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E56" w:rsidRDefault="00C82E56" w:rsidP="00C82E56">
      <w:pPr>
        <w:jc w:val="center"/>
        <w:rPr>
          <w:rFonts w:ascii="標楷體" w:eastAsia="標楷體" w:hAnsi="標楷體"/>
          <w:sz w:val="36"/>
          <w:szCs w:val="36"/>
        </w:rPr>
      </w:pPr>
      <w:r w:rsidRPr="00FF51CE">
        <w:rPr>
          <w:rFonts w:ascii="標楷體" w:eastAsia="標楷體" w:hAnsi="標楷體"/>
          <w:sz w:val="36"/>
          <w:szCs w:val="36"/>
        </w:rPr>
        <w:t>台南市立善化國民中學</w:t>
      </w:r>
      <w:r>
        <w:rPr>
          <w:rFonts w:ascii="標楷體" w:eastAsia="標楷體" w:hAnsi="標楷體"/>
          <w:sz w:val="36"/>
          <w:szCs w:val="36"/>
        </w:rPr>
        <w:t>-</w:t>
      </w:r>
      <w:r w:rsidRPr="00FF51CE">
        <w:rPr>
          <w:rFonts w:ascii="標楷體" w:eastAsia="標楷體" w:hAnsi="標楷體"/>
          <w:sz w:val="36"/>
          <w:szCs w:val="36"/>
        </w:rPr>
        <w:t>學生請假規定</w:t>
      </w:r>
    </w:p>
    <w:p w:rsidR="00C82E56" w:rsidRDefault="00C82E56" w:rsidP="00C82E56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36"/>
          <w:szCs w:val="36"/>
        </w:rPr>
        <w:t xml:space="preserve">                               </w:t>
      </w:r>
      <w:r w:rsidRPr="00A653BA">
        <w:rPr>
          <w:rFonts w:ascii="標楷體" w:eastAsia="標楷體" w:hAnsi="標楷體"/>
          <w:sz w:val="20"/>
          <w:szCs w:val="20"/>
        </w:rPr>
        <w:t>110</w:t>
      </w:r>
      <w:r>
        <w:rPr>
          <w:rFonts w:ascii="標楷體" w:eastAsia="標楷體" w:hAnsi="標楷體"/>
          <w:sz w:val="20"/>
          <w:szCs w:val="20"/>
        </w:rPr>
        <w:t>學年度第二學期期末校務會議通過(1110630)</w:t>
      </w:r>
    </w:p>
    <w:p w:rsidR="00C82E56" w:rsidRPr="00A653BA" w:rsidRDefault="00C82E56" w:rsidP="00C82E56">
      <w:pPr>
        <w:jc w:val="center"/>
        <w:rPr>
          <w:rFonts w:ascii="標楷體" w:eastAsia="標楷體" w:hAnsi="標楷體"/>
          <w:sz w:val="20"/>
          <w:szCs w:val="20"/>
        </w:rPr>
      </w:pPr>
    </w:p>
    <w:p w:rsidR="00C82E56" w:rsidRDefault="00C82E56" w:rsidP="00C82E56">
      <w:pPr>
        <w:pStyle w:val="a3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62361B">
        <w:rPr>
          <w:rFonts w:ascii="標楷體" w:eastAsia="標楷體" w:hAnsi="標楷體"/>
          <w:sz w:val="32"/>
          <w:szCs w:val="32"/>
        </w:rPr>
        <w:t>學生因故未能於規定時間內到校上課、參加集會或課外活動者，</w:t>
      </w:r>
    </w:p>
    <w:p w:rsidR="00C82E56" w:rsidRDefault="00C82E56" w:rsidP="00C82E56">
      <w:pPr>
        <w:pStyle w:val="a3"/>
        <w:spacing w:line="400" w:lineRule="exact"/>
        <w:ind w:leftChars="0" w:left="720"/>
        <w:rPr>
          <w:rFonts w:ascii="標楷體" w:eastAsia="標楷體" w:hAnsi="標楷體"/>
          <w:sz w:val="32"/>
          <w:szCs w:val="32"/>
        </w:rPr>
      </w:pPr>
      <w:r w:rsidRPr="0062361B">
        <w:rPr>
          <w:rFonts w:ascii="標楷體" w:eastAsia="標楷體" w:hAnsi="標楷體"/>
          <w:sz w:val="32"/>
          <w:szCs w:val="32"/>
        </w:rPr>
        <w:t>應遵守本規定辦理請假手續，否則以曠課論處。</w:t>
      </w:r>
    </w:p>
    <w:p w:rsidR="00C82E56" w:rsidRPr="0062361B" w:rsidRDefault="00C82E56" w:rsidP="00C82E56">
      <w:pPr>
        <w:pStyle w:val="a3"/>
        <w:spacing w:line="400" w:lineRule="exact"/>
        <w:ind w:leftChars="0" w:left="720"/>
        <w:rPr>
          <w:rFonts w:ascii="標楷體" w:eastAsia="標楷體" w:hAnsi="標楷體"/>
          <w:sz w:val="32"/>
          <w:szCs w:val="32"/>
        </w:rPr>
      </w:pPr>
    </w:p>
    <w:p w:rsidR="00C82E56" w:rsidRPr="0062361B" w:rsidRDefault="00C82E56" w:rsidP="00C82E56">
      <w:pPr>
        <w:pStyle w:val="a3"/>
        <w:numPr>
          <w:ilvl w:val="0"/>
          <w:numId w:val="25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62361B">
        <w:rPr>
          <w:rFonts w:ascii="標楷體" w:eastAsia="標楷體" w:hAnsi="標楷體"/>
          <w:sz w:val="32"/>
          <w:szCs w:val="32"/>
        </w:rPr>
        <w:t>請假類別:</w:t>
      </w:r>
    </w:p>
    <w:p w:rsidR="00C82E56" w:rsidRPr="00B27AE9" w:rsidRDefault="00C82E56" w:rsidP="00C82E56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bdr w:val="single" w:sz="4" w:space="0" w:color="auto"/>
        </w:rPr>
      </w:pPr>
      <w:r w:rsidRPr="00B27AE9">
        <w:rPr>
          <w:rFonts w:ascii="標楷體" w:eastAsia="標楷體" w:hAnsi="標楷體" w:hint="eastAsia"/>
          <w:sz w:val="28"/>
          <w:bdr w:val="single" w:sz="4" w:space="0" w:color="auto"/>
        </w:rPr>
        <w:t>病假（因病無法到校）</w:t>
      </w:r>
    </w:p>
    <w:p w:rsidR="00C82E56" w:rsidRPr="00B27AE9" w:rsidRDefault="00C82E56" w:rsidP="00C82E56">
      <w:pPr>
        <w:spacing w:line="480" w:lineRule="exact"/>
        <w:ind w:left="560" w:hangingChars="200" w:hanging="560"/>
        <w:rPr>
          <w:rFonts w:ascii="標楷體" w:eastAsia="標楷體" w:hAnsi="標楷體" w:cs="華康香港標準楷書"/>
          <w:sz w:val="28"/>
        </w:rPr>
      </w:pPr>
      <w:r>
        <w:rPr>
          <w:rFonts w:ascii="標楷體" w:eastAsia="標楷體" w:hAnsi="標楷體" w:cs="華康香港標準楷書" w:hint="eastAsia"/>
          <w:sz w:val="28"/>
        </w:rPr>
        <w:t>1.當</w:t>
      </w:r>
      <w:r w:rsidRPr="00B27AE9">
        <w:rPr>
          <w:rFonts w:ascii="標楷體" w:eastAsia="標楷體" w:hAnsi="標楷體" w:cs="華康香港標準楷書" w:hint="eastAsia"/>
          <w:sz w:val="28"/>
        </w:rPr>
        <w:t>生病</w:t>
      </w:r>
      <w:r w:rsidRPr="00B27AE9">
        <w:rPr>
          <w:rFonts w:ascii="標楷體" w:eastAsia="標楷體" w:hAnsi="標楷體" w:cs="華康香港標準楷書" w:hint="eastAsia"/>
          <w:sz w:val="28"/>
          <w:u w:val="single"/>
          <w:shd w:val="pct15" w:color="auto" w:fill="FFFFFF"/>
        </w:rPr>
        <w:t>無法上學</w:t>
      </w:r>
      <w:r w:rsidRPr="00B27AE9">
        <w:rPr>
          <w:rFonts w:ascii="標楷體" w:eastAsia="標楷體" w:hAnsi="標楷體" w:cs="華康香港標準楷書" w:hint="eastAsia"/>
          <w:sz w:val="28"/>
        </w:rPr>
        <w:t>時，請先由</w:t>
      </w:r>
      <w:r w:rsidRPr="00B27AE9">
        <w:rPr>
          <w:rFonts w:ascii="標楷體" w:eastAsia="標楷體" w:hAnsi="標楷體" w:cs="華康香港標準楷書" w:hint="eastAsia"/>
          <w:sz w:val="28"/>
          <w:u w:val="single"/>
          <w:shd w:val="pct15" w:color="auto" w:fill="FFFFFF"/>
        </w:rPr>
        <w:t>家長</w:t>
      </w:r>
      <w:r w:rsidRPr="00B27AE9">
        <w:rPr>
          <w:rFonts w:ascii="標楷體" w:eastAsia="標楷體" w:hAnsi="標楷體" w:cs="華康香港標準楷書" w:hint="eastAsia"/>
          <w:sz w:val="28"/>
        </w:rPr>
        <w:t>以電話向學務處或導師口頭請假。</w:t>
      </w:r>
    </w:p>
    <w:p w:rsidR="00C82E56" w:rsidRDefault="00C82E56" w:rsidP="00C82E56">
      <w:pPr>
        <w:spacing w:line="480" w:lineRule="exact"/>
        <w:ind w:left="560" w:hangingChars="200" w:hanging="560"/>
        <w:rPr>
          <w:rFonts w:ascii="標楷體" w:eastAsia="標楷體" w:hAnsi="標楷體" w:cs="華康香港標準楷書"/>
          <w:sz w:val="28"/>
        </w:rPr>
      </w:pPr>
      <w:r>
        <w:rPr>
          <w:rFonts w:ascii="標楷體" w:eastAsia="標楷體" w:hAnsi="標楷體" w:cs="華康香港標準楷書" w:hint="eastAsia"/>
          <w:sz w:val="28"/>
        </w:rPr>
        <w:t>2.</w:t>
      </w:r>
      <w:r w:rsidRPr="00B27AE9">
        <w:rPr>
          <w:rFonts w:ascii="標楷體" w:eastAsia="標楷體" w:hAnsi="標楷體" w:cs="華康香港標準楷書" w:hint="eastAsia"/>
          <w:sz w:val="28"/>
        </w:rPr>
        <w:t>請假天數在2日內，請同學填妥假單後由家長簽名，經導師簽名後送至學務處，</w:t>
      </w:r>
    </w:p>
    <w:p w:rsidR="00C82E56" w:rsidRPr="00B27AE9" w:rsidRDefault="00C82E56" w:rsidP="00C82E56">
      <w:pPr>
        <w:spacing w:line="480" w:lineRule="exact"/>
        <w:ind w:left="560" w:hangingChars="200" w:hanging="560"/>
        <w:rPr>
          <w:rFonts w:ascii="標楷體" w:eastAsia="標楷體" w:hAnsi="標楷體" w:cs="華康香港標準楷書"/>
          <w:sz w:val="28"/>
        </w:rPr>
      </w:pPr>
      <w:r>
        <w:rPr>
          <w:rFonts w:ascii="標楷體" w:eastAsia="標楷體" w:hAnsi="標楷體" w:cs="華康香港標準楷書"/>
          <w:sz w:val="28"/>
        </w:rPr>
        <w:t xml:space="preserve">  </w:t>
      </w:r>
      <w:r w:rsidRPr="00B27AE9">
        <w:rPr>
          <w:rFonts w:ascii="標楷體" w:eastAsia="標楷體" w:hAnsi="標楷體" w:cs="華康香港標準楷書" w:hint="eastAsia"/>
          <w:sz w:val="28"/>
        </w:rPr>
        <w:t>請學務處人員核章即可；如請假天數為3日以上，另須附醫院證明。</w:t>
      </w:r>
    </w:p>
    <w:p w:rsidR="00C82E56" w:rsidRPr="009852CF" w:rsidRDefault="00C82E56" w:rsidP="00C82E56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bdr w:val="single" w:sz="4" w:space="0" w:color="auto"/>
        </w:rPr>
      </w:pPr>
      <w:r w:rsidRPr="009852CF">
        <w:rPr>
          <w:rFonts w:ascii="標楷體" w:eastAsia="標楷體" w:hAnsi="標楷體" w:hint="eastAsia"/>
          <w:sz w:val="28"/>
          <w:bdr w:val="single" w:sz="4" w:space="0" w:color="auto"/>
        </w:rPr>
        <w:t>生理假</w:t>
      </w:r>
    </w:p>
    <w:p w:rsidR="00C82E56" w:rsidRPr="00D520F5" w:rsidRDefault="00C82E56" w:rsidP="00D520F5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華康香港標準楷書"/>
          <w:sz w:val="28"/>
        </w:rPr>
        <w:t>1.</w:t>
      </w:r>
      <w:r w:rsidRPr="009852CF">
        <w:rPr>
          <w:rFonts w:ascii="標楷體" w:eastAsia="標楷體" w:hAnsi="標楷體"/>
          <w:sz w:val="28"/>
          <w:szCs w:val="28"/>
        </w:rPr>
        <w:t>學生因生理日致上課有困難者，每月得請生理假一日，其請假日數併入病假計算但不影響全勤</w:t>
      </w:r>
      <w:r>
        <w:rPr>
          <w:rFonts w:ascii="標楷體" w:eastAsia="標楷體" w:hAnsi="標楷體"/>
          <w:sz w:val="28"/>
          <w:szCs w:val="28"/>
        </w:rPr>
        <w:t>獎且不納入成績考核。（該假別無需出示證明，但仍須依規則完成請假）</w:t>
      </w:r>
    </w:p>
    <w:p w:rsidR="00C82E56" w:rsidRPr="003A65BE" w:rsidRDefault="00C82E56" w:rsidP="00C82E56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bdr w:val="single" w:sz="4" w:space="0" w:color="auto"/>
        </w:rPr>
      </w:pPr>
      <w:r w:rsidRPr="003A65BE">
        <w:rPr>
          <w:rFonts w:ascii="標楷體" w:eastAsia="標楷體" w:hAnsi="標楷體" w:hint="eastAsia"/>
          <w:sz w:val="28"/>
          <w:bdr w:val="single" w:sz="4" w:space="0" w:color="auto"/>
        </w:rPr>
        <w:t>事假</w:t>
      </w:r>
    </w:p>
    <w:p w:rsidR="00C82E56" w:rsidRDefault="00C82E56" w:rsidP="00C82E56">
      <w:pPr>
        <w:spacing w:line="480" w:lineRule="exact"/>
        <w:ind w:left="560" w:hangingChars="200" w:hanging="560"/>
        <w:rPr>
          <w:rFonts w:ascii="標楷體" w:eastAsia="標楷體" w:hAnsi="標楷體" w:cs="華康香港標準楷書"/>
          <w:sz w:val="28"/>
        </w:rPr>
      </w:pPr>
      <w:r>
        <w:rPr>
          <w:rFonts w:ascii="標楷體" w:eastAsia="標楷體" w:hAnsi="標楷體" w:cs="華康香港標準楷書" w:hint="eastAsia"/>
          <w:sz w:val="28"/>
        </w:rPr>
        <w:t>1.</w:t>
      </w:r>
      <w:r w:rsidRPr="003A65BE">
        <w:rPr>
          <w:rFonts w:ascii="標楷體" w:eastAsia="標楷體" w:hAnsi="標楷體" w:cs="華康香港標準楷書" w:hint="eastAsia"/>
          <w:sz w:val="28"/>
        </w:rPr>
        <w:t>如因個人或家庭緣故須請事假，於事前填寫假單完畢，由家長簽名後，再請導師</w:t>
      </w:r>
    </w:p>
    <w:p w:rsidR="00C82E56" w:rsidRPr="003A65BE" w:rsidRDefault="00C82E56" w:rsidP="00C82E56">
      <w:pPr>
        <w:spacing w:line="480" w:lineRule="exact"/>
        <w:ind w:left="560" w:hangingChars="200" w:hanging="560"/>
        <w:rPr>
          <w:rFonts w:ascii="標楷體" w:eastAsia="標楷體" w:hAnsi="標楷體" w:cs="華康香港標準楷書"/>
          <w:sz w:val="28"/>
        </w:rPr>
      </w:pPr>
      <w:r>
        <w:rPr>
          <w:rFonts w:ascii="標楷體" w:eastAsia="標楷體" w:hAnsi="標楷體" w:cs="華康香港標準楷書"/>
          <w:sz w:val="28"/>
        </w:rPr>
        <w:t xml:space="preserve">  </w:t>
      </w:r>
      <w:r w:rsidRPr="003A65BE">
        <w:rPr>
          <w:rFonts w:ascii="標楷體" w:eastAsia="標楷體" w:hAnsi="標楷體" w:cs="華康香港標準楷書" w:hint="eastAsia"/>
          <w:sz w:val="28"/>
        </w:rPr>
        <w:t>簽</w:t>
      </w:r>
      <w:r>
        <w:rPr>
          <w:rFonts w:ascii="標楷體" w:eastAsia="標楷體" w:hAnsi="標楷體" w:cs="華康香港標準楷書" w:hint="eastAsia"/>
          <w:sz w:val="28"/>
        </w:rPr>
        <w:t>名送至學務處由學務處人員核章</w:t>
      </w:r>
      <w:r w:rsidRPr="003A65BE">
        <w:rPr>
          <w:rFonts w:ascii="標楷體" w:eastAsia="標楷體" w:hAnsi="標楷體" w:cs="華康香港標準楷書" w:hint="eastAsia"/>
          <w:sz w:val="28"/>
        </w:rPr>
        <w:t>。</w:t>
      </w:r>
    </w:p>
    <w:p w:rsidR="00C82E56" w:rsidRPr="003A65BE" w:rsidRDefault="00C82E56" w:rsidP="00C82E56">
      <w:pPr>
        <w:spacing w:line="480" w:lineRule="exact"/>
        <w:ind w:left="560" w:hangingChars="200" w:hanging="560"/>
        <w:rPr>
          <w:rFonts w:ascii="標楷體" w:eastAsia="標楷體" w:hAnsi="標楷體" w:cs="華康香港標準楷書"/>
          <w:sz w:val="28"/>
        </w:rPr>
      </w:pPr>
      <w:r>
        <w:rPr>
          <w:rFonts w:ascii="標楷體" w:eastAsia="標楷體" w:hAnsi="標楷體" w:cs="華康香港標準楷書" w:hint="eastAsia"/>
          <w:sz w:val="28"/>
        </w:rPr>
        <w:t>2.</w:t>
      </w:r>
      <w:r w:rsidRPr="003A65BE">
        <w:rPr>
          <w:rFonts w:ascii="標楷體" w:eastAsia="標楷體" w:hAnsi="標楷體" w:cs="華康香港標準楷書" w:hint="eastAsia"/>
          <w:sz w:val="28"/>
        </w:rPr>
        <w:t>事假包括親屬婚、喪、壽、慶、災害或家中有要事必須參與時，均可請事假。</w:t>
      </w:r>
    </w:p>
    <w:p w:rsidR="00C82E56" w:rsidRPr="003A65BE" w:rsidRDefault="00C82E56" w:rsidP="00C82E56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bdr w:val="single" w:sz="4" w:space="0" w:color="auto"/>
        </w:rPr>
      </w:pPr>
      <w:r w:rsidRPr="003A65BE">
        <w:rPr>
          <w:rFonts w:ascii="標楷體" w:eastAsia="標楷體" w:hAnsi="標楷體" w:hint="eastAsia"/>
          <w:sz w:val="28"/>
          <w:bdr w:val="single" w:sz="4" w:space="0" w:color="auto"/>
        </w:rPr>
        <w:t>公假</w:t>
      </w:r>
    </w:p>
    <w:p w:rsidR="00C82E56" w:rsidRPr="003A65BE" w:rsidRDefault="00C82E56" w:rsidP="00C82E56">
      <w:pPr>
        <w:spacing w:line="480" w:lineRule="exact"/>
        <w:ind w:left="560" w:hangingChars="200" w:hanging="560"/>
        <w:rPr>
          <w:rFonts w:ascii="標楷體" w:eastAsia="標楷體" w:hAnsi="標楷體" w:cs="華康香港標準楷書"/>
          <w:sz w:val="28"/>
        </w:rPr>
      </w:pPr>
      <w:r>
        <w:rPr>
          <w:rFonts w:ascii="標楷體" w:eastAsia="標楷體" w:hAnsi="標楷體" w:cs="華康香港標準楷書" w:hint="eastAsia"/>
          <w:sz w:val="28"/>
        </w:rPr>
        <w:t>1.</w:t>
      </w:r>
      <w:r w:rsidRPr="003A65BE">
        <w:rPr>
          <w:rFonts w:ascii="標楷體" w:eastAsia="標楷體" w:hAnsi="標楷體" w:cs="華康香港標準楷書" w:hint="eastAsia"/>
          <w:sz w:val="28"/>
        </w:rPr>
        <w:t>凡由學校派遣參加校內、校外各種活動或勤務而不能上課者，均可請公假。</w:t>
      </w:r>
    </w:p>
    <w:p w:rsidR="00C82E56" w:rsidRPr="003A65BE" w:rsidRDefault="00C82E56" w:rsidP="00C82E56">
      <w:pPr>
        <w:spacing w:line="480" w:lineRule="exact"/>
        <w:ind w:left="560" w:hangingChars="200" w:hanging="560"/>
        <w:rPr>
          <w:rFonts w:ascii="標楷體" w:eastAsia="標楷體" w:hAnsi="標楷體" w:cs="華康香港標準楷書"/>
          <w:sz w:val="28"/>
        </w:rPr>
      </w:pPr>
      <w:r>
        <w:rPr>
          <w:rFonts w:ascii="標楷體" w:eastAsia="標楷體" w:hAnsi="標楷體" w:cs="華康香港標準楷書" w:hint="eastAsia"/>
          <w:sz w:val="28"/>
        </w:rPr>
        <w:t>2.</w:t>
      </w:r>
      <w:r w:rsidRPr="003A65BE">
        <w:rPr>
          <w:rFonts w:ascii="標楷體" w:eastAsia="標楷體" w:hAnsi="標楷體" w:cs="華康香港標準楷書" w:hint="eastAsia"/>
          <w:sz w:val="28"/>
        </w:rPr>
        <w:t>公假視同出差，不算請假。</w:t>
      </w:r>
    </w:p>
    <w:p w:rsidR="00C82E56" w:rsidRDefault="00C82E56" w:rsidP="00C82E56">
      <w:pPr>
        <w:spacing w:line="480" w:lineRule="exact"/>
        <w:ind w:left="560" w:hangingChars="200" w:hanging="560"/>
        <w:rPr>
          <w:rFonts w:ascii="標楷體" w:eastAsia="標楷體" w:hAnsi="標楷體" w:cs="華康香港標準楷書"/>
          <w:sz w:val="28"/>
        </w:rPr>
      </w:pPr>
      <w:r>
        <w:rPr>
          <w:rFonts w:ascii="標楷體" w:eastAsia="標楷體" w:hAnsi="標楷體" w:cs="華康香港標準楷書" w:hint="eastAsia"/>
          <w:sz w:val="28"/>
        </w:rPr>
        <w:t>3.出公差前，應了解主辦單位是否已</w:t>
      </w:r>
      <w:r w:rsidRPr="003A65BE">
        <w:rPr>
          <w:rFonts w:ascii="標楷體" w:eastAsia="標楷體" w:hAnsi="標楷體" w:cs="華康香港標準楷書" w:hint="eastAsia"/>
          <w:sz w:val="28"/>
        </w:rPr>
        <w:t>辦好公假手續？請了公假之後，同學一定要參與活動，否則視同曠課。</w:t>
      </w:r>
    </w:p>
    <w:p w:rsidR="00C82E56" w:rsidRPr="00FF51CE" w:rsidRDefault="00C82E56" w:rsidP="00C82E56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bdr w:val="single" w:sz="4" w:space="0" w:color="auto"/>
        </w:rPr>
      </w:pPr>
      <w:r w:rsidRPr="00FF51CE">
        <w:rPr>
          <w:rFonts w:ascii="標楷體" w:eastAsia="標楷體" w:hAnsi="標楷體" w:hint="eastAsia"/>
          <w:sz w:val="28"/>
          <w:bdr w:val="single" w:sz="4" w:space="0" w:color="auto"/>
        </w:rPr>
        <w:t>懷孕、分娩、育嬰、安胎</w:t>
      </w:r>
    </w:p>
    <w:p w:rsidR="00C82E56" w:rsidRPr="0062361B" w:rsidRDefault="00C82E56" w:rsidP="00C82E56">
      <w:pPr>
        <w:tabs>
          <w:tab w:val="left" w:pos="234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 w:rsidRPr="00FF51CE">
        <w:rPr>
          <w:rFonts w:ascii="標楷體" w:eastAsia="標楷體" w:hAnsi="標楷體"/>
          <w:sz w:val="28"/>
          <w:szCs w:val="28"/>
        </w:rPr>
        <w:t>依個案需求向學務處提出申請，由學務處召集相關處室召開專案會議辦理准假</w:t>
      </w:r>
      <w:r w:rsidRPr="003A65BE">
        <w:rPr>
          <w:rFonts w:ascii="標楷體" w:eastAsia="標楷體" w:hAnsi="標楷體" w:cs="華康香港標準楷書" w:hint="eastAsia"/>
          <w:sz w:val="28"/>
        </w:rPr>
        <w:t>。</w:t>
      </w:r>
    </w:p>
    <w:p w:rsidR="00C82E56" w:rsidRPr="00FF51CE" w:rsidRDefault="00C82E56" w:rsidP="00C82E56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bdr w:val="single" w:sz="4" w:space="0" w:color="auto"/>
        </w:rPr>
      </w:pPr>
      <w:r w:rsidRPr="00FF51CE">
        <w:rPr>
          <w:rFonts w:ascii="標楷體" w:eastAsia="標楷體" w:hAnsi="標楷體" w:hint="eastAsia"/>
          <w:sz w:val="28"/>
          <w:bdr w:val="single" w:sz="4" w:space="0" w:color="auto"/>
        </w:rPr>
        <w:t>產 假</w:t>
      </w:r>
    </w:p>
    <w:p w:rsidR="00C82E56" w:rsidRDefault="00C82E56" w:rsidP="00C82E56">
      <w:pPr>
        <w:tabs>
          <w:tab w:val="left" w:pos="234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</w:t>
      </w:r>
      <w:r w:rsidRPr="00B27AE9">
        <w:rPr>
          <w:rFonts w:ascii="標楷體" w:eastAsia="標楷體" w:hAnsi="標楷體"/>
          <w:sz w:val="28"/>
        </w:rPr>
        <w:t>為法定假期，不包含例假日得請40日。</w:t>
      </w:r>
    </w:p>
    <w:p w:rsidR="00EF7BF2" w:rsidRDefault="00EF7BF2" w:rsidP="00C82E56">
      <w:pPr>
        <w:tabs>
          <w:tab w:val="left" w:pos="2340"/>
        </w:tabs>
        <w:spacing w:line="480" w:lineRule="exact"/>
        <w:rPr>
          <w:rFonts w:ascii="標楷體" w:eastAsia="標楷體" w:hAnsi="標楷體" w:hint="eastAsia"/>
          <w:sz w:val="28"/>
        </w:rPr>
      </w:pPr>
    </w:p>
    <w:p w:rsidR="00C82E56" w:rsidRPr="0062361B" w:rsidRDefault="00C82E56" w:rsidP="00C82E56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62361B">
        <w:rPr>
          <w:rFonts w:ascii="標楷體" w:eastAsia="標楷體" w:hAnsi="標楷體" w:hint="eastAsia"/>
          <w:sz w:val="32"/>
          <w:szCs w:val="32"/>
        </w:rPr>
        <w:t>三、請假流程說明（到校後中途離校）</w:t>
      </w:r>
    </w:p>
    <w:p w:rsidR="00C82E56" w:rsidRPr="003A65BE" w:rsidRDefault="00C82E56" w:rsidP="00C82E56">
      <w:pPr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</w:t>
      </w:r>
      <w:r w:rsidRPr="003A65BE">
        <w:rPr>
          <w:rFonts w:ascii="標楷體" w:eastAsia="標楷體" w:hAnsi="標楷體" w:hint="eastAsia"/>
          <w:sz w:val="28"/>
        </w:rPr>
        <w:t>先到學務處或各導師辦公室領取空白請假單乙張。</w:t>
      </w:r>
    </w:p>
    <w:p w:rsidR="00C82E56" w:rsidRPr="003A65BE" w:rsidRDefault="00C82E56" w:rsidP="00D520F5">
      <w:pPr>
        <w:pStyle w:val="a9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>2.</w:t>
      </w:r>
      <w:r w:rsidRPr="003A65BE">
        <w:rPr>
          <w:rFonts w:ascii="標楷體" w:hAnsi="標楷體" w:hint="eastAsia"/>
        </w:rPr>
        <w:t>由學生親自填寫個人基本資料（包括班級、姓名、座號以及學號），並填寫請假起迄時間及總時數。</w:t>
      </w:r>
    </w:p>
    <w:p w:rsidR="00C82E56" w:rsidRPr="00D520F5" w:rsidRDefault="00C82E56" w:rsidP="00D520F5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lastRenderedPageBreak/>
        <w:t>3.</w:t>
      </w:r>
      <w:r w:rsidRPr="003A65BE">
        <w:rPr>
          <w:rFonts w:ascii="標楷體" w:eastAsia="標楷體" w:hAnsi="標楷體" w:hint="eastAsia"/>
          <w:sz w:val="28"/>
        </w:rPr>
        <w:t>請學生</w:t>
      </w:r>
      <w:r w:rsidRPr="003A65BE">
        <w:rPr>
          <w:rFonts w:ascii="標楷體" w:eastAsia="標楷體" w:hAnsi="標楷體" w:hint="eastAsia"/>
          <w:sz w:val="28"/>
          <w:u w:val="single"/>
        </w:rPr>
        <w:t>交由導師簽名</w:t>
      </w:r>
      <w:r>
        <w:rPr>
          <w:rFonts w:ascii="標楷體" w:eastAsia="標楷體" w:hAnsi="標楷體" w:hint="eastAsia"/>
          <w:sz w:val="28"/>
        </w:rPr>
        <w:t>，並經與家</w:t>
      </w:r>
      <w:r w:rsidRPr="003A65BE">
        <w:rPr>
          <w:rFonts w:ascii="標楷體" w:eastAsia="標楷體" w:hAnsi="標楷體" w:hint="eastAsia"/>
          <w:sz w:val="28"/>
        </w:rPr>
        <w:t>聯繫確認無誤後（請</w:t>
      </w:r>
      <w:r w:rsidRPr="003A65BE">
        <w:rPr>
          <w:rFonts w:ascii="標楷體" w:eastAsia="標楷體" w:hAnsi="標楷體" w:hint="eastAsia"/>
          <w:sz w:val="28"/>
          <w:u w:val="single"/>
        </w:rPr>
        <w:t>導師於請假單上加註確與家長聯繫結果</w:t>
      </w:r>
      <w:r w:rsidRPr="003A65BE">
        <w:rPr>
          <w:rFonts w:ascii="標楷體" w:eastAsia="標楷體" w:hAnsi="標楷體" w:hint="eastAsia"/>
          <w:sz w:val="28"/>
        </w:rPr>
        <w:t>），攜帶請假單至</w:t>
      </w:r>
      <w:r w:rsidRPr="003A65BE">
        <w:rPr>
          <w:rFonts w:ascii="標楷體" w:eastAsia="標楷體" w:hAnsi="標楷體" w:hint="eastAsia"/>
          <w:sz w:val="28"/>
          <w:u w:val="single"/>
          <w:shd w:val="pct15" w:color="auto" w:fill="FFFFFF"/>
        </w:rPr>
        <w:t>學務處生教組</w:t>
      </w:r>
      <w:r w:rsidRPr="003A65BE">
        <w:rPr>
          <w:rFonts w:ascii="標楷體" w:eastAsia="標楷體" w:hAnsi="標楷體" w:hint="eastAsia"/>
          <w:sz w:val="28"/>
        </w:rPr>
        <w:t>加蓋【准予外出】章，並填寫</w:t>
      </w:r>
      <w:r w:rsidRPr="003A65BE">
        <w:rPr>
          <w:rFonts w:ascii="標楷體" w:eastAsia="標楷體" w:hAnsi="標楷體" w:hint="eastAsia"/>
          <w:sz w:val="28"/>
          <w:shd w:val="pct15" w:color="auto" w:fill="FFFFFF"/>
        </w:rPr>
        <w:t>「離校登記簿」</w:t>
      </w:r>
      <w:r w:rsidRPr="003A65BE">
        <w:rPr>
          <w:rFonts w:ascii="標楷體" w:eastAsia="標楷體" w:hAnsi="標楷體" w:hint="eastAsia"/>
          <w:sz w:val="28"/>
        </w:rPr>
        <w:t>，始可離校。</w:t>
      </w:r>
    </w:p>
    <w:p w:rsidR="00C82E56" w:rsidRPr="003A65BE" w:rsidRDefault="00C82E56" w:rsidP="00D520F5">
      <w:pPr>
        <w:spacing w:line="48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.</w:t>
      </w:r>
      <w:r w:rsidRPr="003A65BE">
        <w:rPr>
          <w:rFonts w:ascii="標楷體" w:eastAsia="標楷體" w:hAnsi="標楷體" w:hint="eastAsia"/>
          <w:sz w:val="28"/>
        </w:rPr>
        <w:t>若導師核假時，需要專業人員協助判斷學生健康狀況是否達請假標準，請盡量陪同學生至健康中心，由護士做專業的初步診斷。若確需離校就醫，煩請加註護士職章。並</w:t>
      </w:r>
      <w:r w:rsidRPr="003A65BE">
        <w:rPr>
          <w:rFonts w:ascii="標楷體" w:eastAsia="標楷體" w:hAnsi="標楷體" w:hint="eastAsia"/>
          <w:sz w:val="28"/>
          <w:u w:val="single"/>
        </w:rPr>
        <w:t>請導師確認學生家中確有長輩</w:t>
      </w:r>
      <w:r w:rsidRPr="003A65BE">
        <w:rPr>
          <w:rFonts w:ascii="標楷體" w:eastAsia="標楷體" w:hAnsi="標楷體" w:hint="eastAsia"/>
          <w:sz w:val="28"/>
        </w:rPr>
        <w:t>可協助學生返家或後續事宜之處理。</w:t>
      </w:r>
    </w:p>
    <w:p w:rsidR="00C82E56" w:rsidRDefault="00C82E56" w:rsidP="00C82E56">
      <w:pPr>
        <w:spacing w:line="48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.</w:t>
      </w:r>
      <w:r w:rsidRPr="003A65BE">
        <w:rPr>
          <w:rFonts w:ascii="標楷體" w:eastAsia="標楷體" w:hAnsi="標楷體" w:hint="eastAsia"/>
          <w:sz w:val="28"/>
        </w:rPr>
        <w:t>如家中無長輩協助處理，請護士將學生留置健康中心，以利後續協助照顧。</w:t>
      </w:r>
    </w:p>
    <w:p w:rsidR="00C82E56" w:rsidRPr="00A00CFC" w:rsidRDefault="00C82E56" w:rsidP="00C82E56">
      <w:pPr>
        <w:spacing w:line="480" w:lineRule="exact"/>
        <w:ind w:left="560" w:hangingChars="200" w:hanging="560"/>
        <w:rPr>
          <w:rFonts w:ascii="標楷體" w:eastAsia="標楷體" w:hAnsi="標楷體"/>
          <w:sz w:val="28"/>
        </w:rPr>
      </w:pPr>
    </w:p>
    <w:p w:rsidR="00C82E56" w:rsidRPr="0062361B" w:rsidRDefault="00C82E56" w:rsidP="00C82E56">
      <w:pPr>
        <w:spacing w:line="48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 w:rsidRPr="0062361B">
        <w:rPr>
          <w:rFonts w:ascii="標楷體" w:eastAsia="標楷體" w:hAnsi="標楷體"/>
          <w:b/>
          <w:sz w:val="32"/>
          <w:szCs w:val="32"/>
        </w:rPr>
        <w:t>四、注意事項</w:t>
      </w:r>
    </w:p>
    <w:p w:rsidR="00C82E56" w:rsidRPr="003A65BE" w:rsidRDefault="00C82E56" w:rsidP="00C82E56">
      <w:pPr>
        <w:spacing w:line="48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</w:t>
      </w:r>
      <w:r w:rsidRPr="003A65BE">
        <w:rPr>
          <w:rFonts w:ascii="標楷體" w:eastAsia="標楷體" w:hAnsi="標楷體" w:hint="eastAsia"/>
          <w:sz w:val="28"/>
        </w:rPr>
        <w:t>學生返家後需將請假單交由家長簽章。</w:t>
      </w:r>
    </w:p>
    <w:p w:rsidR="00C82E56" w:rsidRDefault="00C82E56" w:rsidP="00C82E56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 w:hint="eastAsia"/>
          <w:sz w:val="28"/>
        </w:rPr>
        <w:t>2.</w:t>
      </w:r>
      <w:r w:rsidRPr="003A65BE">
        <w:rPr>
          <w:rFonts w:ascii="標楷體" w:eastAsia="標楷體" w:hAnsi="標楷體" w:hint="eastAsia"/>
          <w:sz w:val="28"/>
          <w:shd w:val="pct15" w:color="auto" w:fill="FFFFFF"/>
        </w:rPr>
        <w:t>無論請假假別為何，學生返校後均須於</w:t>
      </w:r>
      <w:r w:rsidRPr="00D520F5">
        <w:rPr>
          <w:rFonts w:ascii="標楷體" w:eastAsia="標楷體" w:hAnsi="標楷體" w:hint="eastAsia"/>
          <w:b/>
          <w:sz w:val="28"/>
          <w:u w:val="single"/>
          <w:shd w:val="pct15" w:color="auto" w:fill="FFFFFF"/>
        </w:rPr>
        <w:t>三日內</w:t>
      </w:r>
      <w:r w:rsidR="00D520F5">
        <w:rPr>
          <w:rFonts w:ascii="標楷體" w:eastAsia="標楷體" w:hAnsi="標楷體" w:hint="eastAsia"/>
          <w:sz w:val="28"/>
          <w:shd w:val="pct15" w:color="auto" w:fill="FFFFFF"/>
        </w:rPr>
        <w:t>持請假單至學務處生教組加蓋生</w:t>
      </w:r>
      <w:r w:rsidRPr="003A65BE">
        <w:rPr>
          <w:rFonts w:ascii="標楷體" w:eastAsia="標楷體" w:hAnsi="標楷體" w:hint="eastAsia"/>
          <w:sz w:val="28"/>
          <w:shd w:val="pct15" w:color="auto" w:fill="FFFFFF"/>
        </w:rPr>
        <w:t>組</w:t>
      </w:r>
    </w:p>
    <w:p w:rsidR="00C82E56" w:rsidRPr="003A65BE" w:rsidRDefault="00C82E56" w:rsidP="00C82E56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/>
          <w:sz w:val="28"/>
          <w:shd w:val="pct15" w:color="auto" w:fill="FFFFFF"/>
        </w:rPr>
        <w:t xml:space="preserve">  </w:t>
      </w:r>
      <w:r w:rsidRPr="003A65BE">
        <w:rPr>
          <w:rFonts w:ascii="標楷體" w:eastAsia="標楷體" w:hAnsi="標楷體" w:hint="eastAsia"/>
          <w:sz w:val="28"/>
          <w:shd w:val="pct15" w:color="auto" w:fill="FFFFFF"/>
        </w:rPr>
        <w:t>長職章，並繳回存查聯後始完成請假手續。</w:t>
      </w:r>
    </w:p>
    <w:p w:rsidR="00C82E56" w:rsidRDefault="00C82E56" w:rsidP="00C82E56">
      <w:pPr>
        <w:pStyle w:val="a9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>3.</w:t>
      </w:r>
      <w:r w:rsidRPr="003A65BE">
        <w:rPr>
          <w:rFonts w:ascii="標楷體" w:hAnsi="標楷體" w:hint="eastAsia"/>
        </w:rPr>
        <w:t>請假一日至三日內由生教組長核可；請假三日以上需加蓋學務主任章；請假七日</w:t>
      </w:r>
    </w:p>
    <w:p w:rsidR="00C82E56" w:rsidRPr="003A65BE" w:rsidRDefault="00C82E56" w:rsidP="00C82E56">
      <w:pPr>
        <w:pStyle w:val="a9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Pr="003A65BE">
        <w:rPr>
          <w:rFonts w:ascii="標楷體" w:hAnsi="標楷體" w:hint="eastAsia"/>
        </w:rPr>
        <w:t>以上需加蓋校長職章。</w:t>
      </w:r>
    </w:p>
    <w:p w:rsidR="00C82E56" w:rsidRDefault="00C82E56" w:rsidP="00D520F5">
      <w:pPr>
        <w:pStyle w:val="a9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>4.</w:t>
      </w:r>
      <w:r w:rsidRPr="003A65BE">
        <w:rPr>
          <w:rFonts w:ascii="標楷體" w:hAnsi="標楷體" w:hint="eastAsia"/>
        </w:rPr>
        <w:t>以上請假手續均列入電腦紀錄，每月於佈告欄公佈。如有疑議，請學生持存根聯至學務處辦理註銷。</w:t>
      </w:r>
    </w:p>
    <w:p w:rsidR="00C82E56" w:rsidRPr="006411CE" w:rsidRDefault="00C82E56" w:rsidP="00C82E56">
      <w:pPr>
        <w:tabs>
          <w:tab w:val="left" w:pos="2340"/>
        </w:tabs>
        <w:spacing w:line="480" w:lineRule="exact"/>
        <w:rPr>
          <w:rFonts w:ascii="標楷體" w:eastAsia="標楷體" w:hAnsi="標楷體"/>
          <w:sz w:val="28"/>
        </w:rPr>
      </w:pPr>
    </w:p>
    <w:p w:rsidR="00A86527" w:rsidRDefault="00A86527" w:rsidP="007964FE">
      <w:pPr>
        <w:rPr>
          <w:rFonts w:ascii="標楷體" w:eastAsia="標楷體" w:hAnsi="標楷體"/>
          <w:sz w:val="40"/>
        </w:rPr>
      </w:pPr>
    </w:p>
    <w:p w:rsidR="00C82E56" w:rsidRDefault="00C82E56" w:rsidP="007964FE">
      <w:pPr>
        <w:rPr>
          <w:rFonts w:ascii="標楷體" w:eastAsia="標楷體" w:hAnsi="標楷體"/>
          <w:sz w:val="40"/>
        </w:rPr>
      </w:pPr>
    </w:p>
    <w:p w:rsidR="00C82E56" w:rsidRDefault="00C82E56" w:rsidP="007964FE">
      <w:pPr>
        <w:rPr>
          <w:rFonts w:ascii="標楷體" w:eastAsia="標楷體" w:hAnsi="標楷體"/>
          <w:sz w:val="40"/>
        </w:rPr>
      </w:pPr>
    </w:p>
    <w:p w:rsidR="00D520F5" w:rsidRDefault="00D520F5" w:rsidP="007964FE">
      <w:pPr>
        <w:rPr>
          <w:rFonts w:ascii="標楷體" w:eastAsia="標楷體" w:hAnsi="標楷體"/>
          <w:sz w:val="40"/>
        </w:rPr>
      </w:pPr>
    </w:p>
    <w:p w:rsidR="00D520F5" w:rsidRDefault="00D520F5" w:rsidP="007964FE">
      <w:pPr>
        <w:rPr>
          <w:rFonts w:ascii="標楷體" w:eastAsia="標楷體" w:hAnsi="標楷體"/>
          <w:sz w:val="40"/>
        </w:rPr>
      </w:pPr>
    </w:p>
    <w:p w:rsidR="00D520F5" w:rsidRDefault="00D520F5" w:rsidP="007964FE">
      <w:pPr>
        <w:rPr>
          <w:rFonts w:ascii="標楷體" w:eastAsia="標楷體" w:hAnsi="標楷體"/>
          <w:sz w:val="40"/>
        </w:rPr>
      </w:pPr>
    </w:p>
    <w:p w:rsidR="000D3D8F" w:rsidRDefault="000D3D8F" w:rsidP="007964FE">
      <w:pPr>
        <w:rPr>
          <w:rFonts w:ascii="標楷體" w:eastAsia="標楷體" w:hAnsi="標楷體"/>
          <w:sz w:val="40"/>
        </w:rPr>
      </w:pPr>
    </w:p>
    <w:p w:rsidR="000D3D8F" w:rsidRDefault="000D3D8F" w:rsidP="007964FE">
      <w:pPr>
        <w:rPr>
          <w:rFonts w:ascii="標楷體" w:eastAsia="標楷體" w:hAnsi="標楷體"/>
          <w:sz w:val="40"/>
        </w:rPr>
      </w:pPr>
    </w:p>
    <w:p w:rsidR="003B3CBD" w:rsidRDefault="003B3CBD" w:rsidP="007964FE">
      <w:pPr>
        <w:rPr>
          <w:rFonts w:ascii="標楷體" w:eastAsia="標楷體" w:hAnsi="標楷體"/>
          <w:sz w:val="40"/>
        </w:rPr>
      </w:pPr>
    </w:p>
    <w:p w:rsidR="003B3CBD" w:rsidRPr="000D3D8F" w:rsidRDefault="003B3CBD" w:rsidP="007964FE">
      <w:pPr>
        <w:rPr>
          <w:rFonts w:ascii="標楷體" w:eastAsia="標楷體" w:hAnsi="標楷體" w:hint="eastAsia"/>
          <w:sz w:val="40"/>
        </w:rPr>
      </w:pPr>
      <w:bookmarkStart w:id="0" w:name="_GoBack"/>
      <w:bookmarkEnd w:id="0"/>
    </w:p>
    <w:p w:rsidR="00F84767" w:rsidRPr="003A65BE" w:rsidRDefault="00F84767" w:rsidP="00F84767">
      <w:pPr>
        <w:jc w:val="center"/>
        <w:rPr>
          <w:rFonts w:ascii="標楷體" w:eastAsia="標楷體" w:hAnsi="標楷體"/>
          <w:sz w:val="40"/>
        </w:rPr>
      </w:pPr>
      <w:r w:rsidRPr="003A65BE">
        <w:rPr>
          <w:rFonts w:ascii="標楷體" w:eastAsia="標楷體" w:hAnsi="標楷體" w:hint="eastAsia"/>
          <w:sz w:val="40"/>
        </w:rPr>
        <w:lastRenderedPageBreak/>
        <w:t>請假單填寫範例說明</w:t>
      </w:r>
    </w:p>
    <w:p w:rsidR="00F84767" w:rsidRPr="003A65BE" w:rsidRDefault="00F84767" w:rsidP="00F84767">
      <w:pPr>
        <w:numPr>
          <w:ilvl w:val="0"/>
          <w:numId w:val="7"/>
        </w:numPr>
        <w:ind w:left="357" w:hanging="357"/>
        <w:rPr>
          <w:rFonts w:ascii="標楷體" w:eastAsia="標楷體" w:hAnsi="標楷體"/>
          <w:sz w:val="28"/>
        </w:rPr>
      </w:pPr>
      <w:r w:rsidRPr="003A65BE">
        <w:rPr>
          <w:rFonts w:ascii="標楷體" w:eastAsia="標楷體" w:hAnsi="標楷體" w:hint="eastAsia"/>
          <w:sz w:val="28"/>
        </w:rPr>
        <w:t>假單填寫完整後，需讓家長(或監護人)蓋章、簽名(以藍筆或黑筆簽全名，勿使用鉛筆或是單簽一個姓而沒有名)，並經導師簽名，再親自送回學務處，由學務處人員核章後留下左側「</w:t>
      </w:r>
      <w:r>
        <w:rPr>
          <w:rFonts w:ascii="標楷體" w:eastAsia="標楷體" w:hAnsi="標楷體" w:hint="eastAsia"/>
          <w:b/>
          <w:bCs/>
          <w:sz w:val="28"/>
        </w:rPr>
        <w:t>學務</w:t>
      </w:r>
      <w:r w:rsidRPr="003A65BE">
        <w:rPr>
          <w:rFonts w:ascii="標楷體" w:eastAsia="標楷體" w:hAnsi="標楷體" w:hint="eastAsia"/>
          <w:b/>
          <w:bCs/>
          <w:sz w:val="28"/>
        </w:rPr>
        <w:t>處存根聯</w:t>
      </w:r>
      <w:r w:rsidRPr="003A65BE">
        <w:rPr>
          <w:rFonts w:ascii="標楷體" w:eastAsia="標楷體" w:hAnsi="標楷體" w:hint="eastAsia"/>
          <w:sz w:val="28"/>
        </w:rPr>
        <w:t>」(右側存根聯請自行留存兩個星期)，始完成請假手續。</w:t>
      </w:r>
    </w:p>
    <w:p w:rsidR="00F84767" w:rsidRPr="003A65BE" w:rsidRDefault="00F84767" w:rsidP="00F84767">
      <w:pPr>
        <w:numPr>
          <w:ilvl w:val="0"/>
          <w:numId w:val="7"/>
        </w:numPr>
        <w:ind w:left="357" w:hanging="357"/>
        <w:rPr>
          <w:rFonts w:ascii="標楷體" w:eastAsia="標楷體" w:hAnsi="標楷體"/>
          <w:sz w:val="28"/>
        </w:rPr>
      </w:pPr>
      <w:r w:rsidRPr="003A65BE">
        <w:rPr>
          <w:rFonts w:ascii="標楷體" w:eastAsia="標楷體" w:hAnsi="標楷體" w:hint="eastAsia"/>
          <w:sz w:val="28"/>
        </w:rPr>
        <w:t>無論病假或中途離校，均需於三日內完成請假手續，以免被登記曠課。</w:t>
      </w:r>
    </w:p>
    <w:p w:rsidR="00F84767" w:rsidRDefault="00F84767" w:rsidP="00F84767">
      <w:pPr>
        <w:numPr>
          <w:ilvl w:val="0"/>
          <w:numId w:val="7"/>
        </w:numPr>
        <w:ind w:left="357" w:hanging="357"/>
        <w:rPr>
          <w:rFonts w:ascii="標楷體" w:eastAsia="標楷體" w:hAnsi="標楷體"/>
          <w:sz w:val="28"/>
        </w:rPr>
      </w:pPr>
      <w:r w:rsidRPr="003A65BE">
        <w:rPr>
          <w:rFonts w:ascii="標楷體" w:eastAsia="標楷體" w:hAnsi="標楷體" w:hint="eastAsia"/>
          <w:sz w:val="28"/>
        </w:rPr>
        <w:t>被登記曠課時，請親自攜帶收到之</w:t>
      </w:r>
      <w:r>
        <w:rPr>
          <w:rFonts w:ascii="標楷體" w:eastAsia="標楷體" w:hAnsi="標楷體" w:hint="eastAsia"/>
          <w:sz w:val="28"/>
        </w:rPr>
        <w:t>～</w:t>
      </w:r>
    </w:p>
    <w:p w:rsidR="00F84767" w:rsidRDefault="00F84767" w:rsidP="00D520F5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sz w:val="28"/>
        </w:rPr>
      </w:pPr>
      <w:r w:rsidRPr="00D520F5">
        <w:rPr>
          <w:rFonts w:ascii="標楷體" w:eastAsia="標楷體" w:hAnsi="標楷體" w:hint="eastAsia"/>
          <w:sz w:val="28"/>
        </w:rPr>
        <w:t>「</w:t>
      </w:r>
      <w:r w:rsidRPr="00D520F5">
        <w:rPr>
          <w:rFonts w:ascii="標楷體" w:eastAsia="標楷體" w:hAnsi="標楷體" w:hint="eastAsia"/>
          <w:b/>
          <w:bCs/>
          <w:sz w:val="28"/>
        </w:rPr>
        <w:t>曠課通知單</w:t>
      </w:r>
      <w:r w:rsidRPr="00D520F5">
        <w:rPr>
          <w:rFonts w:ascii="標楷體" w:eastAsia="標楷體" w:hAnsi="標楷體" w:hint="eastAsia"/>
          <w:sz w:val="28"/>
        </w:rPr>
        <w:t xml:space="preserve">」及自行留存之 </w:t>
      </w:r>
      <w:r w:rsidRPr="00D520F5">
        <w:rPr>
          <w:rFonts w:ascii="新細明體" w:hAnsi="新細明體" w:cs="新細明體" w:hint="eastAsia"/>
          <w:sz w:val="28"/>
        </w:rPr>
        <w:t>②</w:t>
      </w:r>
      <w:r w:rsidRPr="00D520F5">
        <w:rPr>
          <w:rFonts w:ascii="標楷體" w:eastAsia="標楷體" w:hAnsi="標楷體" w:cs="標楷體" w:hint="eastAsia"/>
          <w:sz w:val="28"/>
        </w:rPr>
        <w:t>右側存根聯，至學務處辦理註銷事宜</w:t>
      </w:r>
      <w:r w:rsidRPr="00D520F5">
        <w:rPr>
          <w:rFonts w:ascii="標楷體" w:eastAsia="標楷體" w:hAnsi="標楷體" w:hint="eastAsia"/>
          <w:sz w:val="28"/>
        </w:rPr>
        <w:t>。</w:t>
      </w:r>
    </w:p>
    <w:p w:rsidR="00D520F5" w:rsidRPr="00D520F5" w:rsidRDefault="00D520F5" w:rsidP="00D520F5">
      <w:pPr>
        <w:pStyle w:val="a3"/>
        <w:ind w:leftChars="0" w:left="717"/>
        <w:rPr>
          <w:rFonts w:ascii="標楷體" w:eastAsia="標楷體" w:hAnsi="標楷體"/>
          <w:sz w:val="28"/>
        </w:rPr>
      </w:pPr>
    </w:p>
    <w:p w:rsidR="00F84767" w:rsidRDefault="00F84767" w:rsidP="00F84767">
      <w:pPr>
        <w:ind w:left="35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B95588">
        <w:rPr>
          <w:rFonts w:ascii="標楷體" w:eastAsia="標楷體" w:hAnsi="標楷體"/>
          <w:noProof/>
          <w:sz w:val="28"/>
          <w:bdr w:val="single" w:sz="4" w:space="0" w:color="auto"/>
        </w:rPr>
        <w:drawing>
          <wp:inline distT="0" distB="0" distL="0" distR="0">
            <wp:extent cx="4479925" cy="4986655"/>
            <wp:effectExtent l="19050" t="0" r="0" b="0"/>
            <wp:docPr id="1" name="圖片 1" descr="請假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請假單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25" cy="498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527" w:rsidRDefault="00A86527" w:rsidP="00D520F5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sectPr w:rsidR="00A86527" w:rsidSect="000D3D8F">
      <w:pgSz w:w="11906" w:h="16838"/>
      <w:pgMar w:top="567" w:right="851" w:bottom="567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740" w:rsidRDefault="00923740">
      <w:r>
        <w:separator/>
      </w:r>
    </w:p>
  </w:endnote>
  <w:endnote w:type="continuationSeparator" w:id="0">
    <w:p w:rsidR="00923740" w:rsidRDefault="0092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香港標準楷書">
    <w:altName w:val="Batang"/>
    <w:charset w:val="88"/>
    <w:family w:val="script"/>
    <w:pitch w:val="fixed"/>
    <w:sig w:usb0="F1007BFF" w:usb1="29F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740" w:rsidRDefault="00923740">
      <w:r>
        <w:separator/>
      </w:r>
    </w:p>
  </w:footnote>
  <w:footnote w:type="continuationSeparator" w:id="0">
    <w:p w:rsidR="00923740" w:rsidRDefault="00923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E62CA"/>
    <w:multiLevelType w:val="hybridMultilevel"/>
    <w:tmpl w:val="6A6C09AE"/>
    <w:lvl w:ilvl="0" w:tplc="8B326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98709C"/>
    <w:multiLevelType w:val="hybridMultilevel"/>
    <w:tmpl w:val="E416E0C0"/>
    <w:lvl w:ilvl="0" w:tplc="E3E68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E7218"/>
    <w:multiLevelType w:val="hybridMultilevel"/>
    <w:tmpl w:val="89529528"/>
    <w:lvl w:ilvl="0" w:tplc="AF9A3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663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6072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5CE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67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A0E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0C5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ED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473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680396"/>
    <w:multiLevelType w:val="hybridMultilevel"/>
    <w:tmpl w:val="0F3240F2"/>
    <w:lvl w:ilvl="0" w:tplc="C0EA89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ED6115"/>
    <w:multiLevelType w:val="hybridMultilevel"/>
    <w:tmpl w:val="0B1EC9D2"/>
    <w:lvl w:ilvl="0" w:tplc="AC9080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C82F8F"/>
    <w:multiLevelType w:val="hybridMultilevel"/>
    <w:tmpl w:val="AEFC735E"/>
    <w:lvl w:ilvl="0" w:tplc="662C2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EE7C04"/>
    <w:multiLevelType w:val="hybridMultilevel"/>
    <w:tmpl w:val="D762621E"/>
    <w:lvl w:ilvl="0" w:tplc="58320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8C3F2E"/>
    <w:multiLevelType w:val="hybridMultilevel"/>
    <w:tmpl w:val="14FC51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216F9E"/>
    <w:multiLevelType w:val="hybridMultilevel"/>
    <w:tmpl w:val="4A1C72AA"/>
    <w:lvl w:ilvl="0" w:tplc="C0BA4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330CF2"/>
    <w:multiLevelType w:val="hybridMultilevel"/>
    <w:tmpl w:val="AD58B21C"/>
    <w:lvl w:ilvl="0" w:tplc="326E17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23A361E6"/>
    <w:multiLevelType w:val="hybridMultilevel"/>
    <w:tmpl w:val="66EE30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D22CB6"/>
    <w:multiLevelType w:val="hybridMultilevel"/>
    <w:tmpl w:val="1BE8F816"/>
    <w:lvl w:ilvl="0" w:tplc="EF92623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F0116C"/>
    <w:multiLevelType w:val="hybridMultilevel"/>
    <w:tmpl w:val="03E022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F87CB5"/>
    <w:multiLevelType w:val="hybridMultilevel"/>
    <w:tmpl w:val="2AB85A82"/>
    <w:lvl w:ilvl="0" w:tplc="23FC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5C6243"/>
    <w:multiLevelType w:val="hybridMultilevel"/>
    <w:tmpl w:val="06A2E0F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20E891C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4C69D4"/>
    <w:multiLevelType w:val="hybridMultilevel"/>
    <w:tmpl w:val="F148FF08"/>
    <w:lvl w:ilvl="0" w:tplc="57E08A6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840FE6"/>
    <w:multiLevelType w:val="hybridMultilevel"/>
    <w:tmpl w:val="937A2530"/>
    <w:lvl w:ilvl="0" w:tplc="4C420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8A7392"/>
    <w:multiLevelType w:val="hybridMultilevel"/>
    <w:tmpl w:val="A412D542"/>
    <w:lvl w:ilvl="0" w:tplc="EAF8A98A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8" w15:restartNumberingAfterBreak="0">
    <w:nsid w:val="40C57B34"/>
    <w:multiLevelType w:val="hybridMultilevel"/>
    <w:tmpl w:val="7E82B706"/>
    <w:lvl w:ilvl="0" w:tplc="EBC2143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307E0B"/>
    <w:multiLevelType w:val="hybridMultilevel"/>
    <w:tmpl w:val="7DE423EC"/>
    <w:lvl w:ilvl="0" w:tplc="98C09A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4C7C8D"/>
    <w:multiLevelType w:val="hybridMultilevel"/>
    <w:tmpl w:val="9F1202BA"/>
    <w:lvl w:ilvl="0" w:tplc="DB8893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F708F9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EE0FE6E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BD7010D"/>
    <w:multiLevelType w:val="hybridMultilevel"/>
    <w:tmpl w:val="611AB82E"/>
    <w:lvl w:ilvl="0" w:tplc="7DACA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CC3983"/>
    <w:multiLevelType w:val="hybridMultilevel"/>
    <w:tmpl w:val="38FA2CC8"/>
    <w:lvl w:ilvl="0" w:tplc="FF449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1501337"/>
    <w:multiLevelType w:val="hybridMultilevel"/>
    <w:tmpl w:val="FB207FEE"/>
    <w:lvl w:ilvl="0" w:tplc="B9381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691232"/>
    <w:multiLevelType w:val="hybridMultilevel"/>
    <w:tmpl w:val="8B189E06"/>
    <w:lvl w:ilvl="0" w:tplc="3B327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B00B16"/>
    <w:multiLevelType w:val="hybridMultilevel"/>
    <w:tmpl w:val="24C28C14"/>
    <w:lvl w:ilvl="0" w:tplc="F04AF5D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79340934"/>
    <w:multiLevelType w:val="hybridMultilevel"/>
    <w:tmpl w:val="4CA01E6E"/>
    <w:lvl w:ilvl="0" w:tplc="1884E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25"/>
  </w:num>
  <w:num w:numId="5">
    <w:abstractNumId w:val="14"/>
  </w:num>
  <w:num w:numId="6">
    <w:abstractNumId w:val="4"/>
  </w:num>
  <w:num w:numId="7">
    <w:abstractNumId w:val="22"/>
  </w:num>
  <w:num w:numId="8">
    <w:abstractNumId w:val="19"/>
  </w:num>
  <w:num w:numId="9">
    <w:abstractNumId w:val="7"/>
  </w:num>
  <w:num w:numId="10">
    <w:abstractNumId w:val="11"/>
  </w:num>
  <w:num w:numId="11">
    <w:abstractNumId w:val="1"/>
  </w:num>
  <w:num w:numId="12">
    <w:abstractNumId w:val="13"/>
  </w:num>
  <w:num w:numId="13">
    <w:abstractNumId w:val="2"/>
  </w:num>
  <w:num w:numId="14">
    <w:abstractNumId w:val="0"/>
  </w:num>
  <w:num w:numId="15">
    <w:abstractNumId w:val="9"/>
  </w:num>
  <w:num w:numId="16">
    <w:abstractNumId w:val="12"/>
  </w:num>
  <w:num w:numId="17">
    <w:abstractNumId w:val="8"/>
  </w:num>
  <w:num w:numId="18">
    <w:abstractNumId w:val="23"/>
  </w:num>
  <w:num w:numId="19">
    <w:abstractNumId w:val="26"/>
  </w:num>
  <w:num w:numId="20">
    <w:abstractNumId w:val="21"/>
  </w:num>
  <w:num w:numId="21">
    <w:abstractNumId w:val="10"/>
  </w:num>
  <w:num w:numId="22">
    <w:abstractNumId w:val="5"/>
  </w:num>
  <w:num w:numId="23">
    <w:abstractNumId w:val="16"/>
  </w:num>
  <w:num w:numId="24">
    <w:abstractNumId w:val="6"/>
  </w:num>
  <w:num w:numId="25">
    <w:abstractNumId w:val="18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4767"/>
    <w:rsid w:val="000014AA"/>
    <w:rsid w:val="0000170E"/>
    <w:rsid w:val="00001781"/>
    <w:rsid w:val="00001A08"/>
    <w:rsid w:val="00001CB3"/>
    <w:rsid w:val="0000241D"/>
    <w:rsid w:val="00002A31"/>
    <w:rsid w:val="00002C01"/>
    <w:rsid w:val="0000323D"/>
    <w:rsid w:val="00003295"/>
    <w:rsid w:val="000035D8"/>
    <w:rsid w:val="00003B90"/>
    <w:rsid w:val="00004E3A"/>
    <w:rsid w:val="00004FEA"/>
    <w:rsid w:val="00005F0A"/>
    <w:rsid w:val="00006278"/>
    <w:rsid w:val="000062B5"/>
    <w:rsid w:val="0000633D"/>
    <w:rsid w:val="000065C1"/>
    <w:rsid w:val="00006877"/>
    <w:rsid w:val="00006A7F"/>
    <w:rsid w:val="000070DD"/>
    <w:rsid w:val="00007BD3"/>
    <w:rsid w:val="00010138"/>
    <w:rsid w:val="000106D5"/>
    <w:rsid w:val="00010C5B"/>
    <w:rsid w:val="00011B1D"/>
    <w:rsid w:val="00011D00"/>
    <w:rsid w:val="00012127"/>
    <w:rsid w:val="00012711"/>
    <w:rsid w:val="000129F9"/>
    <w:rsid w:val="00012D74"/>
    <w:rsid w:val="00013229"/>
    <w:rsid w:val="000142D1"/>
    <w:rsid w:val="0001464B"/>
    <w:rsid w:val="000147E0"/>
    <w:rsid w:val="00014C90"/>
    <w:rsid w:val="000155C9"/>
    <w:rsid w:val="000156F2"/>
    <w:rsid w:val="000157A3"/>
    <w:rsid w:val="00015B17"/>
    <w:rsid w:val="0001640E"/>
    <w:rsid w:val="0001664E"/>
    <w:rsid w:val="00016CB4"/>
    <w:rsid w:val="00016CFF"/>
    <w:rsid w:val="00017146"/>
    <w:rsid w:val="000172D6"/>
    <w:rsid w:val="00017484"/>
    <w:rsid w:val="000177F1"/>
    <w:rsid w:val="00017D49"/>
    <w:rsid w:val="00017EDE"/>
    <w:rsid w:val="000201F9"/>
    <w:rsid w:val="000203FC"/>
    <w:rsid w:val="000215A1"/>
    <w:rsid w:val="0002186D"/>
    <w:rsid w:val="00021D78"/>
    <w:rsid w:val="0002209A"/>
    <w:rsid w:val="0002248D"/>
    <w:rsid w:val="00022524"/>
    <w:rsid w:val="00022E30"/>
    <w:rsid w:val="000238B1"/>
    <w:rsid w:val="00023B1B"/>
    <w:rsid w:val="00023CF9"/>
    <w:rsid w:val="000245BF"/>
    <w:rsid w:val="00024A4E"/>
    <w:rsid w:val="00024D7C"/>
    <w:rsid w:val="00025525"/>
    <w:rsid w:val="00026857"/>
    <w:rsid w:val="00026CE5"/>
    <w:rsid w:val="00027063"/>
    <w:rsid w:val="0002707E"/>
    <w:rsid w:val="00027920"/>
    <w:rsid w:val="00027BE2"/>
    <w:rsid w:val="00030283"/>
    <w:rsid w:val="00030351"/>
    <w:rsid w:val="00030793"/>
    <w:rsid w:val="00031334"/>
    <w:rsid w:val="000315D9"/>
    <w:rsid w:val="00031A08"/>
    <w:rsid w:val="000332A8"/>
    <w:rsid w:val="00034346"/>
    <w:rsid w:val="00034424"/>
    <w:rsid w:val="0003498E"/>
    <w:rsid w:val="000356EC"/>
    <w:rsid w:val="00035DFE"/>
    <w:rsid w:val="00036313"/>
    <w:rsid w:val="000364AA"/>
    <w:rsid w:val="0003650F"/>
    <w:rsid w:val="000365A0"/>
    <w:rsid w:val="00036A8C"/>
    <w:rsid w:val="00036CF4"/>
    <w:rsid w:val="00037BA9"/>
    <w:rsid w:val="00037C88"/>
    <w:rsid w:val="000405AB"/>
    <w:rsid w:val="000406AD"/>
    <w:rsid w:val="00040ECE"/>
    <w:rsid w:val="00042637"/>
    <w:rsid w:val="00042797"/>
    <w:rsid w:val="000427D6"/>
    <w:rsid w:val="00042F3C"/>
    <w:rsid w:val="000436EF"/>
    <w:rsid w:val="00043FBA"/>
    <w:rsid w:val="000444CC"/>
    <w:rsid w:val="00044665"/>
    <w:rsid w:val="00045AAD"/>
    <w:rsid w:val="00045AE3"/>
    <w:rsid w:val="00045E3F"/>
    <w:rsid w:val="00046335"/>
    <w:rsid w:val="00047A86"/>
    <w:rsid w:val="000505C9"/>
    <w:rsid w:val="000507F3"/>
    <w:rsid w:val="00051044"/>
    <w:rsid w:val="00051487"/>
    <w:rsid w:val="00052896"/>
    <w:rsid w:val="00052DF7"/>
    <w:rsid w:val="00052FD1"/>
    <w:rsid w:val="00053195"/>
    <w:rsid w:val="00053ADE"/>
    <w:rsid w:val="00053BB4"/>
    <w:rsid w:val="000541F5"/>
    <w:rsid w:val="00055054"/>
    <w:rsid w:val="00055135"/>
    <w:rsid w:val="000553DB"/>
    <w:rsid w:val="0005554C"/>
    <w:rsid w:val="0005583E"/>
    <w:rsid w:val="000562F0"/>
    <w:rsid w:val="00056506"/>
    <w:rsid w:val="00056B25"/>
    <w:rsid w:val="00056D64"/>
    <w:rsid w:val="00056F09"/>
    <w:rsid w:val="00056F6E"/>
    <w:rsid w:val="000572D5"/>
    <w:rsid w:val="000578FE"/>
    <w:rsid w:val="0005791A"/>
    <w:rsid w:val="00057B74"/>
    <w:rsid w:val="00060025"/>
    <w:rsid w:val="000601BA"/>
    <w:rsid w:val="00060BF4"/>
    <w:rsid w:val="00061962"/>
    <w:rsid w:val="00062063"/>
    <w:rsid w:val="00062E4E"/>
    <w:rsid w:val="000637F1"/>
    <w:rsid w:val="0006445E"/>
    <w:rsid w:val="000646CB"/>
    <w:rsid w:val="00064ECA"/>
    <w:rsid w:val="000654C1"/>
    <w:rsid w:val="00065641"/>
    <w:rsid w:val="00065CEC"/>
    <w:rsid w:val="00066325"/>
    <w:rsid w:val="00066D03"/>
    <w:rsid w:val="000670D6"/>
    <w:rsid w:val="000676C8"/>
    <w:rsid w:val="00067994"/>
    <w:rsid w:val="00067BED"/>
    <w:rsid w:val="00067D5B"/>
    <w:rsid w:val="00070834"/>
    <w:rsid w:val="00070AA5"/>
    <w:rsid w:val="00070B4D"/>
    <w:rsid w:val="00071E24"/>
    <w:rsid w:val="00071FB4"/>
    <w:rsid w:val="00072024"/>
    <w:rsid w:val="00072853"/>
    <w:rsid w:val="0007296A"/>
    <w:rsid w:val="000736AC"/>
    <w:rsid w:val="00073989"/>
    <w:rsid w:val="0007454E"/>
    <w:rsid w:val="00074A54"/>
    <w:rsid w:val="00075271"/>
    <w:rsid w:val="000757CE"/>
    <w:rsid w:val="00075865"/>
    <w:rsid w:val="000759E5"/>
    <w:rsid w:val="00075D5F"/>
    <w:rsid w:val="00075E82"/>
    <w:rsid w:val="00076A6F"/>
    <w:rsid w:val="00076B9D"/>
    <w:rsid w:val="00076FE2"/>
    <w:rsid w:val="00077B80"/>
    <w:rsid w:val="000804F2"/>
    <w:rsid w:val="00081F3D"/>
    <w:rsid w:val="000824D6"/>
    <w:rsid w:val="00082668"/>
    <w:rsid w:val="00082EFF"/>
    <w:rsid w:val="00083431"/>
    <w:rsid w:val="000835B2"/>
    <w:rsid w:val="00083718"/>
    <w:rsid w:val="00083ACE"/>
    <w:rsid w:val="00084868"/>
    <w:rsid w:val="00084880"/>
    <w:rsid w:val="0008490B"/>
    <w:rsid w:val="00084F3D"/>
    <w:rsid w:val="000856F9"/>
    <w:rsid w:val="00085B21"/>
    <w:rsid w:val="000860B4"/>
    <w:rsid w:val="000867F9"/>
    <w:rsid w:val="00087051"/>
    <w:rsid w:val="000873B6"/>
    <w:rsid w:val="00090D2F"/>
    <w:rsid w:val="00090D3F"/>
    <w:rsid w:val="00090DCA"/>
    <w:rsid w:val="00091AB3"/>
    <w:rsid w:val="00092249"/>
    <w:rsid w:val="00092742"/>
    <w:rsid w:val="000927A8"/>
    <w:rsid w:val="00094536"/>
    <w:rsid w:val="00094767"/>
    <w:rsid w:val="00094939"/>
    <w:rsid w:val="00095320"/>
    <w:rsid w:val="00095EAA"/>
    <w:rsid w:val="000960B4"/>
    <w:rsid w:val="00096307"/>
    <w:rsid w:val="0009645F"/>
    <w:rsid w:val="00096637"/>
    <w:rsid w:val="000976F3"/>
    <w:rsid w:val="000977A2"/>
    <w:rsid w:val="00097CF1"/>
    <w:rsid w:val="00097D83"/>
    <w:rsid w:val="000A0595"/>
    <w:rsid w:val="000A09DC"/>
    <w:rsid w:val="000A18C4"/>
    <w:rsid w:val="000A1B3E"/>
    <w:rsid w:val="000A2451"/>
    <w:rsid w:val="000A2CF4"/>
    <w:rsid w:val="000A2D59"/>
    <w:rsid w:val="000A2ED9"/>
    <w:rsid w:val="000A2FBF"/>
    <w:rsid w:val="000A32FE"/>
    <w:rsid w:val="000A33E1"/>
    <w:rsid w:val="000A3A29"/>
    <w:rsid w:val="000A40A0"/>
    <w:rsid w:val="000A40F7"/>
    <w:rsid w:val="000A42F6"/>
    <w:rsid w:val="000A4ACE"/>
    <w:rsid w:val="000A4D02"/>
    <w:rsid w:val="000A4F30"/>
    <w:rsid w:val="000A4FEB"/>
    <w:rsid w:val="000A51F0"/>
    <w:rsid w:val="000A5218"/>
    <w:rsid w:val="000A5548"/>
    <w:rsid w:val="000A5E42"/>
    <w:rsid w:val="000A61E4"/>
    <w:rsid w:val="000A6251"/>
    <w:rsid w:val="000A633B"/>
    <w:rsid w:val="000A6950"/>
    <w:rsid w:val="000A6B09"/>
    <w:rsid w:val="000A704A"/>
    <w:rsid w:val="000A7074"/>
    <w:rsid w:val="000A7434"/>
    <w:rsid w:val="000B036C"/>
    <w:rsid w:val="000B0905"/>
    <w:rsid w:val="000B1111"/>
    <w:rsid w:val="000B27F0"/>
    <w:rsid w:val="000B2B2F"/>
    <w:rsid w:val="000B2CC3"/>
    <w:rsid w:val="000B2DF6"/>
    <w:rsid w:val="000B2E76"/>
    <w:rsid w:val="000B3CD3"/>
    <w:rsid w:val="000B404E"/>
    <w:rsid w:val="000B42D2"/>
    <w:rsid w:val="000B4A34"/>
    <w:rsid w:val="000B503B"/>
    <w:rsid w:val="000B50CA"/>
    <w:rsid w:val="000B51C1"/>
    <w:rsid w:val="000B60BB"/>
    <w:rsid w:val="000B6123"/>
    <w:rsid w:val="000B6255"/>
    <w:rsid w:val="000B6978"/>
    <w:rsid w:val="000B74E6"/>
    <w:rsid w:val="000B7B74"/>
    <w:rsid w:val="000B7EE5"/>
    <w:rsid w:val="000B7FC7"/>
    <w:rsid w:val="000C003B"/>
    <w:rsid w:val="000C0501"/>
    <w:rsid w:val="000C0522"/>
    <w:rsid w:val="000C0926"/>
    <w:rsid w:val="000C0C6B"/>
    <w:rsid w:val="000C0F14"/>
    <w:rsid w:val="000C20FE"/>
    <w:rsid w:val="000C24C7"/>
    <w:rsid w:val="000C266E"/>
    <w:rsid w:val="000C2724"/>
    <w:rsid w:val="000C2ECA"/>
    <w:rsid w:val="000C3CD1"/>
    <w:rsid w:val="000C4A5F"/>
    <w:rsid w:val="000C4B6A"/>
    <w:rsid w:val="000C50D3"/>
    <w:rsid w:val="000C54DF"/>
    <w:rsid w:val="000C6078"/>
    <w:rsid w:val="000C6251"/>
    <w:rsid w:val="000C64F9"/>
    <w:rsid w:val="000C65D7"/>
    <w:rsid w:val="000C6891"/>
    <w:rsid w:val="000C6E0B"/>
    <w:rsid w:val="000C704F"/>
    <w:rsid w:val="000C736C"/>
    <w:rsid w:val="000C7509"/>
    <w:rsid w:val="000C7A10"/>
    <w:rsid w:val="000C7F42"/>
    <w:rsid w:val="000D08D6"/>
    <w:rsid w:val="000D0CC8"/>
    <w:rsid w:val="000D0FD6"/>
    <w:rsid w:val="000D1F09"/>
    <w:rsid w:val="000D2530"/>
    <w:rsid w:val="000D2A19"/>
    <w:rsid w:val="000D2A47"/>
    <w:rsid w:val="000D34D0"/>
    <w:rsid w:val="000D3906"/>
    <w:rsid w:val="000D3D8F"/>
    <w:rsid w:val="000D4408"/>
    <w:rsid w:val="000D480A"/>
    <w:rsid w:val="000D48AA"/>
    <w:rsid w:val="000D4A7C"/>
    <w:rsid w:val="000D4A92"/>
    <w:rsid w:val="000D5135"/>
    <w:rsid w:val="000D555B"/>
    <w:rsid w:val="000D57F9"/>
    <w:rsid w:val="000D65FC"/>
    <w:rsid w:val="000D6B83"/>
    <w:rsid w:val="000D6D9B"/>
    <w:rsid w:val="000D706C"/>
    <w:rsid w:val="000D73A3"/>
    <w:rsid w:val="000D7407"/>
    <w:rsid w:val="000D7869"/>
    <w:rsid w:val="000D7930"/>
    <w:rsid w:val="000D7C9D"/>
    <w:rsid w:val="000E0148"/>
    <w:rsid w:val="000E0426"/>
    <w:rsid w:val="000E1835"/>
    <w:rsid w:val="000E242A"/>
    <w:rsid w:val="000E341F"/>
    <w:rsid w:val="000E3B9A"/>
    <w:rsid w:val="000E41A5"/>
    <w:rsid w:val="000E43D6"/>
    <w:rsid w:val="000E4FE9"/>
    <w:rsid w:val="000E557A"/>
    <w:rsid w:val="000E5782"/>
    <w:rsid w:val="000E58FA"/>
    <w:rsid w:val="000E59B4"/>
    <w:rsid w:val="000E6BD6"/>
    <w:rsid w:val="000E77F5"/>
    <w:rsid w:val="000E77FE"/>
    <w:rsid w:val="000E7B2C"/>
    <w:rsid w:val="000F0024"/>
    <w:rsid w:val="000F00A8"/>
    <w:rsid w:val="000F025B"/>
    <w:rsid w:val="000F08F5"/>
    <w:rsid w:val="000F0A7C"/>
    <w:rsid w:val="000F0ED0"/>
    <w:rsid w:val="000F0ED5"/>
    <w:rsid w:val="000F1590"/>
    <w:rsid w:val="000F18C7"/>
    <w:rsid w:val="000F1F67"/>
    <w:rsid w:val="000F206A"/>
    <w:rsid w:val="000F228A"/>
    <w:rsid w:val="000F27D8"/>
    <w:rsid w:val="000F283A"/>
    <w:rsid w:val="000F2AEC"/>
    <w:rsid w:val="000F3B88"/>
    <w:rsid w:val="000F3BBE"/>
    <w:rsid w:val="000F3CC0"/>
    <w:rsid w:val="000F3E89"/>
    <w:rsid w:val="000F3F3F"/>
    <w:rsid w:val="000F5854"/>
    <w:rsid w:val="000F5DA3"/>
    <w:rsid w:val="000F6254"/>
    <w:rsid w:val="000F6C6F"/>
    <w:rsid w:val="000F6E47"/>
    <w:rsid w:val="000F6F9C"/>
    <w:rsid w:val="000F6FA9"/>
    <w:rsid w:val="000F7562"/>
    <w:rsid w:val="000F7ADE"/>
    <w:rsid w:val="0010016D"/>
    <w:rsid w:val="001009F5"/>
    <w:rsid w:val="00100B53"/>
    <w:rsid w:val="00100B72"/>
    <w:rsid w:val="00100FD2"/>
    <w:rsid w:val="00101065"/>
    <w:rsid w:val="00101146"/>
    <w:rsid w:val="001012BC"/>
    <w:rsid w:val="0010186F"/>
    <w:rsid w:val="001019B0"/>
    <w:rsid w:val="00101AE3"/>
    <w:rsid w:val="00101DBB"/>
    <w:rsid w:val="0010227D"/>
    <w:rsid w:val="00102960"/>
    <w:rsid w:val="00102CE7"/>
    <w:rsid w:val="00102CF6"/>
    <w:rsid w:val="00103BAA"/>
    <w:rsid w:val="00103DE4"/>
    <w:rsid w:val="001043FF"/>
    <w:rsid w:val="00104B42"/>
    <w:rsid w:val="00105105"/>
    <w:rsid w:val="00105BFA"/>
    <w:rsid w:val="00105D76"/>
    <w:rsid w:val="0010665A"/>
    <w:rsid w:val="0010683A"/>
    <w:rsid w:val="0010686A"/>
    <w:rsid w:val="00106F18"/>
    <w:rsid w:val="00106FED"/>
    <w:rsid w:val="001070BC"/>
    <w:rsid w:val="001072C9"/>
    <w:rsid w:val="0010749A"/>
    <w:rsid w:val="00107BD7"/>
    <w:rsid w:val="00110E35"/>
    <w:rsid w:val="00110ED3"/>
    <w:rsid w:val="00111696"/>
    <w:rsid w:val="00111873"/>
    <w:rsid w:val="00111E59"/>
    <w:rsid w:val="001122F0"/>
    <w:rsid w:val="0011291D"/>
    <w:rsid w:val="00112A61"/>
    <w:rsid w:val="00112A69"/>
    <w:rsid w:val="00113506"/>
    <w:rsid w:val="00113C52"/>
    <w:rsid w:val="00113D59"/>
    <w:rsid w:val="00114302"/>
    <w:rsid w:val="00114E42"/>
    <w:rsid w:val="001158CD"/>
    <w:rsid w:val="00115974"/>
    <w:rsid w:val="00115CE4"/>
    <w:rsid w:val="00116309"/>
    <w:rsid w:val="00116A8E"/>
    <w:rsid w:val="00117032"/>
    <w:rsid w:val="00117304"/>
    <w:rsid w:val="0011755D"/>
    <w:rsid w:val="001177BB"/>
    <w:rsid w:val="001179A0"/>
    <w:rsid w:val="00117A65"/>
    <w:rsid w:val="00117B5C"/>
    <w:rsid w:val="00117E8E"/>
    <w:rsid w:val="0012127E"/>
    <w:rsid w:val="00121421"/>
    <w:rsid w:val="00121480"/>
    <w:rsid w:val="00121D17"/>
    <w:rsid w:val="00122476"/>
    <w:rsid w:val="00122482"/>
    <w:rsid w:val="001228F9"/>
    <w:rsid w:val="00122FAD"/>
    <w:rsid w:val="001230FE"/>
    <w:rsid w:val="001236FE"/>
    <w:rsid w:val="00123EC0"/>
    <w:rsid w:val="00124B37"/>
    <w:rsid w:val="00124F69"/>
    <w:rsid w:val="001255EF"/>
    <w:rsid w:val="00125792"/>
    <w:rsid w:val="00126032"/>
    <w:rsid w:val="00126968"/>
    <w:rsid w:val="00126FB3"/>
    <w:rsid w:val="001271CA"/>
    <w:rsid w:val="0012727E"/>
    <w:rsid w:val="00127472"/>
    <w:rsid w:val="00127DD5"/>
    <w:rsid w:val="00127F68"/>
    <w:rsid w:val="00130408"/>
    <w:rsid w:val="0013059D"/>
    <w:rsid w:val="001308D9"/>
    <w:rsid w:val="00130F5C"/>
    <w:rsid w:val="0013159C"/>
    <w:rsid w:val="00131AD9"/>
    <w:rsid w:val="00131DE5"/>
    <w:rsid w:val="00131EE6"/>
    <w:rsid w:val="001323EC"/>
    <w:rsid w:val="001329BA"/>
    <w:rsid w:val="001334C4"/>
    <w:rsid w:val="00133FC6"/>
    <w:rsid w:val="001345FE"/>
    <w:rsid w:val="00134EAE"/>
    <w:rsid w:val="00134EDE"/>
    <w:rsid w:val="00135B7A"/>
    <w:rsid w:val="00135F60"/>
    <w:rsid w:val="00136525"/>
    <w:rsid w:val="00140B43"/>
    <w:rsid w:val="00140F19"/>
    <w:rsid w:val="00141A9A"/>
    <w:rsid w:val="00141DBD"/>
    <w:rsid w:val="00142008"/>
    <w:rsid w:val="001420A9"/>
    <w:rsid w:val="001420C1"/>
    <w:rsid w:val="0014228A"/>
    <w:rsid w:val="00142495"/>
    <w:rsid w:val="001426B1"/>
    <w:rsid w:val="00142E23"/>
    <w:rsid w:val="001433CD"/>
    <w:rsid w:val="00143478"/>
    <w:rsid w:val="001437C0"/>
    <w:rsid w:val="00143EBB"/>
    <w:rsid w:val="00144172"/>
    <w:rsid w:val="00145B35"/>
    <w:rsid w:val="001462D8"/>
    <w:rsid w:val="001466DF"/>
    <w:rsid w:val="0014692C"/>
    <w:rsid w:val="00146BDA"/>
    <w:rsid w:val="00146D69"/>
    <w:rsid w:val="0014706A"/>
    <w:rsid w:val="00147795"/>
    <w:rsid w:val="00147C31"/>
    <w:rsid w:val="00147FE7"/>
    <w:rsid w:val="00150297"/>
    <w:rsid w:val="00151610"/>
    <w:rsid w:val="00151903"/>
    <w:rsid w:val="001519D8"/>
    <w:rsid w:val="00151B37"/>
    <w:rsid w:val="00151E86"/>
    <w:rsid w:val="00151E91"/>
    <w:rsid w:val="0015244E"/>
    <w:rsid w:val="00152509"/>
    <w:rsid w:val="00152DF5"/>
    <w:rsid w:val="00152EA8"/>
    <w:rsid w:val="0015336E"/>
    <w:rsid w:val="001538AD"/>
    <w:rsid w:val="00153B1D"/>
    <w:rsid w:val="00153B58"/>
    <w:rsid w:val="00153BB5"/>
    <w:rsid w:val="001544F1"/>
    <w:rsid w:val="0015480B"/>
    <w:rsid w:val="00154A0C"/>
    <w:rsid w:val="00154C18"/>
    <w:rsid w:val="0015515B"/>
    <w:rsid w:val="0015515F"/>
    <w:rsid w:val="00156206"/>
    <w:rsid w:val="0015627B"/>
    <w:rsid w:val="0015630D"/>
    <w:rsid w:val="00156569"/>
    <w:rsid w:val="0015689C"/>
    <w:rsid w:val="00156EF6"/>
    <w:rsid w:val="001570A2"/>
    <w:rsid w:val="00160259"/>
    <w:rsid w:val="001619EE"/>
    <w:rsid w:val="00161E73"/>
    <w:rsid w:val="00162905"/>
    <w:rsid w:val="00163318"/>
    <w:rsid w:val="00163B6E"/>
    <w:rsid w:val="00163F61"/>
    <w:rsid w:val="00164DD2"/>
    <w:rsid w:val="00166610"/>
    <w:rsid w:val="00167052"/>
    <w:rsid w:val="001673C7"/>
    <w:rsid w:val="0016794E"/>
    <w:rsid w:val="001701B9"/>
    <w:rsid w:val="00170E38"/>
    <w:rsid w:val="00170F61"/>
    <w:rsid w:val="0017143B"/>
    <w:rsid w:val="00171790"/>
    <w:rsid w:val="001719A6"/>
    <w:rsid w:val="0017232D"/>
    <w:rsid w:val="001724A1"/>
    <w:rsid w:val="00173048"/>
    <w:rsid w:val="00173516"/>
    <w:rsid w:val="001736D9"/>
    <w:rsid w:val="0017393A"/>
    <w:rsid w:val="001743E8"/>
    <w:rsid w:val="00174D44"/>
    <w:rsid w:val="001753A1"/>
    <w:rsid w:val="00175AB4"/>
    <w:rsid w:val="00175DC5"/>
    <w:rsid w:val="00175E51"/>
    <w:rsid w:val="00176450"/>
    <w:rsid w:val="00176A45"/>
    <w:rsid w:val="00176A85"/>
    <w:rsid w:val="00176D48"/>
    <w:rsid w:val="00176DA9"/>
    <w:rsid w:val="00176F4E"/>
    <w:rsid w:val="00177037"/>
    <w:rsid w:val="001773D9"/>
    <w:rsid w:val="0018088A"/>
    <w:rsid w:val="00181F91"/>
    <w:rsid w:val="00182821"/>
    <w:rsid w:val="0018291D"/>
    <w:rsid w:val="0018373E"/>
    <w:rsid w:val="001841DB"/>
    <w:rsid w:val="0018438B"/>
    <w:rsid w:val="00184600"/>
    <w:rsid w:val="00184831"/>
    <w:rsid w:val="00184F69"/>
    <w:rsid w:val="00185417"/>
    <w:rsid w:val="0018561E"/>
    <w:rsid w:val="0018590E"/>
    <w:rsid w:val="00185B39"/>
    <w:rsid w:val="00185D8F"/>
    <w:rsid w:val="00185FB5"/>
    <w:rsid w:val="001865EA"/>
    <w:rsid w:val="00186683"/>
    <w:rsid w:val="00186CBF"/>
    <w:rsid w:val="00187112"/>
    <w:rsid w:val="00190B20"/>
    <w:rsid w:val="00190B8C"/>
    <w:rsid w:val="00190CF8"/>
    <w:rsid w:val="00191311"/>
    <w:rsid w:val="0019188F"/>
    <w:rsid w:val="001918EE"/>
    <w:rsid w:val="00191B61"/>
    <w:rsid w:val="00191CEE"/>
    <w:rsid w:val="00192C1C"/>
    <w:rsid w:val="001932ED"/>
    <w:rsid w:val="001938DE"/>
    <w:rsid w:val="00193A53"/>
    <w:rsid w:val="00193C73"/>
    <w:rsid w:val="00194642"/>
    <w:rsid w:val="001947A0"/>
    <w:rsid w:val="00195500"/>
    <w:rsid w:val="00195893"/>
    <w:rsid w:val="00195DCF"/>
    <w:rsid w:val="001964F0"/>
    <w:rsid w:val="00196A3B"/>
    <w:rsid w:val="0019720B"/>
    <w:rsid w:val="00197438"/>
    <w:rsid w:val="001977AB"/>
    <w:rsid w:val="00197EB6"/>
    <w:rsid w:val="00197F7B"/>
    <w:rsid w:val="00197FBA"/>
    <w:rsid w:val="001A02D6"/>
    <w:rsid w:val="001A088F"/>
    <w:rsid w:val="001A0B53"/>
    <w:rsid w:val="001A168F"/>
    <w:rsid w:val="001A16E7"/>
    <w:rsid w:val="001A1D35"/>
    <w:rsid w:val="001A2044"/>
    <w:rsid w:val="001A2693"/>
    <w:rsid w:val="001A4727"/>
    <w:rsid w:val="001A48D8"/>
    <w:rsid w:val="001A4F8E"/>
    <w:rsid w:val="001A57AE"/>
    <w:rsid w:val="001A5D9F"/>
    <w:rsid w:val="001A619F"/>
    <w:rsid w:val="001A661E"/>
    <w:rsid w:val="001A68BB"/>
    <w:rsid w:val="001A6B0B"/>
    <w:rsid w:val="001A6BA6"/>
    <w:rsid w:val="001A6CE3"/>
    <w:rsid w:val="001A78E0"/>
    <w:rsid w:val="001A7DCE"/>
    <w:rsid w:val="001B0DF8"/>
    <w:rsid w:val="001B172C"/>
    <w:rsid w:val="001B19A3"/>
    <w:rsid w:val="001B1AC3"/>
    <w:rsid w:val="001B1ED3"/>
    <w:rsid w:val="001B2166"/>
    <w:rsid w:val="001B239F"/>
    <w:rsid w:val="001B2928"/>
    <w:rsid w:val="001B2E6D"/>
    <w:rsid w:val="001B3600"/>
    <w:rsid w:val="001B3E24"/>
    <w:rsid w:val="001B413C"/>
    <w:rsid w:val="001B4BCF"/>
    <w:rsid w:val="001B4EAD"/>
    <w:rsid w:val="001B55B6"/>
    <w:rsid w:val="001B586B"/>
    <w:rsid w:val="001B5C09"/>
    <w:rsid w:val="001B5C50"/>
    <w:rsid w:val="001B619A"/>
    <w:rsid w:val="001B6B9F"/>
    <w:rsid w:val="001B6C6C"/>
    <w:rsid w:val="001B6D7E"/>
    <w:rsid w:val="001B6F36"/>
    <w:rsid w:val="001B701B"/>
    <w:rsid w:val="001B70B5"/>
    <w:rsid w:val="001B7100"/>
    <w:rsid w:val="001B741C"/>
    <w:rsid w:val="001B7884"/>
    <w:rsid w:val="001B7E70"/>
    <w:rsid w:val="001B7EB8"/>
    <w:rsid w:val="001C0562"/>
    <w:rsid w:val="001C13B8"/>
    <w:rsid w:val="001C209A"/>
    <w:rsid w:val="001C23A7"/>
    <w:rsid w:val="001C242B"/>
    <w:rsid w:val="001C299F"/>
    <w:rsid w:val="001C3336"/>
    <w:rsid w:val="001C3624"/>
    <w:rsid w:val="001C37FA"/>
    <w:rsid w:val="001C3BEC"/>
    <w:rsid w:val="001C3C1C"/>
    <w:rsid w:val="001C3E57"/>
    <w:rsid w:val="001C42B3"/>
    <w:rsid w:val="001C4612"/>
    <w:rsid w:val="001C48B5"/>
    <w:rsid w:val="001C5331"/>
    <w:rsid w:val="001C570D"/>
    <w:rsid w:val="001C5D0A"/>
    <w:rsid w:val="001C5F43"/>
    <w:rsid w:val="001C60E2"/>
    <w:rsid w:val="001C67D3"/>
    <w:rsid w:val="001C6B7F"/>
    <w:rsid w:val="001C763C"/>
    <w:rsid w:val="001C7A5B"/>
    <w:rsid w:val="001C7E92"/>
    <w:rsid w:val="001C7F64"/>
    <w:rsid w:val="001D0195"/>
    <w:rsid w:val="001D12F2"/>
    <w:rsid w:val="001D2020"/>
    <w:rsid w:val="001D22E3"/>
    <w:rsid w:val="001D25BC"/>
    <w:rsid w:val="001D2A1F"/>
    <w:rsid w:val="001D2A3E"/>
    <w:rsid w:val="001D351E"/>
    <w:rsid w:val="001D3719"/>
    <w:rsid w:val="001D3853"/>
    <w:rsid w:val="001D3BBF"/>
    <w:rsid w:val="001D3D52"/>
    <w:rsid w:val="001D440B"/>
    <w:rsid w:val="001D47BB"/>
    <w:rsid w:val="001D4E10"/>
    <w:rsid w:val="001D549E"/>
    <w:rsid w:val="001D55E2"/>
    <w:rsid w:val="001D579A"/>
    <w:rsid w:val="001D5FCD"/>
    <w:rsid w:val="001D5FE4"/>
    <w:rsid w:val="001D611D"/>
    <w:rsid w:val="001D62D1"/>
    <w:rsid w:val="001D639C"/>
    <w:rsid w:val="001D6684"/>
    <w:rsid w:val="001D6DFB"/>
    <w:rsid w:val="001D726A"/>
    <w:rsid w:val="001D7A48"/>
    <w:rsid w:val="001D7A92"/>
    <w:rsid w:val="001D7AB5"/>
    <w:rsid w:val="001E006E"/>
    <w:rsid w:val="001E07D7"/>
    <w:rsid w:val="001E2824"/>
    <w:rsid w:val="001E2ABB"/>
    <w:rsid w:val="001E3236"/>
    <w:rsid w:val="001E3AD7"/>
    <w:rsid w:val="001E3E92"/>
    <w:rsid w:val="001E4470"/>
    <w:rsid w:val="001E48F3"/>
    <w:rsid w:val="001E55CA"/>
    <w:rsid w:val="001E58E9"/>
    <w:rsid w:val="001E7747"/>
    <w:rsid w:val="001E7BEB"/>
    <w:rsid w:val="001E7C5E"/>
    <w:rsid w:val="001E7D9B"/>
    <w:rsid w:val="001F02FC"/>
    <w:rsid w:val="001F0A94"/>
    <w:rsid w:val="001F0C99"/>
    <w:rsid w:val="001F11A5"/>
    <w:rsid w:val="001F11CA"/>
    <w:rsid w:val="001F16E9"/>
    <w:rsid w:val="001F2D23"/>
    <w:rsid w:val="001F2DF7"/>
    <w:rsid w:val="001F30F2"/>
    <w:rsid w:val="001F33A5"/>
    <w:rsid w:val="001F35FA"/>
    <w:rsid w:val="001F391E"/>
    <w:rsid w:val="001F3E26"/>
    <w:rsid w:val="001F40C5"/>
    <w:rsid w:val="001F433C"/>
    <w:rsid w:val="001F45A1"/>
    <w:rsid w:val="001F585C"/>
    <w:rsid w:val="001F5B49"/>
    <w:rsid w:val="001F667E"/>
    <w:rsid w:val="001F6EC5"/>
    <w:rsid w:val="001F6ED9"/>
    <w:rsid w:val="001F6F38"/>
    <w:rsid w:val="001F7832"/>
    <w:rsid w:val="002004FA"/>
    <w:rsid w:val="002006B2"/>
    <w:rsid w:val="002007D6"/>
    <w:rsid w:val="002015E1"/>
    <w:rsid w:val="00202184"/>
    <w:rsid w:val="00202976"/>
    <w:rsid w:val="00202B19"/>
    <w:rsid w:val="002039EF"/>
    <w:rsid w:val="00203AB4"/>
    <w:rsid w:val="00203B54"/>
    <w:rsid w:val="00204700"/>
    <w:rsid w:val="00204DF7"/>
    <w:rsid w:val="00204F83"/>
    <w:rsid w:val="00207AF6"/>
    <w:rsid w:val="002105F4"/>
    <w:rsid w:val="00210B87"/>
    <w:rsid w:val="00210DE9"/>
    <w:rsid w:val="002111C2"/>
    <w:rsid w:val="0021144C"/>
    <w:rsid w:val="00212179"/>
    <w:rsid w:val="00212409"/>
    <w:rsid w:val="00213387"/>
    <w:rsid w:val="0021355A"/>
    <w:rsid w:val="00213851"/>
    <w:rsid w:val="00214926"/>
    <w:rsid w:val="00214C85"/>
    <w:rsid w:val="00214EEA"/>
    <w:rsid w:val="00214EF4"/>
    <w:rsid w:val="00215847"/>
    <w:rsid w:val="00215C0F"/>
    <w:rsid w:val="00216235"/>
    <w:rsid w:val="002162AE"/>
    <w:rsid w:val="0021647C"/>
    <w:rsid w:val="00216BD0"/>
    <w:rsid w:val="00217081"/>
    <w:rsid w:val="0021756F"/>
    <w:rsid w:val="002202C0"/>
    <w:rsid w:val="0022033F"/>
    <w:rsid w:val="002203FA"/>
    <w:rsid w:val="0022072B"/>
    <w:rsid w:val="00220748"/>
    <w:rsid w:val="002207A3"/>
    <w:rsid w:val="00220F6C"/>
    <w:rsid w:val="002214A8"/>
    <w:rsid w:val="002216F1"/>
    <w:rsid w:val="002217F6"/>
    <w:rsid w:val="00221C15"/>
    <w:rsid w:val="00221C35"/>
    <w:rsid w:val="00221E95"/>
    <w:rsid w:val="00222089"/>
    <w:rsid w:val="002220DE"/>
    <w:rsid w:val="002228E6"/>
    <w:rsid w:val="002229B2"/>
    <w:rsid w:val="00222A9D"/>
    <w:rsid w:val="00222D8F"/>
    <w:rsid w:val="00223201"/>
    <w:rsid w:val="00223247"/>
    <w:rsid w:val="002236B4"/>
    <w:rsid w:val="00225166"/>
    <w:rsid w:val="00225D1C"/>
    <w:rsid w:val="00226628"/>
    <w:rsid w:val="002272E0"/>
    <w:rsid w:val="00227AF7"/>
    <w:rsid w:val="00227B9C"/>
    <w:rsid w:val="00230809"/>
    <w:rsid w:val="00230BD9"/>
    <w:rsid w:val="00230FAA"/>
    <w:rsid w:val="00231698"/>
    <w:rsid w:val="00231B2E"/>
    <w:rsid w:val="00231C02"/>
    <w:rsid w:val="002322B6"/>
    <w:rsid w:val="0023279F"/>
    <w:rsid w:val="002332BC"/>
    <w:rsid w:val="002338EB"/>
    <w:rsid w:val="0023460E"/>
    <w:rsid w:val="00234B56"/>
    <w:rsid w:val="00234C35"/>
    <w:rsid w:val="00234F68"/>
    <w:rsid w:val="00234FE4"/>
    <w:rsid w:val="00235973"/>
    <w:rsid w:val="00235DB9"/>
    <w:rsid w:val="00236295"/>
    <w:rsid w:val="002363BB"/>
    <w:rsid w:val="0023678D"/>
    <w:rsid w:val="00236B35"/>
    <w:rsid w:val="002375C4"/>
    <w:rsid w:val="00237801"/>
    <w:rsid w:val="0024038D"/>
    <w:rsid w:val="00242367"/>
    <w:rsid w:val="0024277C"/>
    <w:rsid w:val="00242D84"/>
    <w:rsid w:val="00244466"/>
    <w:rsid w:val="0024449F"/>
    <w:rsid w:val="002448E6"/>
    <w:rsid w:val="00244B7E"/>
    <w:rsid w:val="00244D90"/>
    <w:rsid w:val="00245CEC"/>
    <w:rsid w:val="002464B9"/>
    <w:rsid w:val="00246704"/>
    <w:rsid w:val="00246D74"/>
    <w:rsid w:val="00247155"/>
    <w:rsid w:val="0024748F"/>
    <w:rsid w:val="0024790D"/>
    <w:rsid w:val="00250258"/>
    <w:rsid w:val="0025067C"/>
    <w:rsid w:val="00250747"/>
    <w:rsid w:val="00250BCE"/>
    <w:rsid w:val="00250E61"/>
    <w:rsid w:val="00251382"/>
    <w:rsid w:val="00251594"/>
    <w:rsid w:val="002517EC"/>
    <w:rsid w:val="00251919"/>
    <w:rsid w:val="002520A7"/>
    <w:rsid w:val="002522D5"/>
    <w:rsid w:val="0025250A"/>
    <w:rsid w:val="00252CCA"/>
    <w:rsid w:val="002533E3"/>
    <w:rsid w:val="0025344E"/>
    <w:rsid w:val="002536F7"/>
    <w:rsid w:val="00253BB6"/>
    <w:rsid w:val="00254E3C"/>
    <w:rsid w:val="00254F9D"/>
    <w:rsid w:val="002552DE"/>
    <w:rsid w:val="002556A5"/>
    <w:rsid w:val="002556A9"/>
    <w:rsid w:val="00255CAA"/>
    <w:rsid w:val="0025663D"/>
    <w:rsid w:val="002575D4"/>
    <w:rsid w:val="00257629"/>
    <w:rsid w:val="00257A4E"/>
    <w:rsid w:val="00260209"/>
    <w:rsid w:val="00260484"/>
    <w:rsid w:val="002608B6"/>
    <w:rsid w:val="00260E10"/>
    <w:rsid w:val="00260F82"/>
    <w:rsid w:val="0026100D"/>
    <w:rsid w:val="002612F1"/>
    <w:rsid w:val="00261498"/>
    <w:rsid w:val="0026155A"/>
    <w:rsid w:val="00261C28"/>
    <w:rsid w:val="00262A51"/>
    <w:rsid w:val="00262D54"/>
    <w:rsid w:val="002634A5"/>
    <w:rsid w:val="00263654"/>
    <w:rsid w:val="00263989"/>
    <w:rsid w:val="002649E8"/>
    <w:rsid w:val="00264B25"/>
    <w:rsid w:val="00264BE7"/>
    <w:rsid w:val="0026573A"/>
    <w:rsid w:val="00266404"/>
    <w:rsid w:val="00266697"/>
    <w:rsid w:val="00266964"/>
    <w:rsid w:val="00266D22"/>
    <w:rsid w:val="002673BC"/>
    <w:rsid w:val="00267CB9"/>
    <w:rsid w:val="00267CC8"/>
    <w:rsid w:val="002707F7"/>
    <w:rsid w:val="002711A8"/>
    <w:rsid w:val="00271C40"/>
    <w:rsid w:val="00272A21"/>
    <w:rsid w:val="00272FBE"/>
    <w:rsid w:val="002739F9"/>
    <w:rsid w:val="00274150"/>
    <w:rsid w:val="0027534B"/>
    <w:rsid w:val="00276133"/>
    <w:rsid w:val="00276D22"/>
    <w:rsid w:val="00276E67"/>
    <w:rsid w:val="0027797C"/>
    <w:rsid w:val="00277D44"/>
    <w:rsid w:val="00277DA2"/>
    <w:rsid w:val="00277DEC"/>
    <w:rsid w:val="002806B5"/>
    <w:rsid w:val="00280A42"/>
    <w:rsid w:val="00281342"/>
    <w:rsid w:val="00281754"/>
    <w:rsid w:val="00281D9C"/>
    <w:rsid w:val="00282A88"/>
    <w:rsid w:val="00282A8B"/>
    <w:rsid w:val="00282D75"/>
    <w:rsid w:val="00282E01"/>
    <w:rsid w:val="002832BB"/>
    <w:rsid w:val="00284581"/>
    <w:rsid w:val="00284A30"/>
    <w:rsid w:val="002850E6"/>
    <w:rsid w:val="002854B2"/>
    <w:rsid w:val="00285D38"/>
    <w:rsid w:val="00286491"/>
    <w:rsid w:val="00286872"/>
    <w:rsid w:val="00286960"/>
    <w:rsid w:val="00286BC6"/>
    <w:rsid w:val="00287738"/>
    <w:rsid w:val="002879E4"/>
    <w:rsid w:val="00290A1D"/>
    <w:rsid w:val="00290EDF"/>
    <w:rsid w:val="002914E3"/>
    <w:rsid w:val="0029163B"/>
    <w:rsid w:val="00291657"/>
    <w:rsid w:val="00291C81"/>
    <w:rsid w:val="00291E19"/>
    <w:rsid w:val="00291E61"/>
    <w:rsid w:val="0029211F"/>
    <w:rsid w:val="002926F4"/>
    <w:rsid w:val="00292AB4"/>
    <w:rsid w:val="0029324A"/>
    <w:rsid w:val="002933A6"/>
    <w:rsid w:val="0029373C"/>
    <w:rsid w:val="00293B3A"/>
    <w:rsid w:val="002941D7"/>
    <w:rsid w:val="002945FE"/>
    <w:rsid w:val="002949A1"/>
    <w:rsid w:val="00294DD0"/>
    <w:rsid w:val="00294EE9"/>
    <w:rsid w:val="00294F66"/>
    <w:rsid w:val="0029501D"/>
    <w:rsid w:val="00295568"/>
    <w:rsid w:val="002957F6"/>
    <w:rsid w:val="00296034"/>
    <w:rsid w:val="002966A4"/>
    <w:rsid w:val="00296B51"/>
    <w:rsid w:val="00296D1E"/>
    <w:rsid w:val="0029729A"/>
    <w:rsid w:val="002A05BA"/>
    <w:rsid w:val="002A0685"/>
    <w:rsid w:val="002A1262"/>
    <w:rsid w:val="002A1D27"/>
    <w:rsid w:val="002A1E07"/>
    <w:rsid w:val="002A1E2F"/>
    <w:rsid w:val="002A2034"/>
    <w:rsid w:val="002A25EC"/>
    <w:rsid w:val="002A266E"/>
    <w:rsid w:val="002A290F"/>
    <w:rsid w:val="002A3226"/>
    <w:rsid w:val="002A334F"/>
    <w:rsid w:val="002A4E05"/>
    <w:rsid w:val="002A5A3C"/>
    <w:rsid w:val="002A5D76"/>
    <w:rsid w:val="002A646E"/>
    <w:rsid w:val="002A7965"/>
    <w:rsid w:val="002A7C26"/>
    <w:rsid w:val="002B0B29"/>
    <w:rsid w:val="002B1D52"/>
    <w:rsid w:val="002B1D5D"/>
    <w:rsid w:val="002B1F3C"/>
    <w:rsid w:val="002B2547"/>
    <w:rsid w:val="002B2D9A"/>
    <w:rsid w:val="002B3108"/>
    <w:rsid w:val="002B3533"/>
    <w:rsid w:val="002B38C5"/>
    <w:rsid w:val="002B3B66"/>
    <w:rsid w:val="002B3E2D"/>
    <w:rsid w:val="002B42C0"/>
    <w:rsid w:val="002B47FD"/>
    <w:rsid w:val="002B499C"/>
    <w:rsid w:val="002B4B46"/>
    <w:rsid w:val="002B4B67"/>
    <w:rsid w:val="002B5306"/>
    <w:rsid w:val="002B63A3"/>
    <w:rsid w:val="002B65B0"/>
    <w:rsid w:val="002B678C"/>
    <w:rsid w:val="002B69E8"/>
    <w:rsid w:val="002B73F1"/>
    <w:rsid w:val="002B7956"/>
    <w:rsid w:val="002B7CB4"/>
    <w:rsid w:val="002B7FFB"/>
    <w:rsid w:val="002C0DBD"/>
    <w:rsid w:val="002C1516"/>
    <w:rsid w:val="002C1BCD"/>
    <w:rsid w:val="002C2034"/>
    <w:rsid w:val="002C2487"/>
    <w:rsid w:val="002C25F2"/>
    <w:rsid w:val="002C26A5"/>
    <w:rsid w:val="002C3A90"/>
    <w:rsid w:val="002C3CDF"/>
    <w:rsid w:val="002C445E"/>
    <w:rsid w:val="002C446F"/>
    <w:rsid w:val="002C5033"/>
    <w:rsid w:val="002C5CCB"/>
    <w:rsid w:val="002C77CB"/>
    <w:rsid w:val="002C7B94"/>
    <w:rsid w:val="002D0778"/>
    <w:rsid w:val="002D07E8"/>
    <w:rsid w:val="002D12A5"/>
    <w:rsid w:val="002D150E"/>
    <w:rsid w:val="002D1B98"/>
    <w:rsid w:val="002D2B4F"/>
    <w:rsid w:val="002D2ECA"/>
    <w:rsid w:val="002D32F3"/>
    <w:rsid w:val="002D355D"/>
    <w:rsid w:val="002D36BC"/>
    <w:rsid w:val="002D3C52"/>
    <w:rsid w:val="002D4873"/>
    <w:rsid w:val="002D49DA"/>
    <w:rsid w:val="002D4CF0"/>
    <w:rsid w:val="002D508F"/>
    <w:rsid w:val="002D589B"/>
    <w:rsid w:val="002D5A18"/>
    <w:rsid w:val="002D5DC9"/>
    <w:rsid w:val="002D6754"/>
    <w:rsid w:val="002D6E96"/>
    <w:rsid w:val="002D74C8"/>
    <w:rsid w:val="002D74D2"/>
    <w:rsid w:val="002D77EC"/>
    <w:rsid w:val="002D7AB6"/>
    <w:rsid w:val="002E0B3F"/>
    <w:rsid w:val="002E0B74"/>
    <w:rsid w:val="002E0CA3"/>
    <w:rsid w:val="002E160B"/>
    <w:rsid w:val="002E2041"/>
    <w:rsid w:val="002E2280"/>
    <w:rsid w:val="002E2C02"/>
    <w:rsid w:val="002E2F19"/>
    <w:rsid w:val="002E32BA"/>
    <w:rsid w:val="002E3320"/>
    <w:rsid w:val="002E3681"/>
    <w:rsid w:val="002E3CCE"/>
    <w:rsid w:val="002E3F49"/>
    <w:rsid w:val="002E4198"/>
    <w:rsid w:val="002E42EB"/>
    <w:rsid w:val="002E4758"/>
    <w:rsid w:val="002E494B"/>
    <w:rsid w:val="002E4E8C"/>
    <w:rsid w:val="002E5697"/>
    <w:rsid w:val="002E5A67"/>
    <w:rsid w:val="002E5A6C"/>
    <w:rsid w:val="002E5C4B"/>
    <w:rsid w:val="002E5C50"/>
    <w:rsid w:val="002E64FC"/>
    <w:rsid w:val="002E7B3C"/>
    <w:rsid w:val="002E7BC7"/>
    <w:rsid w:val="002E7DB0"/>
    <w:rsid w:val="002F0E0D"/>
    <w:rsid w:val="002F0FCC"/>
    <w:rsid w:val="002F12C2"/>
    <w:rsid w:val="002F1773"/>
    <w:rsid w:val="002F2505"/>
    <w:rsid w:val="002F2B95"/>
    <w:rsid w:val="002F2C2B"/>
    <w:rsid w:val="002F3415"/>
    <w:rsid w:val="002F368B"/>
    <w:rsid w:val="002F39DA"/>
    <w:rsid w:val="002F3AB9"/>
    <w:rsid w:val="002F4286"/>
    <w:rsid w:val="002F482F"/>
    <w:rsid w:val="002F4B72"/>
    <w:rsid w:val="002F4C53"/>
    <w:rsid w:val="002F4D53"/>
    <w:rsid w:val="002F579C"/>
    <w:rsid w:val="002F5884"/>
    <w:rsid w:val="002F5AA2"/>
    <w:rsid w:val="002F62EA"/>
    <w:rsid w:val="002F66CB"/>
    <w:rsid w:val="002F684A"/>
    <w:rsid w:val="002F6A39"/>
    <w:rsid w:val="002F6B80"/>
    <w:rsid w:val="002F7057"/>
    <w:rsid w:val="002F76BA"/>
    <w:rsid w:val="002F7883"/>
    <w:rsid w:val="002F7C3A"/>
    <w:rsid w:val="002F7F38"/>
    <w:rsid w:val="003002E1"/>
    <w:rsid w:val="00300759"/>
    <w:rsid w:val="003008E9"/>
    <w:rsid w:val="00300A4D"/>
    <w:rsid w:val="0030121D"/>
    <w:rsid w:val="00301353"/>
    <w:rsid w:val="003014C8"/>
    <w:rsid w:val="003019D7"/>
    <w:rsid w:val="00301B97"/>
    <w:rsid w:val="00301B98"/>
    <w:rsid w:val="00301D1D"/>
    <w:rsid w:val="00301F9E"/>
    <w:rsid w:val="003021E3"/>
    <w:rsid w:val="003024B5"/>
    <w:rsid w:val="00302B51"/>
    <w:rsid w:val="00302B79"/>
    <w:rsid w:val="00302D6F"/>
    <w:rsid w:val="00303355"/>
    <w:rsid w:val="003036C5"/>
    <w:rsid w:val="00303B40"/>
    <w:rsid w:val="0030488F"/>
    <w:rsid w:val="00304BED"/>
    <w:rsid w:val="00304C26"/>
    <w:rsid w:val="003056B6"/>
    <w:rsid w:val="00305A02"/>
    <w:rsid w:val="00305F9E"/>
    <w:rsid w:val="0030618D"/>
    <w:rsid w:val="003067D2"/>
    <w:rsid w:val="00306A59"/>
    <w:rsid w:val="00307B51"/>
    <w:rsid w:val="00307E18"/>
    <w:rsid w:val="00307F4D"/>
    <w:rsid w:val="0031111B"/>
    <w:rsid w:val="00311198"/>
    <w:rsid w:val="00311453"/>
    <w:rsid w:val="0031175E"/>
    <w:rsid w:val="00311B1F"/>
    <w:rsid w:val="00311FDA"/>
    <w:rsid w:val="00311FF8"/>
    <w:rsid w:val="00312198"/>
    <w:rsid w:val="00312C9E"/>
    <w:rsid w:val="00313397"/>
    <w:rsid w:val="0031344F"/>
    <w:rsid w:val="00313B6A"/>
    <w:rsid w:val="00314EA8"/>
    <w:rsid w:val="003155AC"/>
    <w:rsid w:val="00315787"/>
    <w:rsid w:val="00315958"/>
    <w:rsid w:val="003161E6"/>
    <w:rsid w:val="00316D5C"/>
    <w:rsid w:val="00316F1F"/>
    <w:rsid w:val="00316F4D"/>
    <w:rsid w:val="003177E6"/>
    <w:rsid w:val="00317927"/>
    <w:rsid w:val="0031795F"/>
    <w:rsid w:val="0032034B"/>
    <w:rsid w:val="003205D8"/>
    <w:rsid w:val="0032086A"/>
    <w:rsid w:val="00320B98"/>
    <w:rsid w:val="00320BE4"/>
    <w:rsid w:val="00320E4F"/>
    <w:rsid w:val="00321223"/>
    <w:rsid w:val="003212E9"/>
    <w:rsid w:val="00321BC9"/>
    <w:rsid w:val="00321CB2"/>
    <w:rsid w:val="00321DE3"/>
    <w:rsid w:val="003224B9"/>
    <w:rsid w:val="00322741"/>
    <w:rsid w:val="003229CA"/>
    <w:rsid w:val="00322C64"/>
    <w:rsid w:val="00322CCA"/>
    <w:rsid w:val="00322E10"/>
    <w:rsid w:val="00323B26"/>
    <w:rsid w:val="00323EFB"/>
    <w:rsid w:val="00324357"/>
    <w:rsid w:val="00324C13"/>
    <w:rsid w:val="00325495"/>
    <w:rsid w:val="00325659"/>
    <w:rsid w:val="00325840"/>
    <w:rsid w:val="003259CD"/>
    <w:rsid w:val="00326245"/>
    <w:rsid w:val="0032675C"/>
    <w:rsid w:val="00326C8F"/>
    <w:rsid w:val="00326E81"/>
    <w:rsid w:val="003270C6"/>
    <w:rsid w:val="00327294"/>
    <w:rsid w:val="00327306"/>
    <w:rsid w:val="00327EBD"/>
    <w:rsid w:val="00330ADA"/>
    <w:rsid w:val="003310A6"/>
    <w:rsid w:val="003311E8"/>
    <w:rsid w:val="00331266"/>
    <w:rsid w:val="00332DB8"/>
    <w:rsid w:val="00332FDE"/>
    <w:rsid w:val="003331DF"/>
    <w:rsid w:val="00333968"/>
    <w:rsid w:val="00333987"/>
    <w:rsid w:val="00334054"/>
    <w:rsid w:val="00334329"/>
    <w:rsid w:val="00334438"/>
    <w:rsid w:val="003344CC"/>
    <w:rsid w:val="00334E38"/>
    <w:rsid w:val="003353F7"/>
    <w:rsid w:val="00335418"/>
    <w:rsid w:val="00335759"/>
    <w:rsid w:val="00335F15"/>
    <w:rsid w:val="00335F88"/>
    <w:rsid w:val="00336AB5"/>
    <w:rsid w:val="00336DBD"/>
    <w:rsid w:val="00337929"/>
    <w:rsid w:val="00337B28"/>
    <w:rsid w:val="00337C1F"/>
    <w:rsid w:val="00337D23"/>
    <w:rsid w:val="00337DC0"/>
    <w:rsid w:val="00340036"/>
    <w:rsid w:val="0034045E"/>
    <w:rsid w:val="00341063"/>
    <w:rsid w:val="0034154A"/>
    <w:rsid w:val="00341747"/>
    <w:rsid w:val="00341C2F"/>
    <w:rsid w:val="00341F70"/>
    <w:rsid w:val="003421EB"/>
    <w:rsid w:val="00342A9E"/>
    <w:rsid w:val="00342CA7"/>
    <w:rsid w:val="00342D0A"/>
    <w:rsid w:val="0034342B"/>
    <w:rsid w:val="003438E7"/>
    <w:rsid w:val="00343F3E"/>
    <w:rsid w:val="00344051"/>
    <w:rsid w:val="00344547"/>
    <w:rsid w:val="00344B50"/>
    <w:rsid w:val="00345196"/>
    <w:rsid w:val="00345914"/>
    <w:rsid w:val="0034591D"/>
    <w:rsid w:val="00345968"/>
    <w:rsid w:val="00345E30"/>
    <w:rsid w:val="00345FDB"/>
    <w:rsid w:val="00346139"/>
    <w:rsid w:val="00346C1A"/>
    <w:rsid w:val="00346F8F"/>
    <w:rsid w:val="00347655"/>
    <w:rsid w:val="003501A3"/>
    <w:rsid w:val="0035054F"/>
    <w:rsid w:val="00350ADF"/>
    <w:rsid w:val="00351E8D"/>
    <w:rsid w:val="00352434"/>
    <w:rsid w:val="00353A02"/>
    <w:rsid w:val="00353B50"/>
    <w:rsid w:val="0035412B"/>
    <w:rsid w:val="0035433F"/>
    <w:rsid w:val="003545F8"/>
    <w:rsid w:val="00354F32"/>
    <w:rsid w:val="00355211"/>
    <w:rsid w:val="003552ED"/>
    <w:rsid w:val="0035532A"/>
    <w:rsid w:val="00355412"/>
    <w:rsid w:val="00355D6A"/>
    <w:rsid w:val="00356716"/>
    <w:rsid w:val="003568C9"/>
    <w:rsid w:val="00356BF3"/>
    <w:rsid w:val="00356C40"/>
    <w:rsid w:val="00356D06"/>
    <w:rsid w:val="00357431"/>
    <w:rsid w:val="0035788C"/>
    <w:rsid w:val="003600C0"/>
    <w:rsid w:val="003607DA"/>
    <w:rsid w:val="00362A10"/>
    <w:rsid w:val="003632FE"/>
    <w:rsid w:val="00363587"/>
    <w:rsid w:val="00363F91"/>
    <w:rsid w:val="003640A9"/>
    <w:rsid w:val="00364685"/>
    <w:rsid w:val="003648F6"/>
    <w:rsid w:val="003659EA"/>
    <w:rsid w:val="003662F0"/>
    <w:rsid w:val="003664AA"/>
    <w:rsid w:val="003667C6"/>
    <w:rsid w:val="00366ACD"/>
    <w:rsid w:val="00367014"/>
    <w:rsid w:val="003702D9"/>
    <w:rsid w:val="003702F9"/>
    <w:rsid w:val="00370587"/>
    <w:rsid w:val="00371BDF"/>
    <w:rsid w:val="003728FA"/>
    <w:rsid w:val="0037420C"/>
    <w:rsid w:val="0037429A"/>
    <w:rsid w:val="00374373"/>
    <w:rsid w:val="00374F26"/>
    <w:rsid w:val="00375005"/>
    <w:rsid w:val="003750B1"/>
    <w:rsid w:val="00375E97"/>
    <w:rsid w:val="0037605C"/>
    <w:rsid w:val="0037681C"/>
    <w:rsid w:val="00376CAC"/>
    <w:rsid w:val="00376ED0"/>
    <w:rsid w:val="00376F47"/>
    <w:rsid w:val="00376F91"/>
    <w:rsid w:val="0037776F"/>
    <w:rsid w:val="00377B23"/>
    <w:rsid w:val="00380002"/>
    <w:rsid w:val="0038013B"/>
    <w:rsid w:val="003805A4"/>
    <w:rsid w:val="00380802"/>
    <w:rsid w:val="003808DE"/>
    <w:rsid w:val="00380F9E"/>
    <w:rsid w:val="003814D6"/>
    <w:rsid w:val="00381F07"/>
    <w:rsid w:val="00381FBB"/>
    <w:rsid w:val="003821F4"/>
    <w:rsid w:val="003823E3"/>
    <w:rsid w:val="003825E8"/>
    <w:rsid w:val="00382B21"/>
    <w:rsid w:val="003837E7"/>
    <w:rsid w:val="00383FDC"/>
    <w:rsid w:val="0038534E"/>
    <w:rsid w:val="003854EB"/>
    <w:rsid w:val="003856D9"/>
    <w:rsid w:val="00385D88"/>
    <w:rsid w:val="003860FB"/>
    <w:rsid w:val="003862CB"/>
    <w:rsid w:val="0038634F"/>
    <w:rsid w:val="003867C2"/>
    <w:rsid w:val="00386D44"/>
    <w:rsid w:val="003870AC"/>
    <w:rsid w:val="003874E4"/>
    <w:rsid w:val="00387858"/>
    <w:rsid w:val="003902CA"/>
    <w:rsid w:val="00390613"/>
    <w:rsid w:val="00391518"/>
    <w:rsid w:val="00391B82"/>
    <w:rsid w:val="00392078"/>
    <w:rsid w:val="003925AB"/>
    <w:rsid w:val="00392709"/>
    <w:rsid w:val="00392A22"/>
    <w:rsid w:val="00393269"/>
    <w:rsid w:val="00393596"/>
    <w:rsid w:val="003939EE"/>
    <w:rsid w:val="00393A30"/>
    <w:rsid w:val="00394219"/>
    <w:rsid w:val="003943C0"/>
    <w:rsid w:val="003946B8"/>
    <w:rsid w:val="00394862"/>
    <w:rsid w:val="00394D96"/>
    <w:rsid w:val="00395093"/>
    <w:rsid w:val="0039562A"/>
    <w:rsid w:val="00396A1A"/>
    <w:rsid w:val="00396F10"/>
    <w:rsid w:val="00397110"/>
    <w:rsid w:val="003973B1"/>
    <w:rsid w:val="00397915"/>
    <w:rsid w:val="00397A36"/>
    <w:rsid w:val="003A05AD"/>
    <w:rsid w:val="003A1337"/>
    <w:rsid w:val="003A1A67"/>
    <w:rsid w:val="003A1B60"/>
    <w:rsid w:val="003A1C54"/>
    <w:rsid w:val="003A1E03"/>
    <w:rsid w:val="003A206C"/>
    <w:rsid w:val="003A2150"/>
    <w:rsid w:val="003A2397"/>
    <w:rsid w:val="003A29E9"/>
    <w:rsid w:val="003A2FA2"/>
    <w:rsid w:val="003A2FD2"/>
    <w:rsid w:val="003A3980"/>
    <w:rsid w:val="003A3F04"/>
    <w:rsid w:val="003A465C"/>
    <w:rsid w:val="003A466F"/>
    <w:rsid w:val="003A4739"/>
    <w:rsid w:val="003A47BC"/>
    <w:rsid w:val="003A4E04"/>
    <w:rsid w:val="003A511E"/>
    <w:rsid w:val="003A5341"/>
    <w:rsid w:val="003A6219"/>
    <w:rsid w:val="003A67DB"/>
    <w:rsid w:val="003A6BE3"/>
    <w:rsid w:val="003A6C1F"/>
    <w:rsid w:val="003A6FF6"/>
    <w:rsid w:val="003A7122"/>
    <w:rsid w:val="003A7584"/>
    <w:rsid w:val="003B0461"/>
    <w:rsid w:val="003B079A"/>
    <w:rsid w:val="003B0A9D"/>
    <w:rsid w:val="003B1158"/>
    <w:rsid w:val="003B12C0"/>
    <w:rsid w:val="003B1954"/>
    <w:rsid w:val="003B1AE5"/>
    <w:rsid w:val="003B1E0E"/>
    <w:rsid w:val="003B21BF"/>
    <w:rsid w:val="003B2887"/>
    <w:rsid w:val="003B2C0F"/>
    <w:rsid w:val="003B329F"/>
    <w:rsid w:val="003B3CBD"/>
    <w:rsid w:val="003B3D7D"/>
    <w:rsid w:val="003B3E3E"/>
    <w:rsid w:val="003B3FFC"/>
    <w:rsid w:val="003B489A"/>
    <w:rsid w:val="003B5510"/>
    <w:rsid w:val="003B57AD"/>
    <w:rsid w:val="003B5CEF"/>
    <w:rsid w:val="003B6C65"/>
    <w:rsid w:val="003B6CE4"/>
    <w:rsid w:val="003B706B"/>
    <w:rsid w:val="003B7552"/>
    <w:rsid w:val="003C0CEE"/>
    <w:rsid w:val="003C0D0C"/>
    <w:rsid w:val="003C1047"/>
    <w:rsid w:val="003C14AC"/>
    <w:rsid w:val="003C1845"/>
    <w:rsid w:val="003C1C27"/>
    <w:rsid w:val="003C237C"/>
    <w:rsid w:val="003C4A72"/>
    <w:rsid w:val="003C5106"/>
    <w:rsid w:val="003C580C"/>
    <w:rsid w:val="003C5E92"/>
    <w:rsid w:val="003C6252"/>
    <w:rsid w:val="003C69C3"/>
    <w:rsid w:val="003C76DD"/>
    <w:rsid w:val="003C7780"/>
    <w:rsid w:val="003C7888"/>
    <w:rsid w:val="003D0F57"/>
    <w:rsid w:val="003D114D"/>
    <w:rsid w:val="003D159B"/>
    <w:rsid w:val="003D16C0"/>
    <w:rsid w:val="003D1DA6"/>
    <w:rsid w:val="003D1DF9"/>
    <w:rsid w:val="003D1E14"/>
    <w:rsid w:val="003D2215"/>
    <w:rsid w:val="003D252A"/>
    <w:rsid w:val="003D2948"/>
    <w:rsid w:val="003D3082"/>
    <w:rsid w:val="003D337D"/>
    <w:rsid w:val="003D351B"/>
    <w:rsid w:val="003D35B3"/>
    <w:rsid w:val="003D36DF"/>
    <w:rsid w:val="003D3CB5"/>
    <w:rsid w:val="003D45AE"/>
    <w:rsid w:val="003D4AB1"/>
    <w:rsid w:val="003D4FCB"/>
    <w:rsid w:val="003D5864"/>
    <w:rsid w:val="003D6608"/>
    <w:rsid w:val="003D6659"/>
    <w:rsid w:val="003D67EF"/>
    <w:rsid w:val="003D6C3A"/>
    <w:rsid w:val="003D6EE8"/>
    <w:rsid w:val="003D6F31"/>
    <w:rsid w:val="003D73C7"/>
    <w:rsid w:val="003D7751"/>
    <w:rsid w:val="003D785D"/>
    <w:rsid w:val="003D7BF2"/>
    <w:rsid w:val="003D7C09"/>
    <w:rsid w:val="003E009E"/>
    <w:rsid w:val="003E01A6"/>
    <w:rsid w:val="003E0A81"/>
    <w:rsid w:val="003E0AF4"/>
    <w:rsid w:val="003E19BB"/>
    <w:rsid w:val="003E22C8"/>
    <w:rsid w:val="003E2412"/>
    <w:rsid w:val="003E280A"/>
    <w:rsid w:val="003E2D54"/>
    <w:rsid w:val="003E2E00"/>
    <w:rsid w:val="003E3B7C"/>
    <w:rsid w:val="003E4400"/>
    <w:rsid w:val="003E5225"/>
    <w:rsid w:val="003E623F"/>
    <w:rsid w:val="003E680C"/>
    <w:rsid w:val="003E6EAC"/>
    <w:rsid w:val="003E6ED9"/>
    <w:rsid w:val="003E7190"/>
    <w:rsid w:val="003E7982"/>
    <w:rsid w:val="003E79D4"/>
    <w:rsid w:val="003E7B9C"/>
    <w:rsid w:val="003E7CB2"/>
    <w:rsid w:val="003E7D1F"/>
    <w:rsid w:val="003F000E"/>
    <w:rsid w:val="003F0325"/>
    <w:rsid w:val="003F0891"/>
    <w:rsid w:val="003F0920"/>
    <w:rsid w:val="003F09E4"/>
    <w:rsid w:val="003F0A91"/>
    <w:rsid w:val="003F15FD"/>
    <w:rsid w:val="003F1782"/>
    <w:rsid w:val="003F1FBD"/>
    <w:rsid w:val="003F2A8F"/>
    <w:rsid w:val="003F2F5A"/>
    <w:rsid w:val="003F2FDB"/>
    <w:rsid w:val="003F31EA"/>
    <w:rsid w:val="003F31F8"/>
    <w:rsid w:val="003F38AA"/>
    <w:rsid w:val="003F3C0F"/>
    <w:rsid w:val="003F423D"/>
    <w:rsid w:val="003F4A53"/>
    <w:rsid w:val="003F5EF2"/>
    <w:rsid w:val="003F629F"/>
    <w:rsid w:val="003F71BF"/>
    <w:rsid w:val="003F72F6"/>
    <w:rsid w:val="003F742B"/>
    <w:rsid w:val="003F7D46"/>
    <w:rsid w:val="00400363"/>
    <w:rsid w:val="004007FE"/>
    <w:rsid w:val="00400CFB"/>
    <w:rsid w:val="00400D8B"/>
    <w:rsid w:val="00401599"/>
    <w:rsid w:val="004020BB"/>
    <w:rsid w:val="00402FB3"/>
    <w:rsid w:val="00403D5A"/>
    <w:rsid w:val="00404B0F"/>
    <w:rsid w:val="00404DB6"/>
    <w:rsid w:val="00404E78"/>
    <w:rsid w:val="00405C9A"/>
    <w:rsid w:val="00405D49"/>
    <w:rsid w:val="0040649A"/>
    <w:rsid w:val="00406C32"/>
    <w:rsid w:val="00407103"/>
    <w:rsid w:val="004071D8"/>
    <w:rsid w:val="00407867"/>
    <w:rsid w:val="00407900"/>
    <w:rsid w:val="00407B85"/>
    <w:rsid w:val="004100E8"/>
    <w:rsid w:val="00410F3F"/>
    <w:rsid w:val="00411327"/>
    <w:rsid w:val="00411E7D"/>
    <w:rsid w:val="00413014"/>
    <w:rsid w:val="0041355F"/>
    <w:rsid w:val="00413605"/>
    <w:rsid w:val="00413914"/>
    <w:rsid w:val="00413EAB"/>
    <w:rsid w:val="00413F42"/>
    <w:rsid w:val="00414086"/>
    <w:rsid w:val="004147D4"/>
    <w:rsid w:val="00414828"/>
    <w:rsid w:val="00414915"/>
    <w:rsid w:val="00414AB7"/>
    <w:rsid w:val="0041526A"/>
    <w:rsid w:val="00415A86"/>
    <w:rsid w:val="00415BFC"/>
    <w:rsid w:val="00415C29"/>
    <w:rsid w:val="0041647D"/>
    <w:rsid w:val="004166AA"/>
    <w:rsid w:val="00417399"/>
    <w:rsid w:val="004177B3"/>
    <w:rsid w:val="00420832"/>
    <w:rsid w:val="00420F99"/>
    <w:rsid w:val="004217A7"/>
    <w:rsid w:val="0042196B"/>
    <w:rsid w:val="0042239B"/>
    <w:rsid w:val="004229DF"/>
    <w:rsid w:val="00422B1A"/>
    <w:rsid w:val="00422C63"/>
    <w:rsid w:val="00422F1A"/>
    <w:rsid w:val="004243F0"/>
    <w:rsid w:val="0042441C"/>
    <w:rsid w:val="0042482B"/>
    <w:rsid w:val="00424A66"/>
    <w:rsid w:val="00424C92"/>
    <w:rsid w:val="0042523A"/>
    <w:rsid w:val="004258BF"/>
    <w:rsid w:val="0042645B"/>
    <w:rsid w:val="00426482"/>
    <w:rsid w:val="00426568"/>
    <w:rsid w:val="00426C19"/>
    <w:rsid w:val="00426CF9"/>
    <w:rsid w:val="004306B2"/>
    <w:rsid w:val="00430A4B"/>
    <w:rsid w:val="00431431"/>
    <w:rsid w:val="0043168D"/>
    <w:rsid w:val="004316DA"/>
    <w:rsid w:val="00431C23"/>
    <w:rsid w:val="004320F8"/>
    <w:rsid w:val="004323D6"/>
    <w:rsid w:val="00432764"/>
    <w:rsid w:val="00432BF1"/>
    <w:rsid w:val="004335AE"/>
    <w:rsid w:val="00433B34"/>
    <w:rsid w:val="00434101"/>
    <w:rsid w:val="00434634"/>
    <w:rsid w:val="00434A77"/>
    <w:rsid w:val="004350A5"/>
    <w:rsid w:val="004351F4"/>
    <w:rsid w:val="00435424"/>
    <w:rsid w:val="00435734"/>
    <w:rsid w:val="00435FFC"/>
    <w:rsid w:val="004361FB"/>
    <w:rsid w:val="0043693A"/>
    <w:rsid w:val="00436EF3"/>
    <w:rsid w:val="00436EFD"/>
    <w:rsid w:val="00436F17"/>
    <w:rsid w:val="004378D6"/>
    <w:rsid w:val="00437CFB"/>
    <w:rsid w:val="0044083B"/>
    <w:rsid w:val="004410E0"/>
    <w:rsid w:val="004410F3"/>
    <w:rsid w:val="0044135E"/>
    <w:rsid w:val="004416B5"/>
    <w:rsid w:val="00441DF5"/>
    <w:rsid w:val="0044268B"/>
    <w:rsid w:val="0044289D"/>
    <w:rsid w:val="00442A1C"/>
    <w:rsid w:val="00443A59"/>
    <w:rsid w:val="004440B2"/>
    <w:rsid w:val="0044481E"/>
    <w:rsid w:val="00445B1A"/>
    <w:rsid w:val="004464DA"/>
    <w:rsid w:val="00446530"/>
    <w:rsid w:val="00447425"/>
    <w:rsid w:val="00447B1A"/>
    <w:rsid w:val="00447DF0"/>
    <w:rsid w:val="004513CE"/>
    <w:rsid w:val="004514F9"/>
    <w:rsid w:val="00451653"/>
    <w:rsid w:val="0045227F"/>
    <w:rsid w:val="004526EC"/>
    <w:rsid w:val="00452739"/>
    <w:rsid w:val="00452A9C"/>
    <w:rsid w:val="00452B49"/>
    <w:rsid w:val="00452BFC"/>
    <w:rsid w:val="00452CE2"/>
    <w:rsid w:val="00452EA9"/>
    <w:rsid w:val="0045379F"/>
    <w:rsid w:val="00453A95"/>
    <w:rsid w:val="0045436D"/>
    <w:rsid w:val="00454713"/>
    <w:rsid w:val="004550F7"/>
    <w:rsid w:val="00455470"/>
    <w:rsid w:val="00455654"/>
    <w:rsid w:val="00455772"/>
    <w:rsid w:val="00455DAA"/>
    <w:rsid w:val="00455DCB"/>
    <w:rsid w:val="00455EDE"/>
    <w:rsid w:val="00456066"/>
    <w:rsid w:val="0045628B"/>
    <w:rsid w:val="0045630B"/>
    <w:rsid w:val="004564B6"/>
    <w:rsid w:val="00456C7F"/>
    <w:rsid w:val="00456F50"/>
    <w:rsid w:val="004574E1"/>
    <w:rsid w:val="004575AA"/>
    <w:rsid w:val="0045778E"/>
    <w:rsid w:val="00460155"/>
    <w:rsid w:val="004605C4"/>
    <w:rsid w:val="00460B62"/>
    <w:rsid w:val="00460FF2"/>
    <w:rsid w:val="00461216"/>
    <w:rsid w:val="0046139D"/>
    <w:rsid w:val="004617F5"/>
    <w:rsid w:val="00461995"/>
    <w:rsid w:val="00461AA7"/>
    <w:rsid w:val="00461F9F"/>
    <w:rsid w:val="00461FB7"/>
    <w:rsid w:val="00462382"/>
    <w:rsid w:val="004624F7"/>
    <w:rsid w:val="00462617"/>
    <w:rsid w:val="0046322D"/>
    <w:rsid w:val="00463365"/>
    <w:rsid w:val="004635A9"/>
    <w:rsid w:val="004641E8"/>
    <w:rsid w:val="00464548"/>
    <w:rsid w:val="00464669"/>
    <w:rsid w:val="00464E3B"/>
    <w:rsid w:val="0046570B"/>
    <w:rsid w:val="00465B46"/>
    <w:rsid w:val="00465FB5"/>
    <w:rsid w:val="00466000"/>
    <w:rsid w:val="0046650F"/>
    <w:rsid w:val="004669E5"/>
    <w:rsid w:val="00466D54"/>
    <w:rsid w:val="00467B2D"/>
    <w:rsid w:val="00467B35"/>
    <w:rsid w:val="00467E31"/>
    <w:rsid w:val="004704CC"/>
    <w:rsid w:val="00470524"/>
    <w:rsid w:val="00470962"/>
    <w:rsid w:val="00470E8E"/>
    <w:rsid w:val="00470F16"/>
    <w:rsid w:val="0047110F"/>
    <w:rsid w:val="004718A6"/>
    <w:rsid w:val="004718D5"/>
    <w:rsid w:val="00471EDC"/>
    <w:rsid w:val="0047213C"/>
    <w:rsid w:val="00472848"/>
    <w:rsid w:val="0047403F"/>
    <w:rsid w:val="0047433B"/>
    <w:rsid w:val="0047438B"/>
    <w:rsid w:val="0047478A"/>
    <w:rsid w:val="0047498C"/>
    <w:rsid w:val="00474BD4"/>
    <w:rsid w:val="00474CDE"/>
    <w:rsid w:val="00474D6E"/>
    <w:rsid w:val="00474E7A"/>
    <w:rsid w:val="0047500E"/>
    <w:rsid w:val="004752E7"/>
    <w:rsid w:val="00476486"/>
    <w:rsid w:val="0047719F"/>
    <w:rsid w:val="004775FB"/>
    <w:rsid w:val="004779D3"/>
    <w:rsid w:val="00480187"/>
    <w:rsid w:val="0048075C"/>
    <w:rsid w:val="00481EF5"/>
    <w:rsid w:val="00482D12"/>
    <w:rsid w:val="004830D1"/>
    <w:rsid w:val="00483360"/>
    <w:rsid w:val="004839F2"/>
    <w:rsid w:val="00483F1D"/>
    <w:rsid w:val="004845FA"/>
    <w:rsid w:val="0048486B"/>
    <w:rsid w:val="0048508F"/>
    <w:rsid w:val="00485100"/>
    <w:rsid w:val="0048542A"/>
    <w:rsid w:val="004858DB"/>
    <w:rsid w:val="00485EAC"/>
    <w:rsid w:val="00486149"/>
    <w:rsid w:val="00486507"/>
    <w:rsid w:val="00486CCC"/>
    <w:rsid w:val="004873A0"/>
    <w:rsid w:val="004876BC"/>
    <w:rsid w:val="004877CA"/>
    <w:rsid w:val="004877D4"/>
    <w:rsid w:val="00487D9B"/>
    <w:rsid w:val="00490101"/>
    <w:rsid w:val="004904C7"/>
    <w:rsid w:val="00490BD5"/>
    <w:rsid w:val="00491000"/>
    <w:rsid w:val="0049100A"/>
    <w:rsid w:val="00491A69"/>
    <w:rsid w:val="00491E56"/>
    <w:rsid w:val="0049224C"/>
    <w:rsid w:val="00492378"/>
    <w:rsid w:val="004928E4"/>
    <w:rsid w:val="004928E9"/>
    <w:rsid w:val="00492A1D"/>
    <w:rsid w:val="00493131"/>
    <w:rsid w:val="00493200"/>
    <w:rsid w:val="00493D75"/>
    <w:rsid w:val="00494413"/>
    <w:rsid w:val="00494613"/>
    <w:rsid w:val="004951CA"/>
    <w:rsid w:val="00495B42"/>
    <w:rsid w:val="0049661D"/>
    <w:rsid w:val="00496848"/>
    <w:rsid w:val="00496FA3"/>
    <w:rsid w:val="004970CE"/>
    <w:rsid w:val="004970EA"/>
    <w:rsid w:val="00497619"/>
    <w:rsid w:val="00497BE0"/>
    <w:rsid w:val="00497EB7"/>
    <w:rsid w:val="00497F92"/>
    <w:rsid w:val="004A0982"/>
    <w:rsid w:val="004A13E4"/>
    <w:rsid w:val="004A14F3"/>
    <w:rsid w:val="004A19B5"/>
    <w:rsid w:val="004A23F8"/>
    <w:rsid w:val="004A257B"/>
    <w:rsid w:val="004A2E5E"/>
    <w:rsid w:val="004A3068"/>
    <w:rsid w:val="004A3C04"/>
    <w:rsid w:val="004A3F35"/>
    <w:rsid w:val="004A4882"/>
    <w:rsid w:val="004A48BD"/>
    <w:rsid w:val="004A4C13"/>
    <w:rsid w:val="004A5228"/>
    <w:rsid w:val="004A5282"/>
    <w:rsid w:val="004A555C"/>
    <w:rsid w:val="004A5800"/>
    <w:rsid w:val="004A5BD5"/>
    <w:rsid w:val="004A6DC2"/>
    <w:rsid w:val="004A7ACA"/>
    <w:rsid w:val="004A7F5D"/>
    <w:rsid w:val="004B0E4B"/>
    <w:rsid w:val="004B1271"/>
    <w:rsid w:val="004B16BE"/>
    <w:rsid w:val="004B16D5"/>
    <w:rsid w:val="004B2817"/>
    <w:rsid w:val="004B2828"/>
    <w:rsid w:val="004B2C90"/>
    <w:rsid w:val="004B3411"/>
    <w:rsid w:val="004B3570"/>
    <w:rsid w:val="004B3BA5"/>
    <w:rsid w:val="004B3F8D"/>
    <w:rsid w:val="004B480C"/>
    <w:rsid w:val="004B4A74"/>
    <w:rsid w:val="004B51B6"/>
    <w:rsid w:val="004B52B7"/>
    <w:rsid w:val="004B542D"/>
    <w:rsid w:val="004B58EF"/>
    <w:rsid w:val="004B5B1E"/>
    <w:rsid w:val="004B5CA2"/>
    <w:rsid w:val="004B5E36"/>
    <w:rsid w:val="004B7332"/>
    <w:rsid w:val="004B7CA8"/>
    <w:rsid w:val="004B7F1E"/>
    <w:rsid w:val="004C1539"/>
    <w:rsid w:val="004C2347"/>
    <w:rsid w:val="004C23C3"/>
    <w:rsid w:val="004C255F"/>
    <w:rsid w:val="004C2FC7"/>
    <w:rsid w:val="004C37BA"/>
    <w:rsid w:val="004C3A82"/>
    <w:rsid w:val="004C3D90"/>
    <w:rsid w:val="004C439F"/>
    <w:rsid w:val="004C43C6"/>
    <w:rsid w:val="004C4572"/>
    <w:rsid w:val="004C4B84"/>
    <w:rsid w:val="004C5A0F"/>
    <w:rsid w:val="004C5C5F"/>
    <w:rsid w:val="004C5E5D"/>
    <w:rsid w:val="004C6007"/>
    <w:rsid w:val="004C6547"/>
    <w:rsid w:val="004C66DE"/>
    <w:rsid w:val="004C6731"/>
    <w:rsid w:val="004C6802"/>
    <w:rsid w:val="004C68F6"/>
    <w:rsid w:val="004C6B46"/>
    <w:rsid w:val="004C6CA6"/>
    <w:rsid w:val="004C6DE6"/>
    <w:rsid w:val="004C70DB"/>
    <w:rsid w:val="004C7577"/>
    <w:rsid w:val="004C7B43"/>
    <w:rsid w:val="004D03E2"/>
    <w:rsid w:val="004D0509"/>
    <w:rsid w:val="004D064B"/>
    <w:rsid w:val="004D0E46"/>
    <w:rsid w:val="004D0EE3"/>
    <w:rsid w:val="004D0FE5"/>
    <w:rsid w:val="004D147C"/>
    <w:rsid w:val="004D1FC9"/>
    <w:rsid w:val="004D2FD6"/>
    <w:rsid w:val="004D3600"/>
    <w:rsid w:val="004D3B08"/>
    <w:rsid w:val="004D492C"/>
    <w:rsid w:val="004D4CE4"/>
    <w:rsid w:val="004D4F98"/>
    <w:rsid w:val="004D5966"/>
    <w:rsid w:val="004D61E0"/>
    <w:rsid w:val="004D7649"/>
    <w:rsid w:val="004D7C67"/>
    <w:rsid w:val="004D7E6B"/>
    <w:rsid w:val="004E00B4"/>
    <w:rsid w:val="004E06D6"/>
    <w:rsid w:val="004E09EA"/>
    <w:rsid w:val="004E0ACB"/>
    <w:rsid w:val="004E0EF1"/>
    <w:rsid w:val="004E13C0"/>
    <w:rsid w:val="004E1907"/>
    <w:rsid w:val="004E2631"/>
    <w:rsid w:val="004E2A97"/>
    <w:rsid w:val="004E2C76"/>
    <w:rsid w:val="004E2F10"/>
    <w:rsid w:val="004E3468"/>
    <w:rsid w:val="004E373F"/>
    <w:rsid w:val="004E38A2"/>
    <w:rsid w:val="004E3B71"/>
    <w:rsid w:val="004E3D67"/>
    <w:rsid w:val="004E47BB"/>
    <w:rsid w:val="004E4ED2"/>
    <w:rsid w:val="004E51E8"/>
    <w:rsid w:val="004E5E36"/>
    <w:rsid w:val="004E60F8"/>
    <w:rsid w:val="004E77FB"/>
    <w:rsid w:val="004F0541"/>
    <w:rsid w:val="004F0DE1"/>
    <w:rsid w:val="004F127D"/>
    <w:rsid w:val="004F1371"/>
    <w:rsid w:val="004F1389"/>
    <w:rsid w:val="004F1545"/>
    <w:rsid w:val="004F18DB"/>
    <w:rsid w:val="004F18E6"/>
    <w:rsid w:val="004F1E71"/>
    <w:rsid w:val="004F21AA"/>
    <w:rsid w:val="004F24FF"/>
    <w:rsid w:val="004F29ED"/>
    <w:rsid w:val="004F2BDF"/>
    <w:rsid w:val="004F2E3C"/>
    <w:rsid w:val="004F30F6"/>
    <w:rsid w:val="004F3600"/>
    <w:rsid w:val="004F3AD4"/>
    <w:rsid w:val="004F4348"/>
    <w:rsid w:val="004F4E75"/>
    <w:rsid w:val="004F4F48"/>
    <w:rsid w:val="004F65E2"/>
    <w:rsid w:val="004F6797"/>
    <w:rsid w:val="004F6CD6"/>
    <w:rsid w:val="00500216"/>
    <w:rsid w:val="00500830"/>
    <w:rsid w:val="005012F6"/>
    <w:rsid w:val="005014B4"/>
    <w:rsid w:val="00501525"/>
    <w:rsid w:val="005015BD"/>
    <w:rsid w:val="00501CBC"/>
    <w:rsid w:val="00502CB0"/>
    <w:rsid w:val="0050306C"/>
    <w:rsid w:val="0050365D"/>
    <w:rsid w:val="005039B6"/>
    <w:rsid w:val="005039BB"/>
    <w:rsid w:val="00503B46"/>
    <w:rsid w:val="00503EC4"/>
    <w:rsid w:val="00504067"/>
    <w:rsid w:val="00504794"/>
    <w:rsid w:val="00504810"/>
    <w:rsid w:val="00504D01"/>
    <w:rsid w:val="00504D2B"/>
    <w:rsid w:val="00504DFE"/>
    <w:rsid w:val="005052AB"/>
    <w:rsid w:val="00505829"/>
    <w:rsid w:val="00505EA4"/>
    <w:rsid w:val="00506748"/>
    <w:rsid w:val="0050789B"/>
    <w:rsid w:val="00507A0D"/>
    <w:rsid w:val="00507CDA"/>
    <w:rsid w:val="00507DD6"/>
    <w:rsid w:val="00507ECA"/>
    <w:rsid w:val="00510157"/>
    <w:rsid w:val="0051025B"/>
    <w:rsid w:val="00510B73"/>
    <w:rsid w:val="005112E5"/>
    <w:rsid w:val="005130B8"/>
    <w:rsid w:val="005132D3"/>
    <w:rsid w:val="0051382F"/>
    <w:rsid w:val="005140B0"/>
    <w:rsid w:val="005144C9"/>
    <w:rsid w:val="0051478B"/>
    <w:rsid w:val="00514F63"/>
    <w:rsid w:val="00516017"/>
    <w:rsid w:val="00516245"/>
    <w:rsid w:val="00516751"/>
    <w:rsid w:val="00516B42"/>
    <w:rsid w:val="0051707A"/>
    <w:rsid w:val="005170D6"/>
    <w:rsid w:val="00517167"/>
    <w:rsid w:val="00517AAE"/>
    <w:rsid w:val="00517B2E"/>
    <w:rsid w:val="00517FE9"/>
    <w:rsid w:val="005205A1"/>
    <w:rsid w:val="00520B54"/>
    <w:rsid w:val="00521500"/>
    <w:rsid w:val="005216F9"/>
    <w:rsid w:val="00521DFD"/>
    <w:rsid w:val="00522230"/>
    <w:rsid w:val="0052234A"/>
    <w:rsid w:val="00522541"/>
    <w:rsid w:val="005226D7"/>
    <w:rsid w:val="00523267"/>
    <w:rsid w:val="00523574"/>
    <w:rsid w:val="00523CF7"/>
    <w:rsid w:val="00523E57"/>
    <w:rsid w:val="005241D5"/>
    <w:rsid w:val="00524244"/>
    <w:rsid w:val="0052491E"/>
    <w:rsid w:val="005256D5"/>
    <w:rsid w:val="00525916"/>
    <w:rsid w:val="00525A8D"/>
    <w:rsid w:val="00525B16"/>
    <w:rsid w:val="00525C69"/>
    <w:rsid w:val="00525CCF"/>
    <w:rsid w:val="00525CD3"/>
    <w:rsid w:val="005262F1"/>
    <w:rsid w:val="005270F1"/>
    <w:rsid w:val="00527645"/>
    <w:rsid w:val="0053001E"/>
    <w:rsid w:val="005300A4"/>
    <w:rsid w:val="0053034C"/>
    <w:rsid w:val="005304D5"/>
    <w:rsid w:val="00530574"/>
    <w:rsid w:val="00530865"/>
    <w:rsid w:val="00531732"/>
    <w:rsid w:val="00531C25"/>
    <w:rsid w:val="00531CC0"/>
    <w:rsid w:val="00532412"/>
    <w:rsid w:val="00533BC2"/>
    <w:rsid w:val="0053407A"/>
    <w:rsid w:val="005347EF"/>
    <w:rsid w:val="00534B40"/>
    <w:rsid w:val="00534CF6"/>
    <w:rsid w:val="00535581"/>
    <w:rsid w:val="005355A2"/>
    <w:rsid w:val="00535A76"/>
    <w:rsid w:val="00535C14"/>
    <w:rsid w:val="00535D8A"/>
    <w:rsid w:val="00536617"/>
    <w:rsid w:val="00536995"/>
    <w:rsid w:val="005374B1"/>
    <w:rsid w:val="005377D0"/>
    <w:rsid w:val="0053791B"/>
    <w:rsid w:val="00537D5E"/>
    <w:rsid w:val="00537ECC"/>
    <w:rsid w:val="00540D12"/>
    <w:rsid w:val="00541509"/>
    <w:rsid w:val="0054193A"/>
    <w:rsid w:val="00542284"/>
    <w:rsid w:val="005423C5"/>
    <w:rsid w:val="00542D72"/>
    <w:rsid w:val="005433B1"/>
    <w:rsid w:val="00543C1F"/>
    <w:rsid w:val="00543E80"/>
    <w:rsid w:val="00544143"/>
    <w:rsid w:val="00544A70"/>
    <w:rsid w:val="0054508A"/>
    <w:rsid w:val="00545D24"/>
    <w:rsid w:val="00545D61"/>
    <w:rsid w:val="00546240"/>
    <w:rsid w:val="005464A0"/>
    <w:rsid w:val="005472DB"/>
    <w:rsid w:val="00550E77"/>
    <w:rsid w:val="00551E43"/>
    <w:rsid w:val="00552018"/>
    <w:rsid w:val="0055249E"/>
    <w:rsid w:val="005525E1"/>
    <w:rsid w:val="00553478"/>
    <w:rsid w:val="005536DC"/>
    <w:rsid w:val="005543F3"/>
    <w:rsid w:val="005545FA"/>
    <w:rsid w:val="00554C47"/>
    <w:rsid w:val="00554CCA"/>
    <w:rsid w:val="00554F5E"/>
    <w:rsid w:val="00555F85"/>
    <w:rsid w:val="005568B1"/>
    <w:rsid w:val="00556C6E"/>
    <w:rsid w:val="005575BC"/>
    <w:rsid w:val="00557AB3"/>
    <w:rsid w:val="00557CAC"/>
    <w:rsid w:val="00557F6E"/>
    <w:rsid w:val="00560211"/>
    <w:rsid w:val="005608F4"/>
    <w:rsid w:val="0056095C"/>
    <w:rsid w:val="00560DCD"/>
    <w:rsid w:val="00560EAB"/>
    <w:rsid w:val="005612F7"/>
    <w:rsid w:val="00561A79"/>
    <w:rsid w:val="00561D9C"/>
    <w:rsid w:val="00562785"/>
    <w:rsid w:val="00563306"/>
    <w:rsid w:val="005639F5"/>
    <w:rsid w:val="00563DBD"/>
    <w:rsid w:val="005642DC"/>
    <w:rsid w:val="00564B2B"/>
    <w:rsid w:val="00565BA6"/>
    <w:rsid w:val="00565D7A"/>
    <w:rsid w:val="005660F5"/>
    <w:rsid w:val="00566870"/>
    <w:rsid w:val="00566BFB"/>
    <w:rsid w:val="00566BFD"/>
    <w:rsid w:val="00567C49"/>
    <w:rsid w:val="00567FB5"/>
    <w:rsid w:val="005703AE"/>
    <w:rsid w:val="00570790"/>
    <w:rsid w:val="00570884"/>
    <w:rsid w:val="00570AF0"/>
    <w:rsid w:val="005711FA"/>
    <w:rsid w:val="00571423"/>
    <w:rsid w:val="00571700"/>
    <w:rsid w:val="00571BDE"/>
    <w:rsid w:val="00571C74"/>
    <w:rsid w:val="00571CCE"/>
    <w:rsid w:val="00572059"/>
    <w:rsid w:val="00572378"/>
    <w:rsid w:val="005728CE"/>
    <w:rsid w:val="00572A9F"/>
    <w:rsid w:val="00572ACA"/>
    <w:rsid w:val="005731A9"/>
    <w:rsid w:val="00573911"/>
    <w:rsid w:val="00573FCB"/>
    <w:rsid w:val="005744C1"/>
    <w:rsid w:val="005746DB"/>
    <w:rsid w:val="00574DCB"/>
    <w:rsid w:val="00574E7A"/>
    <w:rsid w:val="0057590F"/>
    <w:rsid w:val="00575BBA"/>
    <w:rsid w:val="005761E3"/>
    <w:rsid w:val="005767B1"/>
    <w:rsid w:val="00576B73"/>
    <w:rsid w:val="00576BCA"/>
    <w:rsid w:val="00576C02"/>
    <w:rsid w:val="00576E44"/>
    <w:rsid w:val="00577708"/>
    <w:rsid w:val="0058051A"/>
    <w:rsid w:val="005807AC"/>
    <w:rsid w:val="005809CC"/>
    <w:rsid w:val="00580E15"/>
    <w:rsid w:val="005814AA"/>
    <w:rsid w:val="0058182F"/>
    <w:rsid w:val="00581A26"/>
    <w:rsid w:val="00582535"/>
    <w:rsid w:val="005826C0"/>
    <w:rsid w:val="00583E20"/>
    <w:rsid w:val="00583E5A"/>
    <w:rsid w:val="00586001"/>
    <w:rsid w:val="005861BD"/>
    <w:rsid w:val="0058649E"/>
    <w:rsid w:val="00586DB6"/>
    <w:rsid w:val="00586E32"/>
    <w:rsid w:val="00587490"/>
    <w:rsid w:val="005904D3"/>
    <w:rsid w:val="00590F40"/>
    <w:rsid w:val="00590F4A"/>
    <w:rsid w:val="0059171D"/>
    <w:rsid w:val="00591F0F"/>
    <w:rsid w:val="00591F1E"/>
    <w:rsid w:val="005922D6"/>
    <w:rsid w:val="005923FD"/>
    <w:rsid w:val="0059299E"/>
    <w:rsid w:val="0059371A"/>
    <w:rsid w:val="00593AA8"/>
    <w:rsid w:val="00593B65"/>
    <w:rsid w:val="00593F1E"/>
    <w:rsid w:val="005943ED"/>
    <w:rsid w:val="0059470E"/>
    <w:rsid w:val="0059487F"/>
    <w:rsid w:val="00594BB3"/>
    <w:rsid w:val="0059630E"/>
    <w:rsid w:val="00596372"/>
    <w:rsid w:val="005971C5"/>
    <w:rsid w:val="00597487"/>
    <w:rsid w:val="0059766C"/>
    <w:rsid w:val="005A00AC"/>
    <w:rsid w:val="005A1338"/>
    <w:rsid w:val="005A1A12"/>
    <w:rsid w:val="005A28A4"/>
    <w:rsid w:val="005A2C91"/>
    <w:rsid w:val="005A2DF7"/>
    <w:rsid w:val="005A2F04"/>
    <w:rsid w:val="005A4A6A"/>
    <w:rsid w:val="005A5AF3"/>
    <w:rsid w:val="005A614C"/>
    <w:rsid w:val="005A62A1"/>
    <w:rsid w:val="005A67B1"/>
    <w:rsid w:val="005A6A17"/>
    <w:rsid w:val="005A7180"/>
    <w:rsid w:val="005A741D"/>
    <w:rsid w:val="005B03A1"/>
    <w:rsid w:val="005B0883"/>
    <w:rsid w:val="005B0E7B"/>
    <w:rsid w:val="005B1614"/>
    <w:rsid w:val="005B2088"/>
    <w:rsid w:val="005B2C74"/>
    <w:rsid w:val="005B312B"/>
    <w:rsid w:val="005B3227"/>
    <w:rsid w:val="005B3EB0"/>
    <w:rsid w:val="005B3FE5"/>
    <w:rsid w:val="005B425B"/>
    <w:rsid w:val="005B428E"/>
    <w:rsid w:val="005B4DC8"/>
    <w:rsid w:val="005B5993"/>
    <w:rsid w:val="005B5F69"/>
    <w:rsid w:val="005B604E"/>
    <w:rsid w:val="005B62FE"/>
    <w:rsid w:val="005B6553"/>
    <w:rsid w:val="005B6BCF"/>
    <w:rsid w:val="005B7171"/>
    <w:rsid w:val="005B735F"/>
    <w:rsid w:val="005B7B02"/>
    <w:rsid w:val="005C03FD"/>
    <w:rsid w:val="005C0D34"/>
    <w:rsid w:val="005C0EF6"/>
    <w:rsid w:val="005C10F1"/>
    <w:rsid w:val="005C12CC"/>
    <w:rsid w:val="005C15ED"/>
    <w:rsid w:val="005C1E6D"/>
    <w:rsid w:val="005C207D"/>
    <w:rsid w:val="005C237E"/>
    <w:rsid w:val="005C2533"/>
    <w:rsid w:val="005C28E3"/>
    <w:rsid w:val="005C2B73"/>
    <w:rsid w:val="005C2E8C"/>
    <w:rsid w:val="005C3188"/>
    <w:rsid w:val="005C346A"/>
    <w:rsid w:val="005C3747"/>
    <w:rsid w:val="005C3778"/>
    <w:rsid w:val="005C3D00"/>
    <w:rsid w:val="005C4643"/>
    <w:rsid w:val="005C4A5A"/>
    <w:rsid w:val="005C4A77"/>
    <w:rsid w:val="005C4E25"/>
    <w:rsid w:val="005C52AC"/>
    <w:rsid w:val="005C5337"/>
    <w:rsid w:val="005C5380"/>
    <w:rsid w:val="005C6016"/>
    <w:rsid w:val="005C66A6"/>
    <w:rsid w:val="005C69E2"/>
    <w:rsid w:val="005C6B7C"/>
    <w:rsid w:val="005C6BED"/>
    <w:rsid w:val="005C751A"/>
    <w:rsid w:val="005C7762"/>
    <w:rsid w:val="005C7CEF"/>
    <w:rsid w:val="005D011E"/>
    <w:rsid w:val="005D02AD"/>
    <w:rsid w:val="005D031E"/>
    <w:rsid w:val="005D04D9"/>
    <w:rsid w:val="005D057D"/>
    <w:rsid w:val="005D09AA"/>
    <w:rsid w:val="005D0C77"/>
    <w:rsid w:val="005D0CC1"/>
    <w:rsid w:val="005D10EC"/>
    <w:rsid w:val="005D16A8"/>
    <w:rsid w:val="005D1BC4"/>
    <w:rsid w:val="005D1D60"/>
    <w:rsid w:val="005D2009"/>
    <w:rsid w:val="005D2768"/>
    <w:rsid w:val="005D2954"/>
    <w:rsid w:val="005D2A1D"/>
    <w:rsid w:val="005D2E3A"/>
    <w:rsid w:val="005D4FA7"/>
    <w:rsid w:val="005D52AE"/>
    <w:rsid w:val="005D5793"/>
    <w:rsid w:val="005D5976"/>
    <w:rsid w:val="005D5AD6"/>
    <w:rsid w:val="005D5DCC"/>
    <w:rsid w:val="005D6075"/>
    <w:rsid w:val="005D6982"/>
    <w:rsid w:val="005D6E52"/>
    <w:rsid w:val="005D6F2E"/>
    <w:rsid w:val="005D7325"/>
    <w:rsid w:val="005D7847"/>
    <w:rsid w:val="005D7A7A"/>
    <w:rsid w:val="005D7C4C"/>
    <w:rsid w:val="005D7F35"/>
    <w:rsid w:val="005D7F56"/>
    <w:rsid w:val="005E0172"/>
    <w:rsid w:val="005E0A83"/>
    <w:rsid w:val="005E104A"/>
    <w:rsid w:val="005E1B63"/>
    <w:rsid w:val="005E25E1"/>
    <w:rsid w:val="005E2D48"/>
    <w:rsid w:val="005E2DC8"/>
    <w:rsid w:val="005E2FD3"/>
    <w:rsid w:val="005E3020"/>
    <w:rsid w:val="005E38F7"/>
    <w:rsid w:val="005E3C58"/>
    <w:rsid w:val="005E3FB5"/>
    <w:rsid w:val="005E3FD5"/>
    <w:rsid w:val="005E418B"/>
    <w:rsid w:val="005E4E57"/>
    <w:rsid w:val="005E5720"/>
    <w:rsid w:val="005E5A3A"/>
    <w:rsid w:val="005E5CA9"/>
    <w:rsid w:val="005E5F76"/>
    <w:rsid w:val="005E6B74"/>
    <w:rsid w:val="005E70E9"/>
    <w:rsid w:val="005E714E"/>
    <w:rsid w:val="005E7D8F"/>
    <w:rsid w:val="005E7F31"/>
    <w:rsid w:val="005F0A3E"/>
    <w:rsid w:val="005F0E50"/>
    <w:rsid w:val="005F11B3"/>
    <w:rsid w:val="005F1505"/>
    <w:rsid w:val="005F1EC1"/>
    <w:rsid w:val="005F21AC"/>
    <w:rsid w:val="005F27F8"/>
    <w:rsid w:val="005F2D9B"/>
    <w:rsid w:val="005F36E1"/>
    <w:rsid w:val="005F44A0"/>
    <w:rsid w:val="005F44FF"/>
    <w:rsid w:val="005F4820"/>
    <w:rsid w:val="005F5A6F"/>
    <w:rsid w:val="005F61FC"/>
    <w:rsid w:val="005F6364"/>
    <w:rsid w:val="005F65C8"/>
    <w:rsid w:val="005F6C45"/>
    <w:rsid w:val="005F7EDB"/>
    <w:rsid w:val="006003BC"/>
    <w:rsid w:val="00600660"/>
    <w:rsid w:val="00600A36"/>
    <w:rsid w:val="00601943"/>
    <w:rsid w:val="00601D77"/>
    <w:rsid w:val="00602124"/>
    <w:rsid w:val="0060225D"/>
    <w:rsid w:val="006037A2"/>
    <w:rsid w:val="00603A57"/>
    <w:rsid w:val="00603DD8"/>
    <w:rsid w:val="0060415D"/>
    <w:rsid w:val="00604455"/>
    <w:rsid w:val="00604512"/>
    <w:rsid w:val="00604761"/>
    <w:rsid w:val="00604ECD"/>
    <w:rsid w:val="00604FF0"/>
    <w:rsid w:val="00605325"/>
    <w:rsid w:val="0060557B"/>
    <w:rsid w:val="00605721"/>
    <w:rsid w:val="00606B3C"/>
    <w:rsid w:val="00606D47"/>
    <w:rsid w:val="0060713C"/>
    <w:rsid w:val="00607E37"/>
    <w:rsid w:val="00607E8A"/>
    <w:rsid w:val="006109E9"/>
    <w:rsid w:val="00610BF7"/>
    <w:rsid w:val="00610C19"/>
    <w:rsid w:val="00611A50"/>
    <w:rsid w:val="0061215C"/>
    <w:rsid w:val="00612FFD"/>
    <w:rsid w:val="00613119"/>
    <w:rsid w:val="00613135"/>
    <w:rsid w:val="0061316C"/>
    <w:rsid w:val="006139B3"/>
    <w:rsid w:val="00613B27"/>
    <w:rsid w:val="006164D8"/>
    <w:rsid w:val="00616656"/>
    <w:rsid w:val="00616B36"/>
    <w:rsid w:val="00617CBD"/>
    <w:rsid w:val="00617E13"/>
    <w:rsid w:val="00617E2E"/>
    <w:rsid w:val="0062118A"/>
    <w:rsid w:val="006211D8"/>
    <w:rsid w:val="00621219"/>
    <w:rsid w:val="00621483"/>
    <w:rsid w:val="00621572"/>
    <w:rsid w:val="006219CC"/>
    <w:rsid w:val="00621EF7"/>
    <w:rsid w:val="00622340"/>
    <w:rsid w:val="0062240F"/>
    <w:rsid w:val="006226C3"/>
    <w:rsid w:val="00622785"/>
    <w:rsid w:val="0062279D"/>
    <w:rsid w:val="00622C15"/>
    <w:rsid w:val="00622EB4"/>
    <w:rsid w:val="00622EC3"/>
    <w:rsid w:val="0062314D"/>
    <w:rsid w:val="00623379"/>
    <w:rsid w:val="00623D33"/>
    <w:rsid w:val="00623D85"/>
    <w:rsid w:val="00623E66"/>
    <w:rsid w:val="00625FF9"/>
    <w:rsid w:val="00626A57"/>
    <w:rsid w:val="006272CC"/>
    <w:rsid w:val="006273F1"/>
    <w:rsid w:val="0062764A"/>
    <w:rsid w:val="0063010A"/>
    <w:rsid w:val="006303DC"/>
    <w:rsid w:val="00630616"/>
    <w:rsid w:val="00630BB3"/>
    <w:rsid w:val="006311D5"/>
    <w:rsid w:val="00631460"/>
    <w:rsid w:val="00632355"/>
    <w:rsid w:val="00632B91"/>
    <w:rsid w:val="00632C31"/>
    <w:rsid w:val="00633269"/>
    <w:rsid w:val="006336CF"/>
    <w:rsid w:val="00633B47"/>
    <w:rsid w:val="006343C8"/>
    <w:rsid w:val="00634669"/>
    <w:rsid w:val="00636ADA"/>
    <w:rsid w:val="006371DA"/>
    <w:rsid w:val="006377E4"/>
    <w:rsid w:val="00640049"/>
    <w:rsid w:val="00640BB4"/>
    <w:rsid w:val="00640BBE"/>
    <w:rsid w:val="00640DF5"/>
    <w:rsid w:val="0064104B"/>
    <w:rsid w:val="0064113D"/>
    <w:rsid w:val="0064119B"/>
    <w:rsid w:val="006412EB"/>
    <w:rsid w:val="00641997"/>
    <w:rsid w:val="00642DBC"/>
    <w:rsid w:val="00642F71"/>
    <w:rsid w:val="00643C1C"/>
    <w:rsid w:val="00643D77"/>
    <w:rsid w:val="00643F64"/>
    <w:rsid w:val="006440FA"/>
    <w:rsid w:val="00644549"/>
    <w:rsid w:val="00644FBD"/>
    <w:rsid w:val="00645169"/>
    <w:rsid w:val="00645710"/>
    <w:rsid w:val="00645F43"/>
    <w:rsid w:val="00646521"/>
    <w:rsid w:val="0064661C"/>
    <w:rsid w:val="00646F8E"/>
    <w:rsid w:val="006470F6"/>
    <w:rsid w:val="006472DD"/>
    <w:rsid w:val="00647DA0"/>
    <w:rsid w:val="00647EDC"/>
    <w:rsid w:val="006500DC"/>
    <w:rsid w:val="00650423"/>
    <w:rsid w:val="006507B7"/>
    <w:rsid w:val="00650A4F"/>
    <w:rsid w:val="00650F5B"/>
    <w:rsid w:val="00651A56"/>
    <w:rsid w:val="00651D95"/>
    <w:rsid w:val="00652203"/>
    <w:rsid w:val="00652D6A"/>
    <w:rsid w:val="00652E31"/>
    <w:rsid w:val="0065309E"/>
    <w:rsid w:val="006536BE"/>
    <w:rsid w:val="00654842"/>
    <w:rsid w:val="00654C91"/>
    <w:rsid w:val="006557CD"/>
    <w:rsid w:val="00655C40"/>
    <w:rsid w:val="0065685C"/>
    <w:rsid w:val="00656F17"/>
    <w:rsid w:val="0065769F"/>
    <w:rsid w:val="0066009A"/>
    <w:rsid w:val="00660579"/>
    <w:rsid w:val="00660F42"/>
    <w:rsid w:val="00661C3C"/>
    <w:rsid w:val="00661CAC"/>
    <w:rsid w:val="00662190"/>
    <w:rsid w:val="006621D6"/>
    <w:rsid w:val="00662451"/>
    <w:rsid w:val="006625B8"/>
    <w:rsid w:val="00662E80"/>
    <w:rsid w:val="00663DD0"/>
    <w:rsid w:val="006643A0"/>
    <w:rsid w:val="00664CB0"/>
    <w:rsid w:val="0066551B"/>
    <w:rsid w:val="0066575D"/>
    <w:rsid w:val="00665D37"/>
    <w:rsid w:val="00665D48"/>
    <w:rsid w:val="006668EC"/>
    <w:rsid w:val="00666B7F"/>
    <w:rsid w:val="00667461"/>
    <w:rsid w:val="00667EFE"/>
    <w:rsid w:val="00670291"/>
    <w:rsid w:val="006704F6"/>
    <w:rsid w:val="00670E93"/>
    <w:rsid w:val="0067104B"/>
    <w:rsid w:val="006724DF"/>
    <w:rsid w:val="0067258A"/>
    <w:rsid w:val="00673045"/>
    <w:rsid w:val="006738B2"/>
    <w:rsid w:val="00673CB9"/>
    <w:rsid w:val="00674195"/>
    <w:rsid w:val="00674E41"/>
    <w:rsid w:val="0067537F"/>
    <w:rsid w:val="0067558E"/>
    <w:rsid w:val="006762FF"/>
    <w:rsid w:val="00676E33"/>
    <w:rsid w:val="00677915"/>
    <w:rsid w:val="00677B68"/>
    <w:rsid w:val="00680684"/>
    <w:rsid w:val="00680D1E"/>
    <w:rsid w:val="00681005"/>
    <w:rsid w:val="006814CC"/>
    <w:rsid w:val="006819B1"/>
    <w:rsid w:val="00681F3C"/>
    <w:rsid w:val="00682A3F"/>
    <w:rsid w:val="00682D5C"/>
    <w:rsid w:val="00682E2C"/>
    <w:rsid w:val="00683738"/>
    <w:rsid w:val="006844DF"/>
    <w:rsid w:val="006845DB"/>
    <w:rsid w:val="006856D6"/>
    <w:rsid w:val="00685EA4"/>
    <w:rsid w:val="00687196"/>
    <w:rsid w:val="006879BB"/>
    <w:rsid w:val="00687BF9"/>
    <w:rsid w:val="006918A9"/>
    <w:rsid w:val="006924B7"/>
    <w:rsid w:val="00692980"/>
    <w:rsid w:val="0069339C"/>
    <w:rsid w:val="00693640"/>
    <w:rsid w:val="00693B97"/>
    <w:rsid w:val="00693BC2"/>
    <w:rsid w:val="0069414F"/>
    <w:rsid w:val="0069448B"/>
    <w:rsid w:val="006948D4"/>
    <w:rsid w:val="00694AF3"/>
    <w:rsid w:val="00694C45"/>
    <w:rsid w:val="00694F0A"/>
    <w:rsid w:val="00695255"/>
    <w:rsid w:val="00695B77"/>
    <w:rsid w:val="00695BE7"/>
    <w:rsid w:val="00695C8C"/>
    <w:rsid w:val="006960DB"/>
    <w:rsid w:val="00696106"/>
    <w:rsid w:val="00696846"/>
    <w:rsid w:val="00696BDF"/>
    <w:rsid w:val="00697095"/>
    <w:rsid w:val="0069724B"/>
    <w:rsid w:val="00697312"/>
    <w:rsid w:val="0069755D"/>
    <w:rsid w:val="00697EB5"/>
    <w:rsid w:val="006A0101"/>
    <w:rsid w:val="006A01B3"/>
    <w:rsid w:val="006A0269"/>
    <w:rsid w:val="006A02F9"/>
    <w:rsid w:val="006A0752"/>
    <w:rsid w:val="006A0DAD"/>
    <w:rsid w:val="006A1763"/>
    <w:rsid w:val="006A1E9A"/>
    <w:rsid w:val="006A2225"/>
    <w:rsid w:val="006A22B5"/>
    <w:rsid w:val="006A249F"/>
    <w:rsid w:val="006A2B06"/>
    <w:rsid w:val="006A2B6E"/>
    <w:rsid w:val="006A2C32"/>
    <w:rsid w:val="006A2C87"/>
    <w:rsid w:val="006A300B"/>
    <w:rsid w:val="006A33CC"/>
    <w:rsid w:val="006A3628"/>
    <w:rsid w:val="006A3A41"/>
    <w:rsid w:val="006A3C00"/>
    <w:rsid w:val="006A401E"/>
    <w:rsid w:val="006A4323"/>
    <w:rsid w:val="006A4573"/>
    <w:rsid w:val="006A4B42"/>
    <w:rsid w:val="006A4FBC"/>
    <w:rsid w:val="006A5157"/>
    <w:rsid w:val="006A5BFC"/>
    <w:rsid w:val="006A600A"/>
    <w:rsid w:val="006A67DC"/>
    <w:rsid w:val="006A6F07"/>
    <w:rsid w:val="006A738E"/>
    <w:rsid w:val="006A749D"/>
    <w:rsid w:val="006A7A1F"/>
    <w:rsid w:val="006A7FE7"/>
    <w:rsid w:val="006B001A"/>
    <w:rsid w:val="006B00BE"/>
    <w:rsid w:val="006B05F0"/>
    <w:rsid w:val="006B0977"/>
    <w:rsid w:val="006B10EB"/>
    <w:rsid w:val="006B11EC"/>
    <w:rsid w:val="006B13F1"/>
    <w:rsid w:val="006B141E"/>
    <w:rsid w:val="006B1A33"/>
    <w:rsid w:val="006B2117"/>
    <w:rsid w:val="006B21C4"/>
    <w:rsid w:val="006B2796"/>
    <w:rsid w:val="006B28DA"/>
    <w:rsid w:val="006B295A"/>
    <w:rsid w:val="006B2A0C"/>
    <w:rsid w:val="006B3029"/>
    <w:rsid w:val="006B3188"/>
    <w:rsid w:val="006B3B9D"/>
    <w:rsid w:val="006B4C69"/>
    <w:rsid w:val="006B4E46"/>
    <w:rsid w:val="006B5BE1"/>
    <w:rsid w:val="006B612E"/>
    <w:rsid w:val="006B65BC"/>
    <w:rsid w:val="006B6C92"/>
    <w:rsid w:val="006B6E6C"/>
    <w:rsid w:val="006B6F11"/>
    <w:rsid w:val="006B6FD8"/>
    <w:rsid w:val="006B7314"/>
    <w:rsid w:val="006B75DB"/>
    <w:rsid w:val="006B792A"/>
    <w:rsid w:val="006C02F9"/>
    <w:rsid w:val="006C0308"/>
    <w:rsid w:val="006C032F"/>
    <w:rsid w:val="006C07E3"/>
    <w:rsid w:val="006C0AA0"/>
    <w:rsid w:val="006C0BA7"/>
    <w:rsid w:val="006C1068"/>
    <w:rsid w:val="006C13E1"/>
    <w:rsid w:val="006C15EE"/>
    <w:rsid w:val="006C16C9"/>
    <w:rsid w:val="006C20C7"/>
    <w:rsid w:val="006C24A7"/>
    <w:rsid w:val="006C2FE8"/>
    <w:rsid w:val="006C4E82"/>
    <w:rsid w:val="006C50D4"/>
    <w:rsid w:val="006C52D2"/>
    <w:rsid w:val="006C548A"/>
    <w:rsid w:val="006C55DE"/>
    <w:rsid w:val="006C5768"/>
    <w:rsid w:val="006C64AC"/>
    <w:rsid w:val="006C6E0D"/>
    <w:rsid w:val="006C70AD"/>
    <w:rsid w:val="006C7A6D"/>
    <w:rsid w:val="006C7C2E"/>
    <w:rsid w:val="006C7DBB"/>
    <w:rsid w:val="006D0889"/>
    <w:rsid w:val="006D0B30"/>
    <w:rsid w:val="006D12C2"/>
    <w:rsid w:val="006D1565"/>
    <w:rsid w:val="006D193E"/>
    <w:rsid w:val="006D1DD9"/>
    <w:rsid w:val="006D1E0C"/>
    <w:rsid w:val="006D220B"/>
    <w:rsid w:val="006D2EA5"/>
    <w:rsid w:val="006D2EFC"/>
    <w:rsid w:val="006D3241"/>
    <w:rsid w:val="006D33E9"/>
    <w:rsid w:val="006D3A4E"/>
    <w:rsid w:val="006D4137"/>
    <w:rsid w:val="006D4174"/>
    <w:rsid w:val="006D457B"/>
    <w:rsid w:val="006D4B38"/>
    <w:rsid w:val="006D4D0E"/>
    <w:rsid w:val="006D5425"/>
    <w:rsid w:val="006D5C30"/>
    <w:rsid w:val="006D710C"/>
    <w:rsid w:val="006D7758"/>
    <w:rsid w:val="006D7F8B"/>
    <w:rsid w:val="006E0AC8"/>
    <w:rsid w:val="006E0DC5"/>
    <w:rsid w:val="006E1249"/>
    <w:rsid w:val="006E1F11"/>
    <w:rsid w:val="006E269F"/>
    <w:rsid w:val="006E2A65"/>
    <w:rsid w:val="006E3089"/>
    <w:rsid w:val="006E337F"/>
    <w:rsid w:val="006E3957"/>
    <w:rsid w:val="006E3DCA"/>
    <w:rsid w:val="006E4103"/>
    <w:rsid w:val="006E4527"/>
    <w:rsid w:val="006E4581"/>
    <w:rsid w:val="006E4725"/>
    <w:rsid w:val="006E4738"/>
    <w:rsid w:val="006E4BF6"/>
    <w:rsid w:val="006E533B"/>
    <w:rsid w:val="006E5571"/>
    <w:rsid w:val="006E6A41"/>
    <w:rsid w:val="006E7F4B"/>
    <w:rsid w:val="006F0090"/>
    <w:rsid w:val="006F00AC"/>
    <w:rsid w:val="006F0322"/>
    <w:rsid w:val="006F0D58"/>
    <w:rsid w:val="006F11D5"/>
    <w:rsid w:val="006F1270"/>
    <w:rsid w:val="006F130E"/>
    <w:rsid w:val="006F1DB4"/>
    <w:rsid w:val="006F1EB2"/>
    <w:rsid w:val="006F27D5"/>
    <w:rsid w:val="006F29CA"/>
    <w:rsid w:val="006F370C"/>
    <w:rsid w:val="006F3BD6"/>
    <w:rsid w:val="006F3D9A"/>
    <w:rsid w:val="006F42E9"/>
    <w:rsid w:val="006F44BF"/>
    <w:rsid w:val="006F4F89"/>
    <w:rsid w:val="006F4FC9"/>
    <w:rsid w:val="006F524E"/>
    <w:rsid w:val="006F5AB5"/>
    <w:rsid w:val="006F60D0"/>
    <w:rsid w:val="006F627B"/>
    <w:rsid w:val="006F64F0"/>
    <w:rsid w:val="006F6B30"/>
    <w:rsid w:val="006F701E"/>
    <w:rsid w:val="006F78DB"/>
    <w:rsid w:val="006F7A6D"/>
    <w:rsid w:val="00700118"/>
    <w:rsid w:val="00700E22"/>
    <w:rsid w:val="00701180"/>
    <w:rsid w:val="007013E1"/>
    <w:rsid w:val="0070165B"/>
    <w:rsid w:val="0070248B"/>
    <w:rsid w:val="00702556"/>
    <w:rsid w:val="0070379C"/>
    <w:rsid w:val="007042FB"/>
    <w:rsid w:val="00704EAB"/>
    <w:rsid w:val="007056B6"/>
    <w:rsid w:val="00705ED2"/>
    <w:rsid w:val="00706268"/>
    <w:rsid w:val="00706BF2"/>
    <w:rsid w:val="00707584"/>
    <w:rsid w:val="007077B7"/>
    <w:rsid w:val="00707975"/>
    <w:rsid w:val="00707A68"/>
    <w:rsid w:val="00707BE7"/>
    <w:rsid w:val="00707EF8"/>
    <w:rsid w:val="00710195"/>
    <w:rsid w:val="00710B7D"/>
    <w:rsid w:val="0071100E"/>
    <w:rsid w:val="00711DD2"/>
    <w:rsid w:val="00711F92"/>
    <w:rsid w:val="00712152"/>
    <w:rsid w:val="00712C53"/>
    <w:rsid w:val="00712CD5"/>
    <w:rsid w:val="00712E01"/>
    <w:rsid w:val="00713187"/>
    <w:rsid w:val="007133EB"/>
    <w:rsid w:val="007136D9"/>
    <w:rsid w:val="007143AB"/>
    <w:rsid w:val="00714767"/>
    <w:rsid w:val="007148BC"/>
    <w:rsid w:val="00714F78"/>
    <w:rsid w:val="007153C9"/>
    <w:rsid w:val="007153F3"/>
    <w:rsid w:val="00715522"/>
    <w:rsid w:val="007159E9"/>
    <w:rsid w:val="00715B38"/>
    <w:rsid w:val="00715BC6"/>
    <w:rsid w:val="00715E8C"/>
    <w:rsid w:val="00717DBE"/>
    <w:rsid w:val="00717FA6"/>
    <w:rsid w:val="0072005C"/>
    <w:rsid w:val="00721032"/>
    <w:rsid w:val="0072152D"/>
    <w:rsid w:val="007215A7"/>
    <w:rsid w:val="00721D71"/>
    <w:rsid w:val="00721E80"/>
    <w:rsid w:val="007222B9"/>
    <w:rsid w:val="007223A8"/>
    <w:rsid w:val="0072252A"/>
    <w:rsid w:val="00722AE1"/>
    <w:rsid w:val="00722CB9"/>
    <w:rsid w:val="00722F16"/>
    <w:rsid w:val="00723AAD"/>
    <w:rsid w:val="0072415A"/>
    <w:rsid w:val="00724647"/>
    <w:rsid w:val="00724ED5"/>
    <w:rsid w:val="0072531D"/>
    <w:rsid w:val="007255D5"/>
    <w:rsid w:val="007257E7"/>
    <w:rsid w:val="00726C72"/>
    <w:rsid w:val="00726EEE"/>
    <w:rsid w:val="00726F76"/>
    <w:rsid w:val="0072781C"/>
    <w:rsid w:val="0072783E"/>
    <w:rsid w:val="00727D7D"/>
    <w:rsid w:val="0073001C"/>
    <w:rsid w:val="00730A89"/>
    <w:rsid w:val="00731681"/>
    <w:rsid w:val="007316C2"/>
    <w:rsid w:val="00731A36"/>
    <w:rsid w:val="00731E26"/>
    <w:rsid w:val="0073207B"/>
    <w:rsid w:val="00732B9F"/>
    <w:rsid w:val="007332D9"/>
    <w:rsid w:val="007339BE"/>
    <w:rsid w:val="007342E3"/>
    <w:rsid w:val="00734D46"/>
    <w:rsid w:val="0073550E"/>
    <w:rsid w:val="007357A0"/>
    <w:rsid w:val="0073610A"/>
    <w:rsid w:val="00736C5E"/>
    <w:rsid w:val="007373E1"/>
    <w:rsid w:val="00737593"/>
    <w:rsid w:val="0074034E"/>
    <w:rsid w:val="0074074A"/>
    <w:rsid w:val="007407C6"/>
    <w:rsid w:val="007409BC"/>
    <w:rsid w:val="00740F61"/>
    <w:rsid w:val="0074183D"/>
    <w:rsid w:val="00742164"/>
    <w:rsid w:val="00742958"/>
    <w:rsid w:val="0074323C"/>
    <w:rsid w:val="007433B4"/>
    <w:rsid w:val="007436CA"/>
    <w:rsid w:val="0074418B"/>
    <w:rsid w:val="00744A04"/>
    <w:rsid w:val="00744A08"/>
    <w:rsid w:val="00744B73"/>
    <w:rsid w:val="007457E2"/>
    <w:rsid w:val="00745A86"/>
    <w:rsid w:val="00745B0B"/>
    <w:rsid w:val="00745D08"/>
    <w:rsid w:val="00745EC4"/>
    <w:rsid w:val="00745FAF"/>
    <w:rsid w:val="00746367"/>
    <w:rsid w:val="0074669D"/>
    <w:rsid w:val="00746ADD"/>
    <w:rsid w:val="00746AE4"/>
    <w:rsid w:val="00746CBB"/>
    <w:rsid w:val="00747184"/>
    <w:rsid w:val="0074718C"/>
    <w:rsid w:val="00747A64"/>
    <w:rsid w:val="00750B54"/>
    <w:rsid w:val="00750FD7"/>
    <w:rsid w:val="00751AC5"/>
    <w:rsid w:val="00751BE8"/>
    <w:rsid w:val="00752049"/>
    <w:rsid w:val="007528BC"/>
    <w:rsid w:val="00752DE9"/>
    <w:rsid w:val="007530AF"/>
    <w:rsid w:val="00753F58"/>
    <w:rsid w:val="0075575D"/>
    <w:rsid w:val="00755E80"/>
    <w:rsid w:val="0075655C"/>
    <w:rsid w:val="007567C0"/>
    <w:rsid w:val="0075691B"/>
    <w:rsid w:val="0075696D"/>
    <w:rsid w:val="00757609"/>
    <w:rsid w:val="0075762F"/>
    <w:rsid w:val="007611A2"/>
    <w:rsid w:val="007620C2"/>
    <w:rsid w:val="00762576"/>
    <w:rsid w:val="00763775"/>
    <w:rsid w:val="0076413A"/>
    <w:rsid w:val="00764BC7"/>
    <w:rsid w:val="00765082"/>
    <w:rsid w:val="007655A8"/>
    <w:rsid w:val="007662C3"/>
    <w:rsid w:val="007664F5"/>
    <w:rsid w:val="00766617"/>
    <w:rsid w:val="00766FF5"/>
    <w:rsid w:val="0076727A"/>
    <w:rsid w:val="00767371"/>
    <w:rsid w:val="00767A55"/>
    <w:rsid w:val="0077022B"/>
    <w:rsid w:val="00770CBB"/>
    <w:rsid w:val="00771004"/>
    <w:rsid w:val="00771788"/>
    <w:rsid w:val="00771B0D"/>
    <w:rsid w:val="007729D1"/>
    <w:rsid w:val="00772F30"/>
    <w:rsid w:val="007730DA"/>
    <w:rsid w:val="007731A5"/>
    <w:rsid w:val="007735DB"/>
    <w:rsid w:val="00774023"/>
    <w:rsid w:val="007743E8"/>
    <w:rsid w:val="0077471D"/>
    <w:rsid w:val="00774766"/>
    <w:rsid w:val="00774A40"/>
    <w:rsid w:val="00775D08"/>
    <w:rsid w:val="00775EF1"/>
    <w:rsid w:val="00776295"/>
    <w:rsid w:val="00776792"/>
    <w:rsid w:val="00776A20"/>
    <w:rsid w:val="00777954"/>
    <w:rsid w:val="007805A8"/>
    <w:rsid w:val="0078092D"/>
    <w:rsid w:val="00780A48"/>
    <w:rsid w:val="00780C58"/>
    <w:rsid w:val="007815EC"/>
    <w:rsid w:val="00781FB5"/>
    <w:rsid w:val="00782164"/>
    <w:rsid w:val="00782883"/>
    <w:rsid w:val="007830AC"/>
    <w:rsid w:val="00783254"/>
    <w:rsid w:val="00783275"/>
    <w:rsid w:val="00783888"/>
    <w:rsid w:val="007840F7"/>
    <w:rsid w:val="0078431F"/>
    <w:rsid w:val="00785368"/>
    <w:rsid w:val="007856E1"/>
    <w:rsid w:val="00785E85"/>
    <w:rsid w:val="0078614C"/>
    <w:rsid w:val="007861DD"/>
    <w:rsid w:val="00786498"/>
    <w:rsid w:val="0078686A"/>
    <w:rsid w:val="00786A1F"/>
    <w:rsid w:val="00786CFB"/>
    <w:rsid w:val="00787900"/>
    <w:rsid w:val="00787E09"/>
    <w:rsid w:val="007904E3"/>
    <w:rsid w:val="00790A53"/>
    <w:rsid w:val="00790E15"/>
    <w:rsid w:val="00791447"/>
    <w:rsid w:val="0079182D"/>
    <w:rsid w:val="00791898"/>
    <w:rsid w:val="00791E25"/>
    <w:rsid w:val="007926BE"/>
    <w:rsid w:val="00792912"/>
    <w:rsid w:val="00792D29"/>
    <w:rsid w:val="007939A5"/>
    <w:rsid w:val="00793EDB"/>
    <w:rsid w:val="00793F17"/>
    <w:rsid w:val="00794307"/>
    <w:rsid w:val="007947F5"/>
    <w:rsid w:val="007954D5"/>
    <w:rsid w:val="00795542"/>
    <w:rsid w:val="00795A27"/>
    <w:rsid w:val="00795ADF"/>
    <w:rsid w:val="00796455"/>
    <w:rsid w:val="007964FE"/>
    <w:rsid w:val="00796880"/>
    <w:rsid w:val="0079798B"/>
    <w:rsid w:val="007A0055"/>
    <w:rsid w:val="007A00CB"/>
    <w:rsid w:val="007A02B9"/>
    <w:rsid w:val="007A09B5"/>
    <w:rsid w:val="007A0A34"/>
    <w:rsid w:val="007A0D39"/>
    <w:rsid w:val="007A12E6"/>
    <w:rsid w:val="007A1416"/>
    <w:rsid w:val="007A29E4"/>
    <w:rsid w:val="007A2AF8"/>
    <w:rsid w:val="007A302E"/>
    <w:rsid w:val="007A3402"/>
    <w:rsid w:val="007A3414"/>
    <w:rsid w:val="007A3451"/>
    <w:rsid w:val="007A428B"/>
    <w:rsid w:val="007A4756"/>
    <w:rsid w:val="007A4DBE"/>
    <w:rsid w:val="007A5A41"/>
    <w:rsid w:val="007A62DD"/>
    <w:rsid w:val="007A6E8F"/>
    <w:rsid w:val="007A7177"/>
    <w:rsid w:val="007A769B"/>
    <w:rsid w:val="007A7F1F"/>
    <w:rsid w:val="007A7F45"/>
    <w:rsid w:val="007B0045"/>
    <w:rsid w:val="007B0402"/>
    <w:rsid w:val="007B0487"/>
    <w:rsid w:val="007B0758"/>
    <w:rsid w:val="007B09E1"/>
    <w:rsid w:val="007B0C37"/>
    <w:rsid w:val="007B1226"/>
    <w:rsid w:val="007B28F9"/>
    <w:rsid w:val="007B302C"/>
    <w:rsid w:val="007B3BAF"/>
    <w:rsid w:val="007B5527"/>
    <w:rsid w:val="007B65F2"/>
    <w:rsid w:val="007B6CB3"/>
    <w:rsid w:val="007B70FD"/>
    <w:rsid w:val="007B7B4D"/>
    <w:rsid w:val="007B7B74"/>
    <w:rsid w:val="007B7ED2"/>
    <w:rsid w:val="007B7FA4"/>
    <w:rsid w:val="007C0772"/>
    <w:rsid w:val="007C13B1"/>
    <w:rsid w:val="007C16C1"/>
    <w:rsid w:val="007C1983"/>
    <w:rsid w:val="007C1B5B"/>
    <w:rsid w:val="007C2805"/>
    <w:rsid w:val="007C2E31"/>
    <w:rsid w:val="007C2E41"/>
    <w:rsid w:val="007C3A7E"/>
    <w:rsid w:val="007C3CD9"/>
    <w:rsid w:val="007C406D"/>
    <w:rsid w:val="007C43D7"/>
    <w:rsid w:val="007C4BE6"/>
    <w:rsid w:val="007C5485"/>
    <w:rsid w:val="007C566C"/>
    <w:rsid w:val="007C5836"/>
    <w:rsid w:val="007C5A4E"/>
    <w:rsid w:val="007C622C"/>
    <w:rsid w:val="007C65FB"/>
    <w:rsid w:val="007C6795"/>
    <w:rsid w:val="007C69B1"/>
    <w:rsid w:val="007C6BA0"/>
    <w:rsid w:val="007C73B2"/>
    <w:rsid w:val="007D04B3"/>
    <w:rsid w:val="007D12D0"/>
    <w:rsid w:val="007D16E7"/>
    <w:rsid w:val="007D190B"/>
    <w:rsid w:val="007D26A0"/>
    <w:rsid w:val="007D31AF"/>
    <w:rsid w:val="007D37D2"/>
    <w:rsid w:val="007D3ADC"/>
    <w:rsid w:val="007D3C7C"/>
    <w:rsid w:val="007D4A4F"/>
    <w:rsid w:val="007D53A8"/>
    <w:rsid w:val="007D57CA"/>
    <w:rsid w:val="007D5814"/>
    <w:rsid w:val="007D68D8"/>
    <w:rsid w:val="007D6FB7"/>
    <w:rsid w:val="007D7C14"/>
    <w:rsid w:val="007E094C"/>
    <w:rsid w:val="007E1756"/>
    <w:rsid w:val="007E1977"/>
    <w:rsid w:val="007E1BB6"/>
    <w:rsid w:val="007E1E0A"/>
    <w:rsid w:val="007E2280"/>
    <w:rsid w:val="007E2C94"/>
    <w:rsid w:val="007E31F5"/>
    <w:rsid w:val="007E3A25"/>
    <w:rsid w:val="007E3F8A"/>
    <w:rsid w:val="007E3FEB"/>
    <w:rsid w:val="007E4E59"/>
    <w:rsid w:val="007E7387"/>
    <w:rsid w:val="007F055E"/>
    <w:rsid w:val="007F0B69"/>
    <w:rsid w:val="007F1B10"/>
    <w:rsid w:val="007F209E"/>
    <w:rsid w:val="007F21EB"/>
    <w:rsid w:val="007F256B"/>
    <w:rsid w:val="007F37FC"/>
    <w:rsid w:val="007F385D"/>
    <w:rsid w:val="007F508C"/>
    <w:rsid w:val="007F50B3"/>
    <w:rsid w:val="007F5B03"/>
    <w:rsid w:val="007F6547"/>
    <w:rsid w:val="007F66AC"/>
    <w:rsid w:val="007F68E9"/>
    <w:rsid w:val="007F740E"/>
    <w:rsid w:val="007F7442"/>
    <w:rsid w:val="007F777E"/>
    <w:rsid w:val="007F7CEE"/>
    <w:rsid w:val="00800096"/>
    <w:rsid w:val="008005DE"/>
    <w:rsid w:val="00800E60"/>
    <w:rsid w:val="0080170B"/>
    <w:rsid w:val="0080216D"/>
    <w:rsid w:val="0080232D"/>
    <w:rsid w:val="0080288E"/>
    <w:rsid w:val="00802A20"/>
    <w:rsid w:val="008032DE"/>
    <w:rsid w:val="0080379F"/>
    <w:rsid w:val="0080386D"/>
    <w:rsid w:val="00803A2E"/>
    <w:rsid w:val="00803FBC"/>
    <w:rsid w:val="008043B1"/>
    <w:rsid w:val="008046BB"/>
    <w:rsid w:val="00804715"/>
    <w:rsid w:val="00804A25"/>
    <w:rsid w:val="00804DE8"/>
    <w:rsid w:val="008059A0"/>
    <w:rsid w:val="008060FD"/>
    <w:rsid w:val="00806724"/>
    <w:rsid w:val="00806B0E"/>
    <w:rsid w:val="008077F9"/>
    <w:rsid w:val="00811152"/>
    <w:rsid w:val="008112D9"/>
    <w:rsid w:val="0081164A"/>
    <w:rsid w:val="00811AA8"/>
    <w:rsid w:val="00811AF2"/>
    <w:rsid w:val="0081220F"/>
    <w:rsid w:val="00812735"/>
    <w:rsid w:val="008131A5"/>
    <w:rsid w:val="008142EC"/>
    <w:rsid w:val="00814736"/>
    <w:rsid w:val="00814921"/>
    <w:rsid w:val="00815084"/>
    <w:rsid w:val="00815919"/>
    <w:rsid w:val="00815B1F"/>
    <w:rsid w:val="00816298"/>
    <w:rsid w:val="00816BEC"/>
    <w:rsid w:val="00816E79"/>
    <w:rsid w:val="00817158"/>
    <w:rsid w:val="00817628"/>
    <w:rsid w:val="00817A5C"/>
    <w:rsid w:val="00817DBC"/>
    <w:rsid w:val="00820E2D"/>
    <w:rsid w:val="00821B26"/>
    <w:rsid w:val="008220B3"/>
    <w:rsid w:val="008220D2"/>
    <w:rsid w:val="00822317"/>
    <w:rsid w:val="0082264E"/>
    <w:rsid w:val="008227D7"/>
    <w:rsid w:val="00822811"/>
    <w:rsid w:val="008229FB"/>
    <w:rsid w:val="00822D75"/>
    <w:rsid w:val="0082300B"/>
    <w:rsid w:val="00823193"/>
    <w:rsid w:val="0082323B"/>
    <w:rsid w:val="00823AC5"/>
    <w:rsid w:val="0082465D"/>
    <w:rsid w:val="00824D1B"/>
    <w:rsid w:val="00824F9F"/>
    <w:rsid w:val="00825039"/>
    <w:rsid w:val="0082582F"/>
    <w:rsid w:val="00825BB5"/>
    <w:rsid w:val="008261D5"/>
    <w:rsid w:val="008262CD"/>
    <w:rsid w:val="00826599"/>
    <w:rsid w:val="00826F99"/>
    <w:rsid w:val="00827176"/>
    <w:rsid w:val="00827295"/>
    <w:rsid w:val="0082732D"/>
    <w:rsid w:val="008274D9"/>
    <w:rsid w:val="008278A7"/>
    <w:rsid w:val="008300A4"/>
    <w:rsid w:val="008306F8"/>
    <w:rsid w:val="00831479"/>
    <w:rsid w:val="00831598"/>
    <w:rsid w:val="008316A5"/>
    <w:rsid w:val="00832A02"/>
    <w:rsid w:val="00832B7D"/>
    <w:rsid w:val="008336A5"/>
    <w:rsid w:val="008336BB"/>
    <w:rsid w:val="008338A5"/>
    <w:rsid w:val="00834890"/>
    <w:rsid w:val="008354EE"/>
    <w:rsid w:val="00835754"/>
    <w:rsid w:val="008358EA"/>
    <w:rsid w:val="008362DF"/>
    <w:rsid w:val="008363CC"/>
    <w:rsid w:val="00836757"/>
    <w:rsid w:val="00836E94"/>
    <w:rsid w:val="00837064"/>
    <w:rsid w:val="0083740C"/>
    <w:rsid w:val="008375F3"/>
    <w:rsid w:val="00837A44"/>
    <w:rsid w:val="00837D2B"/>
    <w:rsid w:val="00840421"/>
    <w:rsid w:val="00840493"/>
    <w:rsid w:val="008405E3"/>
    <w:rsid w:val="00840DDC"/>
    <w:rsid w:val="00841126"/>
    <w:rsid w:val="008414C9"/>
    <w:rsid w:val="00841542"/>
    <w:rsid w:val="00841CCF"/>
    <w:rsid w:val="008420CF"/>
    <w:rsid w:val="008420F9"/>
    <w:rsid w:val="00842AE6"/>
    <w:rsid w:val="00842B1F"/>
    <w:rsid w:val="00842FD1"/>
    <w:rsid w:val="008430EA"/>
    <w:rsid w:val="00844365"/>
    <w:rsid w:val="00845005"/>
    <w:rsid w:val="00845468"/>
    <w:rsid w:val="008465CA"/>
    <w:rsid w:val="008479DD"/>
    <w:rsid w:val="00847D39"/>
    <w:rsid w:val="00850659"/>
    <w:rsid w:val="0085068D"/>
    <w:rsid w:val="00850B8F"/>
    <w:rsid w:val="0085105A"/>
    <w:rsid w:val="00851CFA"/>
    <w:rsid w:val="00852014"/>
    <w:rsid w:val="00852812"/>
    <w:rsid w:val="00852A2C"/>
    <w:rsid w:val="00852A6C"/>
    <w:rsid w:val="00852A98"/>
    <w:rsid w:val="00853246"/>
    <w:rsid w:val="008535D2"/>
    <w:rsid w:val="00853A4F"/>
    <w:rsid w:val="00854209"/>
    <w:rsid w:val="0085493E"/>
    <w:rsid w:val="00854C1A"/>
    <w:rsid w:val="00854E2D"/>
    <w:rsid w:val="008550C7"/>
    <w:rsid w:val="00855B60"/>
    <w:rsid w:val="00855B6F"/>
    <w:rsid w:val="00855D47"/>
    <w:rsid w:val="0085697B"/>
    <w:rsid w:val="00856AB5"/>
    <w:rsid w:val="00856DEB"/>
    <w:rsid w:val="00857498"/>
    <w:rsid w:val="008576BB"/>
    <w:rsid w:val="00857F65"/>
    <w:rsid w:val="008603BD"/>
    <w:rsid w:val="008605FB"/>
    <w:rsid w:val="00861ABE"/>
    <w:rsid w:val="00861D5C"/>
    <w:rsid w:val="00861DBE"/>
    <w:rsid w:val="00862230"/>
    <w:rsid w:val="008622DB"/>
    <w:rsid w:val="008624D6"/>
    <w:rsid w:val="00862ED8"/>
    <w:rsid w:val="00863103"/>
    <w:rsid w:val="008634BB"/>
    <w:rsid w:val="008638C8"/>
    <w:rsid w:val="00863A19"/>
    <w:rsid w:val="00864848"/>
    <w:rsid w:val="008648BA"/>
    <w:rsid w:val="00864C14"/>
    <w:rsid w:val="00864F81"/>
    <w:rsid w:val="0086568D"/>
    <w:rsid w:val="008656C4"/>
    <w:rsid w:val="00866E33"/>
    <w:rsid w:val="0086744E"/>
    <w:rsid w:val="00870352"/>
    <w:rsid w:val="00870937"/>
    <w:rsid w:val="00870CA5"/>
    <w:rsid w:val="00870D4D"/>
    <w:rsid w:val="00870F29"/>
    <w:rsid w:val="00871055"/>
    <w:rsid w:val="008717A7"/>
    <w:rsid w:val="00871F50"/>
    <w:rsid w:val="00872EFE"/>
    <w:rsid w:val="00873185"/>
    <w:rsid w:val="0087327D"/>
    <w:rsid w:val="00873470"/>
    <w:rsid w:val="00873588"/>
    <w:rsid w:val="00874280"/>
    <w:rsid w:val="008742E5"/>
    <w:rsid w:val="008745BB"/>
    <w:rsid w:val="0087464F"/>
    <w:rsid w:val="008749CE"/>
    <w:rsid w:val="00874A7D"/>
    <w:rsid w:val="00874F18"/>
    <w:rsid w:val="008756A3"/>
    <w:rsid w:val="00875900"/>
    <w:rsid w:val="00875DA7"/>
    <w:rsid w:val="00876897"/>
    <w:rsid w:val="00876DA6"/>
    <w:rsid w:val="0087753B"/>
    <w:rsid w:val="00877A6A"/>
    <w:rsid w:val="00877A74"/>
    <w:rsid w:val="008802E4"/>
    <w:rsid w:val="008807ED"/>
    <w:rsid w:val="00881065"/>
    <w:rsid w:val="008810E0"/>
    <w:rsid w:val="00881552"/>
    <w:rsid w:val="008815D4"/>
    <w:rsid w:val="00881C33"/>
    <w:rsid w:val="00881DA5"/>
    <w:rsid w:val="00882158"/>
    <w:rsid w:val="0088226A"/>
    <w:rsid w:val="008822DA"/>
    <w:rsid w:val="008824D7"/>
    <w:rsid w:val="0088290C"/>
    <w:rsid w:val="00883EC4"/>
    <w:rsid w:val="0088405D"/>
    <w:rsid w:val="008846AE"/>
    <w:rsid w:val="00884A7B"/>
    <w:rsid w:val="00884DFB"/>
    <w:rsid w:val="00885698"/>
    <w:rsid w:val="00885EAC"/>
    <w:rsid w:val="00886C09"/>
    <w:rsid w:val="00887938"/>
    <w:rsid w:val="00890234"/>
    <w:rsid w:val="0089075D"/>
    <w:rsid w:val="00890A1A"/>
    <w:rsid w:val="00890FF7"/>
    <w:rsid w:val="00891403"/>
    <w:rsid w:val="008927BA"/>
    <w:rsid w:val="00893041"/>
    <w:rsid w:val="00893496"/>
    <w:rsid w:val="00893749"/>
    <w:rsid w:val="00893ADB"/>
    <w:rsid w:val="00894220"/>
    <w:rsid w:val="00894C6B"/>
    <w:rsid w:val="00895961"/>
    <w:rsid w:val="00895D2D"/>
    <w:rsid w:val="00895DC0"/>
    <w:rsid w:val="00895F57"/>
    <w:rsid w:val="0089638A"/>
    <w:rsid w:val="008963B9"/>
    <w:rsid w:val="00896771"/>
    <w:rsid w:val="0089687D"/>
    <w:rsid w:val="00896E0E"/>
    <w:rsid w:val="008970EC"/>
    <w:rsid w:val="00897167"/>
    <w:rsid w:val="00897F5D"/>
    <w:rsid w:val="008A0741"/>
    <w:rsid w:val="008A0902"/>
    <w:rsid w:val="008A1567"/>
    <w:rsid w:val="008A16BD"/>
    <w:rsid w:val="008A221B"/>
    <w:rsid w:val="008A249D"/>
    <w:rsid w:val="008A2E49"/>
    <w:rsid w:val="008A328B"/>
    <w:rsid w:val="008A39CA"/>
    <w:rsid w:val="008A3EC7"/>
    <w:rsid w:val="008A5D83"/>
    <w:rsid w:val="008A5EFA"/>
    <w:rsid w:val="008A61DC"/>
    <w:rsid w:val="008A63D9"/>
    <w:rsid w:val="008A63F8"/>
    <w:rsid w:val="008A6B76"/>
    <w:rsid w:val="008A6F51"/>
    <w:rsid w:val="008A78F5"/>
    <w:rsid w:val="008A7A5F"/>
    <w:rsid w:val="008A7D97"/>
    <w:rsid w:val="008B0F4D"/>
    <w:rsid w:val="008B198D"/>
    <w:rsid w:val="008B19F0"/>
    <w:rsid w:val="008B1C07"/>
    <w:rsid w:val="008B1FDF"/>
    <w:rsid w:val="008B20BB"/>
    <w:rsid w:val="008B237C"/>
    <w:rsid w:val="008B2FFA"/>
    <w:rsid w:val="008B3306"/>
    <w:rsid w:val="008B34CA"/>
    <w:rsid w:val="008B35FC"/>
    <w:rsid w:val="008B38C0"/>
    <w:rsid w:val="008B44A7"/>
    <w:rsid w:val="008B599F"/>
    <w:rsid w:val="008B5D56"/>
    <w:rsid w:val="008B62BE"/>
    <w:rsid w:val="008B635B"/>
    <w:rsid w:val="008B6C79"/>
    <w:rsid w:val="008B6F9A"/>
    <w:rsid w:val="008B74E1"/>
    <w:rsid w:val="008B7CFA"/>
    <w:rsid w:val="008C03B1"/>
    <w:rsid w:val="008C072C"/>
    <w:rsid w:val="008C09EF"/>
    <w:rsid w:val="008C0A42"/>
    <w:rsid w:val="008C0AF6"/>
    <w:rsid w:val="008C0F86"/>
    <w:rsid w:val="008C1039"/>
    <w:rsid w:val="008C1506"/>
    <w:rsid w:val="008C1DB7"/>
    <w:rsid w:val="008C1E25"/>
    <w:rsid w:val="008C29DD"/>
    <w:rsid w:val="008C358D"/>
    <w:rsid w:val="008C38F2"/>
    <w:rsid w:val="008C3B38"/>
    <w:rsid w:val="008C4BF9"/>
    <w:rsid w:val="008C4DC9"/>
    <w:rsid w:val="008C4E7C"/>
    <w:rsid w:val="008C547E"/>
    <w:rsid w:val="008C5598"/>
    <w:rsid w:val="008C573D"/>
    <w:rsid w:val="008C632D"/>
    <w:rsid w:val="008C638D"/>
    <w:rsid w:val="008C63D7"/>
    <w:rsid w:val="008C6600"/>
    <w:rsid w:val="008C69C7"/>
    <w:rsid w:val="008C7078"/>
    <w:rsid w:val="008C75A7"/>
    <w:rsid w:val="008C7752"/>
    <w:rsid w:val="008C7E31"/>
    <w:rsid w:val="008D0074"/>
    <w:rsid w:val="008D0211"/>
    <w:rsid w:val="008D0242"/>
    <w:rsid w:val="008D068F"/>
    <w:rsid w:val="008D0D33"/>
    <w:rsid w:val="008D0F2F"/>
    <w:rsid w:val="008D1431"/>
    <w:rsid w:val="008D166C"/>
    <w:rsid w:val="008D2009"/>
    <w:rsid w:val="008D274F"/>
    <w:rsid w:val="008D2F07"/>
    <w:rsid w:val="008D3015"/>
    <w:rsid w:val="008D3052"/>
    <w:rsid w:val="008D320E"/>
    <w:rsid w:val="008D37DA"/>
    <w:rsid w:val="008D421F"/>
    <w:rsid w:val="008D427B"/>
    <w:rsid w:val="008D4A69"/>
    <w:rsid w:val="008D4F49"/>
    <w:rsid w:val="008D5738"/>
    <w:rsid w:val="008D5A1C"/>
    <w:rsid w:val="008D6771"/>
    <w:rsid w:val="008D6786"/>
    <w:rsid w:val="008D7EAA"/>
    <w:rsid w:val="008E0380"/>
    <w:rsid w:val="008E050D"/>
    <w:rsid w:val="008E06AE"/>
    <w:rsid w:val="008E0AE5"/>
    <w:rsid w:val="008E0C8C"/>
    <w:rsid w:val="008E0DD2"/>
    <w:rsid w:val="008E0FAB"/>
    <w:rsid w:val="008E1B16"/>
    <w:rsid w:val="008E219E"/>
    <w:rsid w:val="008E2853"/>
    <w:rsid w:val="008E2A60"/>
    <w:rsid w:val="008E335B"/>
    <w:rsid w:val="008E3515"/>
    <w:rsid w:val="008E3A13"/>
    <w:rsid w:val="008E3CE0"/>
    <w:rsid w:val="008E3D5A"/>
    <w:rsid w:val="008E418F"/>
    <w:rsid w:val="008E41B1"/>
    <w:rsid w:val="008E4B3A"/>
    <w:rsid w:val="008E4B92"/>
    <w:rsid w:val="008E4CE9"/>
    <w:rsid w:val="008E4E18"/>
    <w:rsid w:val="008E5B28"/>
    <w:rsid w:val="008E5B2D"/>
    <w:rsid w:val="008E6529"/>
    <w:rsid w:val="008E66E6"/>
    <w:rsid w:val="008E7B73"/>
    <w:rsid w:val="008E7E06"/>
    <w:rsid w:val="008E7EA3"/>
    <w:rsid w:val="008F00A6"/>
    <w:rsid w:val="008F11E5"/>
    <w:rsid w:val="008F154A"/>
    <w:rsid w:val="008F166A"/>
    <w:rsid w:val="008F1B80"/>
    <w:rsid w:val="008F1DA7"/>
    <w:rsid w:val="008F1DF7"/>
    <w:rsid w:val="008F1FEE"/>
    <w:rsid w:val="008F209A"/>
    <w:rsid w:val="008F2469"/>
    <w:rsid w:val="008F3096"/>
    <w:rsid w:val="008F393D"/>
    <w:rsid w:val="008F4DCB"/>
    <w:rsid w:val="008F4FD2"/>
    <w:rsid w:val="008F53AC"/>
    <w:rsid w:val="008F60A0"/>
    <w:rsid w:val="008F695D"/>
    <w:rsid w:val="008F6C4C"/>
    <w:rsid w:val="008F6DAB"/>
    <w:rsid w:val="008F727D"/>
    <w:rsid w:val="008F7332"/>
    <w:rsid w:val="00900405"/>
    <w:rsid w:val="00900A14"/>
    <w:rsid w:val="00900C87"/>
    <w:rsid w:val="00900CC0"/>
    <w:rsid w:val="00900D5D"/>
    <w:rsid w:val="009010CA"/>
    <w:rsid w:val="0090138C"/>
    <w:rsid w:val="00901EE9"/>
    <w:rsid w:val="009028F2"/>
    <w:rsid w:val="00902E8F"/>
    <w:rsid w:val="009032DD"/>
    <w:rsid w:val="009037E6"/>
    <w:rsid w:val="00903AE7"/>
    <w:rsid w:val="009044B8"/>
    <w:rsid w:val="009045C3"/>
    <w:rsid w:val="00904A78"/>
    <w:rsid w:val="00904DDC"/>
    <w:rsid w:val="009051E8"/>
    <w:rsid w:val="009053C1"/>
    <w:rsid w:val="0090612C"/>
    <w:rsid w:val="00906170"/>
    <w:rsid w:val="00906783"/>
    <w:rsid w:val="009067C4"/>
    <w:rsid w:val="00906C18"/>
    <w:rsid w:val="009077AB"/>
    <w:rsid w:val="009077CA"/>
    <w:rsid w:val="00907863"/>
    <w:rsid w:val="00907A3C"/>
    <w:rsid w:val="00907AD7"/>
    <w:rsid w:val="00907C0A"/>
    <w:rsid w:val="0091035F"/>
    <w:rsid w:val="009104BE"/>
    <w:rsid w:val="0091073C"/>
    <w:rsid w:val="009109C5"/>
    <w:rsid w:val="00910AC2"/>
    <w:rsid w:val="0091176B"/>
    <w:rsid w:val="009117CF"/>
    <w:rsid w:val="00911CFF"/>
    <w:rsid w:val="00911DCD"/>
    <w:rsid w:val="009122EE"/>
    <w:rsid w:val="0091261A"/>
    <w:rsid w:val="00912D86"/>
    <w:rsid w:val="00912E32"/>
    <w:rsid w:val="00913DB4"/>
    <w:rsid w:val="00914385"/>
    <w:rsid w:val="009149D6"/>
    <w:rsid w:val="00914E35"/>
    <w:rsid w:val="009150A9"/>
    <w:rsid w:val="009151B3"/>
    <w:rsid w:val="00915281"/>
    <w:rsid w:val="009155BE"/>
    <w:rsid w:val="009157D4"/>
    <w:rsid w:val="00915E6A"/>
    <w:rsid w:val="0091611F"/>
    <w:rsid w:val="0091630A"/>
    <w:rsid w:val="009163A5"/>
    <w:rsid w:val="0091651E"/>
    <w:rsid w:val="009169AA"/>
    <w:rsid w:val="00917010"/>
    <w:rsid w:val="009175BF"/>
    <w:rsid w:val="00917D9B"/>
    <w:rsid w:val="009200BB"/>
    <w:rsid w:val="0092092D"/>
    <w:rsid w:val="00920ADA"/>
    <w:rsid w:val="00920C69"/>
    <w:rsid w:val="00920F35"/>
    <w:rsid w:val="00921136"/>
    <w:rsid w:val="009220A2"/>
    <w:rsid w:val="00922D71"/>
    <w:rsid w:val="009230F3"/>
    <w:rsid w:val="00923740"/>
    <w:rsid w:val="00923A2C"/>
    <w:rsid w:val="00924017"/>
    <w:rsid w:val="0092486F"/>
    <w:rsid w:val="00925200"/>
    <w:rsid w:val="0092525F"/>
    <w:rsid w:val="009252CD"/>
    <w:rsid w:val="00925509"/>
    <w:rsid w:val="00925E5E"/>
    <w:rsid w:val="00925EDE"/>
    <w:rsid w:val="00926474"/>
    <w:rsid w:val="0092695E"/>
    <w:rsid w:val="00926E15"/>
    <w:rsid w:val="009272F1"/>
    <w:rsid w:val="0092747D"/>
    <w:rsid w:val="009278D1"/>
    <w:rsid w:val="00927A1F"/>
    <w:rsid w:val="00927A66"/>
    <w:rsid w:val="00930029"/>
    <w:rsid w:val="00930A58"/>
    <w:rsid w:val="00930BFF"/>
    <w:rsid w:val="0093105F"/>
    <w:rsid w:val="0093111B"/>
    <w:rsid w:val="00932175"/>
    <w:rsid w:val="00932530"/>
    <w:rsid w:val="009325CB"/>
    <w:rsid w:val="009328AE"/>
    <w:rsid w:val="00932FBD"/>
    <w:rsid w:val="0093336F"/>
    <w:rsid w:val="00933F88"/>
    <w:rsid w:val="00934066"/>
    <w:rsid w:val="009345E3"/>
    <w:rsid w:val="00934BD0"/>
    <w:rsid w:val="00934F7C"/>
    <w:rsid w:val="00937204"/>
    <w:rsid w:val="00937C00"/>
    <w:rsid w:val="00937C73"/>
    <w:rsid w:val="0094021A"/>
    <w:rsid w:val="00940B5A"/>
    <w:rsid w:val="00940BEA"/>
    <w:rsid w:val="00940C3F"/>
    <w:rsid w:val="00941B3A"/>
    <w:rsid w:val="00941C8A"/>
    <w:rsid w:val="00941FA1"/>
    <w:rsid w:val="009420A8"/>
    <w:rsid w:val="00942A7C"/>
    <w:rsid w:val="00942E5F"/>
    <w:rsid w:val="00943188"/>
    <w:rsid w:val="00943A88"/>
    <w:rsid w:val="00943B31"/>
    <w:rsid w:val="00943D49"/>
    <w:rsid w:val="00943DE9"/>
    <w:rsid w:val="009446A6"/>
    <w:rsid w:val="00944B20"/>
    <w:rsid w:val="0094579D"/>
    <w:rsid w:val="00945B86"/>
    <w:rsid w:val="00945F33"/>
    <w:rsid w:val="009461DA"/>
    <w:rsid w:val="009462BD"/>
    <w:rsid w:val="009466B2"/>
    <w:rsid w:val="009468C8"/>
    <w:rsid w:val="00946FA4"/>
    <w:rsid w:val="00947073"/>
    <w:rsid w:val="009473CB"/>
    <w:rsid w:val="00947ABC"/>
    <w:rsid w:val="00950479"/>
    <w:rsid w:val="00950E2C"/>
    <w:rsid w:val="00951E59"/>
    <w:rsid w:val="00952ABD"/>
    <w:rsid w:val="00953CEB"/>
    <w:rsid w:val="009541D4"/>
    <w:rsid w:val="00954896"/>
    <w:rsid w:val="00954F37"/>
    <w:rsid w:val="00955BEE"/>
    <w:rsid w:val="00955F13"/>
    <w:rsid w:val="00956023"/>
    <w:rsid w:val="00956708"/>
    <w:rsid w:val="00957147"/>
    <w:rsid w:val="009571C9"/>
    <w:rsid w:val="0095720B"/>
    <w:rsid w:val="00957357"/>
    <w:rsid w:val="0096076F"/>
    <w:rsid w:val="009608D2"/>
    <w:rsid w:val="00961012"/>
    <w:rsid w:val="00961441"/>
    <w:rsid w:val="00961666"/>
    <w:rsid w:val="00961A82"/>
    <w:rsid w:val="0096300C"/>
    <w:rsid w:val="009630AD"/>
    <w:rsid w:val="009638FE"/>
    <w:rsid w:val="0096461E"/>
    <w:rsid w:val="00964966"/>
    <w:rsid w:val="009649ED"/>
    <w:rsid w:val="00964EC6"/>
    <w:rsid w:val="00964EFD"/>
    <w:rsid w:val="00965055"/>
    <w:rsid w:val="009659FD"/>
    <w:rsid w:val="00965E35"/>
    <w:rsid w:val="009668B2"/>
    <w:rsid w:val="0096770B"/>
    <w:rsid w:val="00967996"/>
    <w:rsid w:val="00967E81"/>
    <w:rsid w:val="0097018D"/>
    <w:rsid w:val="00970214"/>
    <w:rsid w:val="00970243"/>
    <w:rsid w:val="00970ED7"/>
    <w:rsid w:val="00972578"/>
    <w:rsid w:val="009726A9"/>
    <w:rsid w:val="00972DAB"/>
    <w:rsid w:val="00973A35"/>
    <w:rsid w:val="00973C34"/>
    <w:rsid w:val="00973E70"/>
    <w:rsid w:val="0097401A"/>
    <w:rsid w:val="009746F1"/>
    <w:rsid w:val="00974A1F"/>
    <w:rsid w:val="00974B44"/>
    <w:rsid w:val="00974EA1"/>
    <w:rsid w:val="0097630A"/>
    <w:rsid w:val="0097718E"/>
    <w:rsid w:val="0097798E"/>
    <w:rsid w:val="00977CBD"/>
    <w:rsid w:val="0098003C"/>
    <w:rsid w:val="009817E9"/>
    <w:rsid w:val="009818D2"/>
    <w:rsid w:val="00981951"/>
    <w:rsid w:val="00981AFE"/>
    <w:rsid w:val="00981D30"/>
    <w:rsid w:val="00981EE1"/>
    <w:rsid w:val="0098265F"/>
    <w:rsid w:val="00983EA8"/>
    <w:rsid w:val="0098453D"/>
    <w:rsid w:val="009846B8"/>
    <w:rsid w:val="009846D8"/>
    <w:rsid w:val="00984CBF"/>
    <w:rsid w:val="009852B8"/>
    <w:rsid w:val="00985646"/>
    <w:rsid w:val="00985843"/>
    <w:rsid w:val="00985DC5"/>
    <w:rsid w:val="009869F8"/>
    <w:rsid w:val="009875D0"/>
    <w:rsid w:val="00987755"/>
    <w:rsid w:val="009902C2"/>
    <w:rsid w:val="00990872"/>
    <w:rsid w:val="00990EFF"/>
    <w:rsid w:val="0099134F"/>
    <w:rsid w:val="009916BF"/>
    <w:rsid w:val="00991ADC"/>
    <w:rsid w:val="00991C3F"/>
    <w:rsid w:val="009921B7"/>
    <w:rsid w:val="00992A4F"/>
    <w:rsid w:val="00992AA2"/>
    <w:rsid w:val="00993EB4"/>
    <w:rsid w:val="00994C0C"/>
    <w:rsid w:val="0099505C"/>
    <w:rsid w:val="00995550"/>
    <w:rsid w:val="00995B60"/>
    <w:rsid w:val="00995F03"/>
    <w:rsid w:val="00996407"/>
    <w:rsid w:val="00996624"/>
    <w:rsid w:val="009968D1"/>
    <w:rsid w:val="00996B15"/>
    <w:rsid w:val="00996EFC"/>
    <w:rsid w:val="00996FE1"/>
    <w:rsid w:val="00997685"/>
    <w:rsid w:val="00997787"/>
    <w:rsid w:val="009A011C"/>
    <w:rsid w:val="009A065E"/>
    <w:rsid w:val="009A08CF"/>
    <w:rsid w:val="009A18A6"/>
    <w:rsid w:val="009A1C73"/>
    <w:rsid w:val="009A1D0E"/>
    <w:rsid w:val="009A1D1D"/>
    <w:rsid w:val="009A2D06"/>
    <w:rsid w:val="009A2E06"/>
    <w:rsid w:val="009A45E1"/>
    <w:rsid w:val="009A4B2F"/>
    <w:rsid w:val="009A4D6A"/>
    <w:rsid w:val="009A50BB"/>
    <w:rsid w:val="009A5174"/>
    <w:rsid w:val="009A5471"/>
    <w:rsid w:val="009A5693"/>
    <w:rsid w:val="009A585B"/>
    <w:rsid w:val="009A59BC"/>
    <w:rsid w:val="009A5B06"/>
    <w:rsid w:val="009A689A"/>
    <w:rsid w:val="009A6F68"/>
    <w:rsid w:val="009A7249"/>
    <w:rsid w:val="009A76F8"/>
    <w:rsid w:val="009B0270"/>
    <w:rsid w:val="009B0332"/>
    <w:rsid w:val="009B0B56"/>
    <w:rsid w:val="009B14ED"/>
    <w:rsid w:val="009B18DB"/>
    <w:rsid w:val="009B19A4"/>
    <w:rsid w:val="009B2345"/>
    <w:rsid w:val="009B2EF6"/>
    <w:rsid w:val="009B33A8"/>
    <w:rsid w:val="009B36C4"/>
    <w:rsid w:val="009B3700"/>
    <w:rsid w:val="009B4109"/>
    <w:rsid w:val="009B4EE3"/>
    <w:rsid w:val="009B4EF8"/>
    <w:rsid w:val="009B546D"/>
    <w:rsid w:val="009B5686"/>
    <w:rsid w:val="009B5736"/>
    <w:rsid w:val="009B5DF9"/>
    <w:rsid w:val="009B6211"/>
    <w:rsid w:val="009B62B1"/>
    <w:rsid w:val="009B69F4"/>
    <w:rsid w:val="009B6D2A"/>
    <w:rsid w:val="009B6D66"/>
    <w:rsid w:val="009B72A3"/>
    <w:rsid w:val="009B7352"/>
    <w:rsid w:val="009B7374"/>
    <w:rsid w:val="009C0957"/>
    <w:rsid w:val="009C0A6E"/>
    <w:rsid w:val="009C0D6D"/>
    <w:rsid w:val="009C1028"/>
    <w:rsid w:val="009C1252"/>
    <w:rsid w:val="009C1904"/>
    <w:rsid w:val="009C1E3A"/>
    <w:rsid w:val="009C1F5E"/>
    <w:rsid w:val="009C23AB"/>
    <w:rsid w:val="009C2485"/>
    <w:rsid w:val="009C2E9E"/>
    <w:rsid w:val="009C3367"/>
    <w:rsid w:val="009C3453"/>
    <w:rsid w:val="009C3D11"/>
    <w:rsid w:val="009C44B2"/>
    <w:rsid w:val="009C44D3"/>
    <w:rsid w:val="009C4B22"/>
    <w:rsid w:val="009C515E"/>
    <w:rsid w:val="009C5378"/>
    <w:rsid w:val="009C5851"/>
    <w:rsid w:val="009C5869"/>
    <w:rsid w:val="009C5B8A"/>
    <w:rsid w:val="009C6045"/>
    <w:rsid w:val="009C60EF"/>
    <w:rsid w:val="009C61CD"/>
    <w:rsid w:val="009C638F"/>
    <w:rsid w:val="009C6407"/>
    <w:rsid w:val="009C7347"/>
    <w:rsid w:val="009D094F"/>
    <w:rsid w:val="009D0A63"/>
    <w:rsid w:val="009D0A9E"/>
    <w:rsid w:val="009D0BEB"/>
    <w:rsid w:val="009D0E18"/>
    <w:rsid w:val="009D1195"/>
    <w:rsid w:val="009D1CCE"/>
    <w:rsid w:val="009D258B"/>
    <w:rsid w:val="009D26D7"/>
    <w:rsid w:val="009D2BD2"/>
    <w:rsid w:val="009D3030"/>
    <w:rsid w:val="009D424E"/>
    <w:rsid w:val="009D47F3"/>
    <w:rsid w:val="009D48AE"/>
    <w:rsid w:val="009D4F70"/>
    <w:rsid w:val="009D5021"/>
    <w:rsid w:val="009D54A7"/>
    <w:rsid w:val="009D60F0"/>
    <w:rsid w:val="009D78F5"/>
    <w:rsid w:val="009D7A4C"/>
    <w:rsid w:val="009D7AE8"/>
    <w:rsid w:val="009D7C95"/>
    <w:rsid w:val="009E0502"/>
    <w:rsid w:val="009E0868"/>
    <w:rsid w:val="009E0B3F"/>
    <w:rsid w:val="009E0C2C"/>
    <w:rsid w:val="009E0E49"/>
    <w:rsid w:val="009E101E"/>
    <w:rsid w:val="009E10F8"/>
    <w:rsid w:val="009E1515"/>
    <w:rsid w:val="009E1745"/>
    <w:rsid w:val="009E1BB6"/>
    <w:rsid w:val="009E1CB5"/>
    <w:rsid w:val="009E21E5"/>
    <w:rsid w:val="009E2A97"/>
    <w:rsid w:val="009E2CE8"/>
    <w:rsid w:val="009E2E33"/>
    <w:rsid w:val="009E34DC"/>
    <w:rsid w:val="009E36F5"/>
    <w:rsid w:val="009E3828"/>
    <w:rsid w:val="009E4C42"/>
    <w:rsid w:val="009E4C89"/>
    <w:rsid w:val="009E4E2F"/>
    <w:rsid w:val="009E5448"/>
    <w:rsid w:val="009E5B4E"/>
    <w:rsid w:val="009E6689"/>
    <w:rsid w:val="009E707C"/>
    <w:rsid w:val="009F1307"/>
    <w:rsid w:val="009F18CC"/>
    <w:rsid w:val="009F1B98"/>
    <w:rsid w:val="009F1F2B"/>
    <w:rsid w:val="009F2418"/>
    <w:rsid w:val="009F25CC"/>
    <w:rsid w:val="009F28C8"/>
    <w:rsid w:val="009F29A0"/>
    <w:rsid w:val="009F2D81"/>
    <w:rsid w:val="009F2E07"/>
    <w:rsid w:val="009F305A"/>
    <w:rsid w:val="009F323B"/>
    <w:rsid w:val="009F389E"/>
    <w:rsid w:val="009F3E2B"/>
    <w:rsid w:val="009F49C2"/>
    <w:rsid w:val="009F4A37"/>
    <w:rsid w:val="009F4BA1"/>
    <w:rsid w:val="009F4EC8"/>
    <w:rsid w:val="009F5152"/>
    <w:rsid w:val="009F5448"/>
    <w:rsid w:val="009F55B7"/>
    <w:rsid w:val="009F5C92"/>
    <w:rsid w:val="009F5CD3"/>
    <w:rsid w:val="009F5D6E"/>
    <w:rsid w:val="009F63DD"/>
    <w:rsid w:val="009F675D"/>
    <w:rsid w:val="009F6967"/>
    <w:rsid w:val="009F6AE3"/>
    <w:rsid w:val="009F6CC2"/>
    <w:rsid w:val="009F7133"/>
    <w:rsid w:val="009F7628"/>
    <w:rsid w:val="009F7D4E"/>
    <w:rsid w:val="00A00497"/>
    <w:rsid w:val="00A00C22"/>
    <w:rsid w:val="00A00C3A"/>
    <w:rsid w:val="00A01B77"/>
    <w:rsid w:val="00A02DB8"/>
    <w:rsid w:val="00A03289"/>
    <w:rsid w:val="00A03373"/>
    <w:rsid w:val="00A04181"/>
    <w:rsid w:val="00A04773"/>
    <w:rsid w:val="00A04B2C"/>
    <w:rsid w:val="00A04F5F"/>
    <w:rsid w:val="00A05192"/>
    <w:rsid w:val="00A05501"/>
    <w:rsid w:val="00A05A27"/>
    <w:rsid w:val="00A060C3"/>
    <w:rsid w:val="00A066D0"/>
    <w:rsid w:val="00A06BCB"/>
    <w:rsid w:val="00A07E74"/>
    <w:rsid w:val="00A10860"/>
    <w:rsid w:val="00A10EDD"/>
    <w:rsid w:val="00A112E3"/>
    <w:rsid w:val="00A116B7"/>
    <w:rsid w:val="00A1190F"/>
    <w:rsid w:val="00A12117"/>
    <w:rsid w:val="00A12836"/>
    <w:rsid w:val="00A12ADD"/>
    <w:rsid w:val="00A12B5A"/>
    <w:rsid w:val="00A138A1"/>
    <w:rsid w:val="00A13A12"/>
    <w:rsid w:val="00A1481F"/>
    <w:rsid w:val="00A14C31"/>
    <w:rsid w:val="00A151EE"/>
    <w:rsid w:val="00A15365"/>
    <w:rsid w:val="00A158F9"/>
    <w:rsid w:val="00A15A03"/>
    <w:rsid w:val="00A15BEC"/>
    <w:rsid w:val="00A16874"/>
    <w:rsid w:val="00A20023"/>
    <w:rsid w:val="00A20B3D"/>
    <w:rsid w:val="00A20E1B"/>
    <w:rsid w:val="00A212F2"/>
    <w:rsid w:val="00A21620"/>
    <w:rsid w:val="00A22064"/>
    <w:rsid w:val="00A22806"/>
    <w:rsid w:val="00A229F5"/>
    <w:rsid w:val="00A22BFB"/>
    <w:rsid w:val="00A22D48"/>
    <w:rsid w:val="00A22F9D"/>
    <w:rsid w:val="00A2302F"/>
    <w:rsid w:val="00A2384E"/>
    <w:rsid w:val="00A23C4D"/>
    <w:rsid w:val="00A24396"/>
    <w:rsid w:val="00A24433"/>
    <w:rsid w:val="00A2449E"/>
    <w:rsid w:val="00A24DFC"/>
    <w:rsid w:val="00A253CA"/>
    <w:rsid w:val="00A25E66"/>
    <w:rsid w:val="00A260D9"/>
    <w:rsid w:val="00A26518"/>
    <w:rsid w:val="00A26E06"/>
    <w:rsid w:val="00A27428"/>
    <w:rsid w:val="00A27489"/>
    <w:rsid w:val="00A2778B"/>
    <w:rsid w:val="00A30CE3"/>
    <w:rsid w:val="00A31018"/>
    <w:rsid w:val="00A316AC"/>
    <w:rsid w:val="00A31C54"/>
    <w:rsid w:val="00A32746"/>
    <w:rsid w:val="00A33C12"/>
    <w:rsid w:val="00A33EAE"/>
    <w:rsid w:val="00A348C9"/>
    <w:rsid w:val="00A35400"/>
    <w:rsid w:val="00A35B1C"/>
    <w:rsid w:val="00A362B7"/>
    <w:rsid w:val="00A36538"/>
    <w:rsid w:val="00A36547"/>
    <w:rsid w:val="00A3761D"/>
    <w:rsid w:val="00A401D5"/>
    <w:rsid w:val="00A403F8"/>
    <w:rsid w:val="00A404BF"/>
    <w:rsid w:val="00A40700"/>
    <w:rsid w:val="00A416DC"/>
    <w:rsid w:val="00A419CD"/>
    <w:rsid w:val="00A419E2"/>
    <w:rsid w:val="00A419FC"/>
    <w:rsid w:val="00A41BD5"/>
    <w:rsid w:val="00A426A3"/>
    <w:rsid w:val="00A42A07"/>
    <w:rsid w:val="00A42A45"/>
    <w:rsid w:val="00A42F74"/>
    <w:rsid w:val="00A435E0"/>
    <w:rsid w:val="00A43AAC"/>
    <w:rsid w:val="00A44C63"/>
    <w:rsid w:val="00A44EF6"/>
    <w:rsid w:val="00A45477"/>
    <w:rsid w:val="00A45FF9"/>
    <w:rsid w:val="00A472AF"/>
    <w:rsid w:val="00A473E2"/>
    <w:rsid w:val="00A47C4F"/>
    <w:rsid w:val="00A502A6"/>
    <w:rsid w:val="00A504B7"/>
    <w:rsid w:val="00A509BD"/>
    <w:rsid w:val="00A50C1D"/>
    <w:rsid w:val="00A50DDF"/>
    <w:rsid w:val="00A51107"/>
    <w:rsid w:val="00A513B0"/>
    <w:rsid w:val="00A51656"/>
    <w:rsid w:val="00A52AB9"/>
    <w:rsid w:val="00A531CE"/>
    <w:rsid w:val="00A53287"/>
    <w:rsid w:val="00A533D8"/>
    <w:rsid w:val="00A53C65"/>
    <w:rsid w:val="00A53FF0"/>
    <w:rsid w:val="00A54A9F"/>
    <w:rsid w:val="00A54B7F"/>
    <w:rsid w:val="00A54D6B"/>
    <w:rsid w:val="00A54E97"/>
    <w:rsid w:val="00A5524E"/>
    <w:rsid w:val="00A55465"/>
    <w:rsid w:val="00A556F1"/>
    <w:rsid w:val="00A55CE2"/>
    <w:rsid w:val="00A55D6F"/>
    <w:rsid w:val="00A577EF"/>
    <w:rsid w:val="00A57CA2"/>
    <w:rsid w:val="00A6016D"/>
    <w:rsid w:val="00A602E2"/>
    <w:rsid w:val="00A60758"/>
    <w:rsid w:val="00A60B6E"/>
    <w:rsid w:val="00A61087"/>
    <w:rsid w:val="00A61787"/>
    <w:rsid w:val="00A6192A"/>
    <w:rsid w:val="00A61C1C"/>
    <w:rsid w:val="00A61C4D"/>
    <w:rsid w:val="00A61DED"/>
    <w:rsid w:val="00A620E4"/>
    <w:rsid w:val="00A62456"/>
    <w:rsid w:val="00A632EF"/>
    <w:rsid w:val="00A63B36"/>
    <w:rsid w:val="00A63CA3"/>
    <w:rsid w:val="00A640C6"/>
    <w:rsid w:val="00A64B05"/>
    <w:rsid w:val="00A64C0A"/>
    <w:rsid w:val="00A653C1"/>
    <w:rsid w:val="00A659D7"/>
    <w:rsid w:val="00A65DFA"/>
    <w:rsid w:val="00A65E1F"/>
    <w:rsid w:val="00A66985"/>
    <w:rsid w:val="00A66F42"/>
    <w:rsid w:val="00A6742E"/>
    <w:rsid w:val="00A67605"/>
    <w:rsid w:val="00A67A64"/>
    <w:rsid w:val="00A70347"/>
    <w:rsid w:val="00A7038F"/>
    <w:rsid w:val="00A70527"/>
    <w:rsid w:val="00A70648"/>
    <w:rsid w:val="00A70830"/>
    <w:rsid w:val="00A70CAE"/>
    <w:rsid w:val="00A70EDC"/>
    <w:rsid w:val="00A71B86"/>
    <w:rsid w:val="00A7239F"/>
    <w:rsid w:val="00A7261C"/>
    <w:rsid w:val="00A72EA4"/>
    <w:rsid w:val="00A72FF1"/>
    <w:rsid w:val="00A7303F"/>
    <w:rsid w:val="00A73987"/>
    <w:rsid w:val="00A73E53"/>
    <w:rsid w:val="00A7413F"/>
    <w:rsid w:val="00A75244"/>
    <w:rsid w:val="00A7533E"/>
    <w:rsid w:val="00A7650A"/>
    <w:rsid w:val="00A76FC4"/>
    <w:rsid w:val="00A77BD0"/>
    <w:rsid w:val="00A77C82"/>
    <w:rsid w:val="00A77DE5"/>
    <w:rsid w:val="00A77E1D"/>
    <w:rsid w:val="00A804E2"/>
    <w:rsid w:val="00A805C3"/>
    <w:rsid w:val="00A8095A"/>
    <w:rsid w:val="00A80AC0"/>
    <w:rsid w:val="00A80E65"/>
    <w:rsid w:val="00A80FFD"/>
    <w:rsid w:val="00A8127C"/>
    <w:rsid w:val="00A81495"/>
    <w:rsid w:val="00A8151B"/>
    <w:rsid w:val="00A81730"/>
    <w:rsid w:val="00A81B7B"/>
    <w:rsid w:val="00A81CDF"/>
    <w:rsid w:val="00A82458"/>
    <w:rsid w:val="00A82A29"/>
    <w:rsid w:val="00A82CF6"/>
    <w:rsid w:val="00A835C6"/>
    <w:rsid w:val="00A8392C"/>
    <w:rsid w:val="00A8394B"/>
    <w:rsid w:val="00A84235"/>
    <w:rsid w:val="00A8428A"/>
    <w:rsid w:val="00A849C7"/>
    <w:rsid w:val="00A84B08"/>
    <w:rsid w:val="00A852AA"/>
    <w:rsid w:val="00A859D2"/>
    <w:rsid w:val="00A85B5B"/>
    <w:rsid w:val="00A85F8D"/>
    <w:rsid w:val="00A86527"/>
    <w:rsid w:val="00A86A9F"/>
    <w:rsid w:val="00A86CA1"/>
    <w:rsid w:val="00A870CE"/>
    <w:rsid w:val="00A8766E"/>
    <w:rsid w:val="00A902A8"/>
    <w:rsid w:val="00A9064E"/>
    <w:rsid w:val="00A90A1D"/>
    <w:rsid w:val="00A90C29"/>
    <w:rsid w:val="00A90CCA"/>
    <w:rsid w:val="00A91197"/>
    <w:rsid w:val="00A91B65"/>
    <w:rsid w:val="00A920C8"/>
    <w:rsid w:val="00A92471"/>
    <w:rsid w:val="00A93844"/>
    <w:rsid w:val="00A93F4C"/>
    <w:rsid w:val="00A94145"/>
    <w:rsid w:val="00A94519"/>
    <w:rsid w:val="00A950F3"/>
    <w:rsid w:val="00A951D3"/>
    <w:rsid w:val="00A958C1"/>
    <w:rsid w:val="00A95960"/>
    <w:rsid w:val="00A95C24"/>
    <w:rsid w:val="00A960CF"/>
    <w:rsid w:val="00A96107"/>
    <w:rsid w:val="00A96380"/>
    <w:rsid w:val="00A96470"/>
    <w:rsid w:val="00A96D32"/>
    <w:rsid w:val="00A96FCD"/>
    <w:rsid w:val="00A972CB"/>
    <w:rsid w:val="00A973BE"/>
    <w:rsid w:val="00A97E7A"/>
    <w:rsid w:val="00A97FD8"/>
    <w:rsid w:val="00AA06EB"/>
    <w:rsid w:val="00AA112D"/>
    <w:rsid w:val="00AA23D7"/>
    <w:rsid w:val="00AA2485"/>
    <w:rsid w:val="00AA25E1"/>
    <w:rsid w:val="00AA2A6D"/>
    <w:rsid w:val="00AA2B1E"/>
    <w:rsid w:val="00AA304D"/>
    <w:rsid w:val="00AA332C"/>
    <w:rsid w:val="00AA3ACF"/>
    <w:rsid w:val="00AA3B83"/>
    <w:rsid w:val="00AA40D3"/>
    <w:rsid w:val="00AA494D"/>
    <w:rsid w:val="00AA4AA4"/>
    <w:rsid w:val="00AA5315"/>
    <w:rsid w:val="00AA58B1"/>
    <w:rsid w:val="00AA5B1C"/>
    <w:rsid w:val="00AA63BB"/>
    <w:rsid w:val="00AA6BB3"/>
    <w:rsid w:val="00AA6CBF"/>
    <w:rsid w:val="00AA6D10"/>
    <w:rsid w:val="00AA7A93"/>
    <w:rsid w:val="00AA7D5F"/>
    <w:rsid w:val="00AB0264"/>
    <w:rsid w:val="00AB0C50"/>
    <w:rsid w:val="00AB0F18"/>
    <w:rsid w:val="00AB1702"/>
    <w:rsid w:val="00AB19AA"/>
    <w:rsid w:val="00AB1B4F"/>
    <w:rsid w:val="00AB2FAD"/>
    <w:rsid w:val="00AB3375"/>
    <w:rsid w:val="00AB339E"/>
    <w:rsid w:val="00AB380F"/>
    <w:rsid w:val="00AB44DE"/>
    <w:rsid w:val="00AB5689"/>
    <w:rsid w:val="00AB57BE"/>
    <w:rsid w:val="00AB5B34"/>
    <w:rsid w:val="00AB641B"/>
    <w:rsid w:val="00AB6F98"/>
    <w:rsid w:val="00AB74E0"/>
    <w:rsid w:val="00AB78A4"/>
    <w:rsid w:val="00AC0055"/>
    <w:rsid w:val="00AC0321"/>
    <w:rsid w:val="00AC0811"/>
    <w:rsid w:val="00AC123D"/>
    <w:rsid w:val="00AC1244"/>
    <w:rsid w:val="00AC12D9"/>
    <w:rsid w:val="00AC1620"/>
    <w:rsid w:val="00AC1A92"/>
    <w:rsid w:val="00AC1E18"/>
    <w:rsid w:val="00AC1F54"/>
    <w:rsid w:val="00AC20E7"/>
    <w:rsid w:val="00AC2B23"/>
    <w:rsid w:val="00AC2F67"/>
    <w:rsid w:val="00AC365D"/>
    <w:rsid w:val="00AC3D65"/>
    <w:rsid w:val="00AC3E88"/>
    <w:rsid w:val="00AC4443"/>
    <w:rsid w:val="00AC44E0"/>
    <w:rsid w:val="00AC500D"/>
    <w:rsid w:val="00AC50FC"/>
    <w:rsid w:val="00AC536E"/>
    <w:rsid w:val="00AC539F"/>
    <w:rsid w:val="00AC5F87"/>
    <w:rsid w:val="00AC67C5"/>
    <w:rsid w:val="00AC6D16"/>
    <w:rsid w:val="00AC6DBA"/>
    <w:rsid w:val="00AC7B50"/>
    <w:rsid w:val="00AD011E"/>
    <w:rsid w:val="00AD0B8D"/>
    <w:rsid w:val="00AD0E09"/>
    <w:rsid w:val="00AD110F"/>
    <w:rsid w:val="00AD1282"/>
    <w:rsid w:val="00AD160A"/>
    <w:rsid w:val="00AD164D"/>
    <w:rsid w:val="00AD192C"/>
    <w:rsid w:val="00AD1D79"/>
    <w:rsid w:val="00AD2048"/>
    <w:rsid w:val="00AD3B5F"/>
    <w:rsid w:val="00AD3C84"/>
    <w:rsid w:val="00AD3E76"/>
    <w:rsid w:val="00AD3FD9"/>
    <w:rsid w:val="00AD46F2"/>
    <w:rsid w:val="00AD5C86"/>
    <w:rsid w:val="00AD5EF1"/>
    <w:rsid w:val="00AD609F"/>
    <w:rsid w:val="00AD784C"/>
    <w:rsid w:val="00AD7865"/>
    <w:rsid w:val="00AE008F"/>
    <w:rsid w:val="00AE0441"/>
    <w:rsid w:val="00AE0BDF"/>
    <w:rsid w:val="00AE0E02"/>
    <w:rsid w:val="00AE10E0"/>
    <w:rsid w:val="00AE1E7D"/>
    <w:rsid w:val="00AE1F5C"/>
    <w:rsid w:val="00AE33DE"/>
    <w:rsid w:val="00AE36D9"/>
    <w:rsid w:val="00AE38AB"/>
    <w:rsid w:val="00AE3BC8"/>
    <w:rsid w:val="00AE455D"/>
    <w:rsid w:val="00AE4AE2"/>
    <w:rsid w:val="00AE52DE"/>
    <w:rsid w:val="00AE54CE"/>
    <w:rsid w:val="00AE5581"/>
    <w:rsid w:val="00AE560B"/>
    <w:rsid w:val="00AE5DD0"/>
    <w:rsid w:val="00AE6201"/>
    <w:rsid w:val="00AE6218"/>
    <w:rsid w:val="00AE63C8"/>
    <w:rsid w:val="00AE6886"/>
    <w:rsid w:val="00AE6A5F"/>
    <w:rsid w:val="00AE6F8E"/>
    <w:rsid w:val="00AF01AC"/>
    <w:rsid w:val="00AF09C3"/>
    <w:rsid w:val="00AF1B9B"/>
    <w:rsid w:val="00AF208D"/>
    <w:rsid w:val="00AF2B2C"/>
    <w:rsid w:val="00AF2DEF"/>
    <w:rsid w:val="00AF3815"/>
    <w:rsid w:val="00AF457C"/>
    <w:rsid w:val="00AF45CD"/>
    <w:rsid w:val="00AF45E7"/>
    <w:rsid w:val="00AF5325"/>
    <w:rsid w:val="00AF55C2"/>
    <w:rsid w:val="00AF5751"/>
    <w:rsid w:val="00AF5C10"/>
    <w:rsid w:val="00AF7C42"/>
    <w:rsid w:val="00AF7CCA"/>
    <w:rsid w:val="00B00047"/>
    <w:rsid w:val="00B0078F"/>
    <w:rsid w:val="00B00B4D"/>
    <w:rsid w:val="00B00C9F"/>
    <w:rsid w:val="00B01124"/>
    <w:rsid w:val="00B013F8"/>
    <w:rsid w:val="00B01CDB"/>
    <w:rsid w:val="00B01FE3"/>
    <w:rsid w:val="00B02266"/>
    <w:rsid w:val="00B02EB3"/>
    <w:rsid w:val="00B038A5"/>
    <w:rsid w:val="00B049DF"/>
    <w:rsid w:val="00B04E36"/>
    <w:rsid w:val="00B05117"/>
    <w:rsid w:val="00B05319"/>
    <w:rsid w:val="00B05384"/>
    <w:rsid w:val="00B0549A"/>
    <w:rsid w:val="00B0573D"/>
    <w:rsid w:val="00B05E4C"/>
    <w:rsid w:val="00B05F06"/>
    <w:rsid w:val="00B06567"/>
    <w:rsid w:val="00B066EC"/>
    <w:rsid w:val="00B0734A"/>
    <w:rsid w:val="00B076A5"/>
    <w:rsid w:val="00B07A9A"/>
    <w:rsid w:val="00B07AAA"/>
    <w:rsid w:val="00B07C92"/>
    <w:rsid w:val="00B10625"/>
    <w:rsid w:val="00B10761"/>
    <w:rsid w:val="00B10E46"/>
    <w:rsid w:val="00B10F94"/>
    <w:rsid w:val="00B11072"/>
    <w:rsid w:val="00B1136A"/>
    <w:rsid w:val="00B11E0F"/>
    <w:rsid w:val="00B11E62"/>
    <w:rsid w:val="00B12429"/>
    <w:rsid w:val="00B130FD"/>
    <w:rsid w:val="00B1314B"/>
    <w:rsid w:val="00B133BD"/>
    <w:rsid w:val="00B13FF0"/>
    <w:rsid w:val="00B14BDE"/>
    <w:rsid w:val="00B153E3"/>
    <w:rsid w:val="00B156E2"/>
    <w:rsid w:val="00B1590F"/>
    <w:rsid w:val="00B15B77"/>
    <w:rsid w:val="00B161A2"/>
    <w:rsid w:val="00B168CB"/>
    <w:rsid w:val="00B1692C"/>
    <w:rsid w:val="00B16D50"/>
    <w:rsid w:val="00B17372"/>
    <w:rsid w:val="00B17855"/>
    <w:rsid w:val="00B17A65"/>
    <w:rsid w:val="00B17B9E"/>
    <w:rsid w:val="00B20232"/>
    <w:rsid w:val="00B204C5"/>
    <w:rsid w:val="00B2179E"/>
    <w:rsid w:val="00B219ED"/>
    <w:rsid w:val="00B21B79"/>
    <w:rsid w:val="00B21BE0"/>
    <w:rsid w:val="00B21E2F"/>
    <w:rsid w:val="00B21F7D"/>
    <w:rsid w:val="00B22071"/>
    <w:rsid w:val="00B221DF"/>
    <w:rsid w:val="00B22887"/>
    <w:rsid w:val="00B22B32"/>
    <w:rsid w:val="00B22E18"/>
    <w:rsid w:val="00B23F34"/>
    <w:rsid w:val="00B24022"/>
    <w:rsid w:val="00B246AD"/>
    <w:rsid w:val="00B24B0F"/>
    <w:rsid w:val="00B25109"/>
    <w:rsid w:val="00B25610"/>
    <w:rsid w:val="00B25904"/>
    <w:rsid w:val="00B25962"/>
    <w:rsid w:val="00B25E5B"/>
    <w:rsid w:val="00B2608E"/>
    <w:rsid w:val="00B26101"/>
    <w:rsid w:val="00B26245"/>
    <w:rsid w:val="00B2627B"/>
    <w:rsid w:val="00B26437"/>
    <w:rsid w:val="00B26767"/>
    <w:rsid w:val="00B26891"/>
    <w:rsid w:val="00B269F4"/>
    <w:rsid w:val="00B26CB1"/>
    <w:rsid w:val="00B26D84"/>
    <w:rsid w:val="00B271FF"/>
    <w:rsid w:val="00B27863"/>
    <w:rsid w:val="00B27F1D"/>
    <w:rsid w:val="00B30152"/>
    <w:rsid w:val="00B3076B"/>
    <w:rsid w:val="00B308C0"/>
    <w:rsid w:val="00B30CEF"/>
    <w:rsid w:val="00B31150"/>
    <w:rsid w:val="00B315DC"/>
    <w:rsid w:val="00B31B5D"/>
    <w:rsid w:val="00B32302"/>
    <w:rsid w:val="00B32512"/>
    <w:rsid w:val="00B32987"/>
    <w:rsid w:val="00B32B8B"/>
    <w:rsid w:val="00B335FC"/>
    <w:rsid w:val="00B33601"/>
    <w:rsid w:val="00B35904"/>
    <w:rsid w:val="00B363A9"/>
    <w:rsid w:val="00B36437"/>
    <w:rsid w:val="00B368D3"/>
    <w:rsid w:val="00B369EF"/>
    <w:rsid w:val="00B3723B"/>
    <w:rsid w:val="00B37804"/>
    <w:rsid w:val="00B37806"/>
    <w:rsid w:val="00B37B64"/>
    <w:rsid w:val="00B4048F"/>
    <w:rsid w:val="00B405CC"/>
    <w:rsid w:val="00B40A66"/>
    <w:rsid w:val="00B40EB0"/>
    <w:rsid w:val="00B41587"/>
    <w:rsid w:val="00B419CD"/>
    <w:rsid w:val="00B41B81"/>
    <w:rsid w:val="00B42042"/>
    <w:rsid w:val="00B42AC8"/>
    <w:rsid w:val="00B43644"/>
    <w:rsid w:val="00B4394F"/>
    <w:rsid w:val="00B43AFE"/>
    <w:rsid w:val="00B43CF8"/>
    <w:rsid w:val="00B44180"/>
    <w:rsid w:val="00B457C3"/>
    <w:rsid w:val="00B45CFE"/>
    <w:rsid w:val="00B45DEB"/>
    <w:rsid w:val="00B46020"/>
    <w:rsid w:val="00B4745F"/>
    <w:rsid w:val="00B4755D"/>
    <w:rsid w:val="00B47CB5"/>
    <w:rsid w:val="00B47EBB"/>
    <w:rsid w:val="00B511E3"/>
    <w:rsid w:val="00B5121E"/>
    <w:rsid w:val="00B513D1"/>
    <w:rsid w:val="00B51453"/>
    <w:rsid w:val="00B51462"/>
    <w:rsid w:val="00B516CC"/>
    <w:rsid w:val="00B5194A"/>
    <w:rsid w:val="00B51E3D"/>
    <w:rsid w:val="00B51FCB"/>
    <w:rsid w:val="00B52014"/>
    <w:rsid w:val="00B52108"/>
    <w:rsid w:val="00B521B5"/>
    <w:rsid w:val="00B52F0A"/>
    <w:rsid w:val="00B5308F"/>
    <w:rsid w:val="00B5333B"/>
    <w:rsid w:val="00B53569"/>
    <w:rsid w:val="00B539F2"/>
    <w:rsid w:val="00B54330"/>
    <w:rsid w:val="00B5441E"/>
    <w:rsid w:val="00B54D7C"/>
    <w:rsid w:val="00B54EAA"/>
    <w:rsid w:val="00B54F55"/>
    <w:rsid w:val="00B55228"/>
    <w:rsid w:val="00B552AB"/>
    <w:rsid w:val="00B55522"/>
    <w:rsid w:val="00B5599A"/>
    <w:rsid w:val="00B55F8B"/>
    <w:rsid w:val="00B56A15"/>
    <w:rsid w:val="00B56FAC"/>
    <w:rsid w:val="00B570B5"/>
    <w:rsid w:val="00B5719E"/>
    <w:rsid w:val="00B571D5"/>
    <w:rsid w:val="00B5741A"/>
    <w:rsid w:val="00B575DE"/>
    <w:rsid w:val="00B5781C"/>
    <w:rsid w:val="00B57E2C"/>
    <w:rsid w:val="00B60424"/>
    <w:rsid w:val="00B608BC"/>
    <w:rsid w:val="00B609F3"/>
    <w:rsid w:val="00B60ED3"/>
    <w:rsid w:val="00B60FC5"/>
    <w:rsid w:val="00B611F8"/>
    <w:rsid w:val="00B61CCC"/>
    <w:rsid w:val="00B62128"/>
    <w:rsid w:val="00B62458"/>
    <w:rsid w:val="00B625D0"/>
    <w:rsid w:val="00B62D5C"/>
    <w:rsid w:val="00B63434"/>
    <w:rsid w:val="00B6379B"/>
    <w:rsid w:val="00B639CD"/>
    <w:rsid w:val="00B63F9B"/>
    <w:rsid w:val="00B643F0"/>
    <w:rsid w:val="00B6444D"/>
    <w:rsid w:val="00B6478E"/>
    <w:rsid w:val="00B6489A"/>
    <w:rsid w:val="00B65556"/>
    <w:rsid w:val="00B65B5D"/>
    <w:rsid w:val="00B663FE"/>
    <w:rsid w:val="00B6695C"/>
    <w:rsid w:val="00B66AB1"/>
    <w:rsid w:val="00B6717D"/>
    <w:rsid w:val="00B67484"/>
    <w:rsid w:val="00B677D9"/>
    <w:rsid w:val="00B67AD7"/>
    <w:rsid w:val="00B67C17"/>
    <w:rsid w:val="00B70556"/>
    <w:rsid w:val="00B708E1"/>
    <w:rsid w:val="00B70950"/>
    <w:rsid w:val="00B70A25"/>
    <w:rsid w:val="00B7174F"/>
    <w:rsid w:val="00B71899"/>
    <w:rsid w:val="00B718FD"/>
    <w:rsid w:val="00B721BD"/>
    <w:rsid w:val="00B727C8"/>
    <w:rsid w:val="00B72825"/>
    <w:rsid w:val="00B7477A"/>
    <w:rsid w:val="00B74F78"/>
    <w:rsid w:val="00B750DE"/>
    <w:rsid w:val="00B759BE"/>
    <w:rsid w:val="00B76479"/>
    <w:rsid w:val="00B7649B"/>
    <w:rsid w:val="00B775E4"/>
    <w:rsid w:val="00B80183"/>
    <w:rsid w:val="00B80FA5"/>
    <w:rsid w:val="00B81092"/>
    <w:rsid w:val="00B810E5"/>
    <w:rsid w:val="00B81866"/>
    <w:rsid w:val="00B824A8"/>
    <w:rsid w:val="00B82E65"/>
    <w:rsid w:val="00B8308A"/>
    <w:rsid w:val="00B83314"/>
    <w:rsid w:val="00B8349C"/>
    <w:rsid w:val="00B834BA"/>
    <w:rsid w:val="00B83ADA"/>
    <w:rsid w:val="00B84387"/>
    <w:rsid w:val="00B84699"/>
    <w:rsid w:val="00B870B9"/>
    <w:rsid w:val="00B872CE"/>
    <w:rsid w:val="00B8736A"/>
    <w:rsid w:val="00B878FC"/>
    <w:rsid w:val="00B87AB6"/>
    <w:rsid w:val="00B87CC3"/>
    <w:rsid w:val="00B9147C"/>
    <w:rsid w:val="00B914B4"/>
    <w:rsid w:val="00B91537"/>
    <w:rsid w:val="00B91BD4"/>
    <w:rsid w:val="00B91C12"/>
    <w:rsid w:val="00B91C82"/>
    <w:rsid w:val="00B93635"/>
    <w:rsid w:val="00B937B4"/>
    <w:rsid w:val="00B942FE"/>
    <w:rsid w:val="00B94552"/>
    <w:rsid w:val="00B946A0"/>
    <w:rsid w:val="00B94758"/>
    <w:rsid w:val="00B94880"/>
    <w:rsid w:val="00B95588"/>
    <w:rsid w:val="00B95A94"/>
    <w:rsid w:val="00B95D2D"/>
    <w:rsid w:val="00B96969"/>
    <w:rsid w:val="00B96F51"/>
    <w:rsid w:val="00B97D6B"/>
    <w:rsid w:val="00BA00AC"/>
    <w:rsid w:val="00BA04A9"/>
    <w:rsid w:val="00BA05CF"/>
    <w:rsid w:val="00BA05E6"/>
    <w:rsid w:val="00BA0613"/>
    <w:rsid w:val="00BA0CF0"/>
    <w:rsid w:val="00BA11F7"/>
    <w:rsid w:val="00BA12C3"/>
    <w:rsid w:val="00BA17B0"/>
    <w:rsid w:val="00BA1B2E"/>
    <w:rsid w:val="00BA26E0"/>
    <w:rsid w:val="00BA368F"/>
    <w:rsid w:val="00BA38B9"/>
    <w:rsid w:val="00BA3E24"/>
    <w:rsid w:val="00BA4406"/>
    <w:rsid w:val="00BA4795"/>
    <w:rsid w:val="00BA54A1"/>
    <w:rsid w:val="00BA5665"/>
    <w:rsid w:val="00BA56AC"/>
    <w:rsid w:val="00BA5B69"/>
    <w:rsid w:val="00BA65BC"/>
    <w:rsid w:val="00BA6867"/>
    <w:rsid w:val="00BA704F"/>
    <w:rsid w:val="00BA724C"/>
    <w:rsid w:val="00BA7574"/>
    <w:rsid w:val="00BA75E2"/>
    <w:rsid w:val="00BA791B"/>
    <w:rsid w:val="00BA7B19"/>
    <w:rsid w:val="00BA7BDA"/>
    <w:rsid w:val="00BB03B6"/>
    <w:rsid w:val="00BB09C3"/>
    <w:rsid w:val="00BB123B"/>
    <w:rsid w:val="00BB1701"/>
    <w:rsid w:val="00BB1830"/>
    <w:rsid w:val="00BB198D"/>
    <w:rsid w:val="00BB1A9D"/>
    <w:rsid w:val="00BB20AB"/>
    <w:rsid w:val="00BB2BA3"/>
    <w:rsid w:val="00BB2E6B"/>
    <w:rsid w:val="00BB31DE"/>
    <w:rsid w:val="00BB329B"/>
    <w:rsid w:val="00BB32BD"/>
    <w:rsid w:val="00BB44E9"/>
    <w:rsid w:val="00BB493E"/>
    <w:rsid w:val="00BB497E"/>
    <w:rsid w:val="00BB4F23"/>
    <w:rsid w:val="00BB4F76"/>
    <w:rsid w:val="00BB5248"/>
    <w:rsid w:val="00BB5C59"/>
    <w:rsid w:val="00BB5D62"/>
    <w:rsid w:val="00BB6198"/>
    <w:rsid w:val="00BB6DF4"/>
    <w:rsid w:val="00BB7997"/>
    <w:rsid w:val="00BB7A6A"/>
    <w:rsid w:val="00BC04D9"/>
    <w:rsid w:val="00BC0AC3"/>
    <w:rsid w:val="00BC0D0A"/>
    <w:rsid w:val="00BC11E1"/>
    <w:rsid w:val="00BC170F"/>
    <w:rsid w:val="00BC17BF"/>
    <w:rsid w:val="00BC197B"/>
    <w:rsid w:val="00BC1A96"/>
    <w:rsid w:val="00BC1F12"/>
    <w:rsid w:val="00BC2725"/>
    <w:rsid w:val="00BC2864"/>
    <w:rsid w:val="00BC2A25"/>
    <w:rsid w:val="00BC301C"/>
    <w:rsid w:val="00BC3392"/>
    <w:rsid w:val="00BC397C"/>
    <w:rsid w:val="00BC3BDC"/>
    <w:rsid w:val="00BC407C"/>
    <w:rsid w:val="00BC444C"/>
    <w:rsid w:val="00BC4983"/>
    <w:rsid w:val="00BC6548"/>
    <w:rsid w:val="00BC65C8"/>
    <w:rsid w:val="00BC68D8"/>
    <w:rsid w:val="00BC7126"/>
    <w:rsid w:val="00BC7D31"/>
    <w:rsid w:val="00BD0085"/>
    <w:rsid w:val="00BD0703"/>
    <w:rsid w:val="00BD1291"/>
    <w:rsid w:val="00BD1691"/>
    <w:rsid w:val="00BD16B3"/>
    <w:rsid w:val="00BD1764"/>
    <w:rsid w:val="00BD1CFF"/>
    <w:rsid w:val="00BD246B"/>
    <w:rsid w:val="00BD2BBC"/>
    <w:rsid w:val="00BD2C90"/>
    <w:rsid w:val="00BD3114"/>
    <w:rsid w:val="00BD353A"/>
    <w:rsid w:val="00BD39A0"/>
    <w:rsid w:val="00BD3EC5"/>
    <w:rsid w:val="00BD3F1E"/>
    <w:rsid w:val="00BD4AC1"/>
    <w:rsid w:val="00BD4B5C"/>
    <w:rsid w:val="00BD4C44"/>
    <w:rsid w:val="00BD4EDD"/>
    <w:rsid w:val="00BD55D5"/>
    <w:rsid w:val="00BD561E"/>
    <w:rsid w:val="00BD58AC"/>
    <w:rsid w:val="00BD5927"/>
    <w:rsid w:val="00BD5B9F"/>
    <w:rsid w:val="00BD676D"/>
    <w:rsid w:val="00BD69AF"/>
    <w:rsid w:val="00BD6B20"/>
    <w:rsid w:val="00BD6BCF"/>
    <w:rsid w:val="00BD6DC7"/>
    <w:rsid w:val="00BD7016"/>
    <w:rsid w:val="00BD7092"/>
    <w:rsid w:val="00BD714A"/>
    <w:rsid w:val="00BD7700"/>
    <w:rsid w:val="00BE05E4"/>
    <w:rsid w:val="00BE0F0E"/>
    <w:rsid w:val="00BE13F8"/>
    <w:rsid w:val="00BE20D1"/>
    <w:rsid w:val="00BE2F31"/>
    <w:rsid w:val="00BE3812"/>
    <w:rsid w:val="00BE4EF4"/>
    <w:rsid w:val="00BE4F99"/>
    <w:rsid w:val="00BE539D"/>
    <w:rsid w:val="00BE7195"/>
    <w:rsid w:val="00BE739C"/>
    <w:rsid w:val="00BE7521"/>
    <w:rsid w:val="00BE7789"/>
    <w:rsid w:val="00BF0D57"/>
    <w:rsid w:val="00BF13E3"/>
    <w:rsid w:val="00BF1483"/>
    <w:rsid w:val="00BF14A1"/>
    <w:rsid w:val="00BF18A1"/>
    <w:rsid w:val="00BF2F7C"/>
    <w:rsid w:val="00BF2FED"/>
    <w:rsid w:val="00BF33C5"/>
    <w:rsid w:val="00BF3C18"/>
    <w:rsid w:val="00BF4562"/>
    <w:rsid w:val="00BF47AA"/>
    <w:rsid w:val="00BF4B1B"/>
    <w:rsid w:val="00BF4D6A"/>
    <w:rsid w:val="00BF4E48"/>
    <w:rsid w:val="00BF4F33"/>
    <w:rsid w:val="00BF4FFF"/>
    <w:rsid w:val="00BF528F"/>
    <w:rsid w:val="00BF79BC"/>
    <w:rsid w:val="00BF7DD2"/>
    <w:rsid w:val="00C002CC"/>
    <w:rsid w:val="00C00FCC"/>
    <w:rsid w:val="00C0106B"/>
    <w:rsid w:val="00C015B9"/>
    <w:rsid w:val="00C01C7F"/>
    <w:rsid w:val="00C021A2"/>
    <w:rsid w:val="00C03764"/>
    <w:rsid w:val="00C037D8"/>
    <w:rsid w:val="00C03B3B"/>
    <w:rsid w:val="00C03C1E"/>
    <w:rsid w:val="00C03FF8"/>
    <w:rsid w:val="00C04566"/>
    <w:rsid w:val="00C05676"/>
    <w:rsid w:val="00C05A51"/>
    <w:rsid w:val="00C060BA"/>
    <w:rsid w:val="00C06101"/>
    <w:rsid w:val="00C06450"/>
    <w:rsid w:val="00C064F4"/>
    <w:rsid w:val="00C06795"/>
    <w:rsid w:val="00C06CFB"/>
    <w:rsid w:val="00C0744F"/>
    <w:rsid w:val="00C077C1"/>
    <w:rsid w:val="00C07F22"/>
    <w:rsid w:val="00C109C5"/>
    <w:rsid w:val="00C109E0"/>
    <w:rsid w:val="00C10B0A"/>
    <w:rsid w:val="00C10F4D"/>
    <w:rsid w:val="00C1110C"/>
    <w:rsid w:val="00C11761"/>
    <w:rsid w:val="00C11F2C"/>
    <w:rsid w:val="00C1261F"/>
    <w:rsid w:val="00C1264B"/>
    <w:rsid w:val="00C13478"/>
    <w:rsid w:val="00C1514D"/>
    <w:rsid w:val="00C1517B"/>
    <w:rsid w:val="00C152E8"/>
    <w:rsid w:val="00C1596F"/>
    <w:rsid w:val="00C159AB"/>
    <w:rsid w:val="00C16A95"/>
    <w:rsid w:val="00C17391"/>
    <w:rsid w:val="00C17A8D"/>
    <w:rsid w:val="00C208B5"/>
    <w:rsid w:val="00C21362"/>
    <w:rsid w:val="00C216FC"/>
    <w:rsid w:val="00C21CB3"/>
    <w:rsid w:val="00C21E5E"/>
    <w:rsid w:val="00C21F52"/>
    <w:rsid w:val="00C2282F"/>
    <w:rsid w:val="00C235F9"/>
    <w:rsid w:val="00C24068"/>
    <w:rsid w:val="00C24355"/>
    <w:rsid w:val="00C24535"/>
    <w:rsid w:val="00C248E4"/>
    <w:rsid w:val="00C2530F"/>
    <w:rsid w:val="00C25411"/>
    <w:rsid w:val="00C25A51"/>
    <w:rsid w:val="00C25A81"/>
    <w:rsid w:val="00C269AA"/>
    <w:rsid w:val="00C26CA6"/>
    <w:rsid w:val="00C27EBB"/>
    <w:rsid w:val="00C306A0"/>
    <w:rsid w:val="00C30832"/>
    <w:rsid w:val="00C30A88"/>
    <w:rsid w:val="00C30A92"/>
    <w:rsid w:val="00C329F5"/>
    <w:rsid w:val="00C32B15"/>
    <w:rsid w:val="00C32B18"/>
    <w:rsid w:val="00C32B5B"/>
    <w:rsid w:val="00C32F02"/>
    <w:rsid w:val="00C3326B"/>
    <w:rsid w:val="00C336E0"/>
    <w:rsid w:val="00C3398A"/>
    <w:rsid w:val="00C3426D"/>
    <w:rsid w:val="00C34465"/>
    <w:rsid w:val="00C34552"/>
    <w:rsid w:val="00C345F3"/>
    <w:rsid w:val="00C34B27"/>
    <w:rsid w:val="00C35873"/>
    <w:rsid w:val="00C36111"/>
    <w:rsid w:val="00C36688"/>
    <w:rsid w:val="00C367EE"/>
    <w:rsid w:val="00C371F3"/>
    <w:rsid w:val="00C37264"/>
    <w:rsid w:val="00C3737E"/>
    <w:rsid w:val="00C37604"/>
    <w:rsid w:val="00C3788E"/>
    <w:rsid w:val="00C379FC"/>
    <w:rsid w:val="00C37BDC"/>
    <w:rsid w:val="00C400E0"/>
    <w:rsid w:val="00C4068F"/>
    <w:rsid w:val="00C408E8"/>
    <w:rsid w:val="00C40A3C"/>
    <w:rsid w:val="00C40E3F"/>
    <w:rsid w:val="00C410B2"/>
    <w:rsid w:val="00C4115D"/>
    <w:rsid w:val="00C41189"/>
    <w:rsid w:val="00C41F6E"/>
    <w:rsid w:val="00C42097"/>
    <w:rsid w:val="00C422BB"/>
    <w:rsid w:val="00C429A0"/>
    <w:rsid w:val="00C42A65"/>
    <w:rsid w:val="00C42BC2"/>
    <w:rsid w:val="00C42BDA"/>
    <w:rsid w:val="00C43145"/>
    <w:rsid w:val="00C433D2"/>
    <w:rsid w:val="00C43773"/>
    <w:rsid w:val="00C4395D"/>
    <w:rsid w:val="00C43DFF"/>
    <w:rsid w:val="00C44939"/>
    <w:rsid w:val="00C44B81"/>
    <w:rsid w:val="00C44F5D"/>
    <w:rsid w:val="00C456F7"/>
    <w:rsid w:val="00C45D50"/>
    <w:rsid w:val="00C46A54"/>
    <w:rsid w:val="00C47198"/>
    <w:rsid w:val="00C478F1"/>
    <w:rsid w:val="00C47AB5"/>
    <w:rsid w:val="00C47D0A"/>
    <w:rsid w:val="00C47E6A"/>
    <w:rsid w:val="00C5024F"/>
    <w:rsid w:val="00C504ED"/>
    <w:rsid w:val="00C50CF0"/>
    <w:rsid w:val="00C50F7B"/>
    <w:rsid w:val="00C51141"/>
    <w:rsid w:val="00C5134A"/>
    <w:rsid w:val="00C514B7"/>
    <w:rsid w:val="00C51F9A"/>
    <w:rsid w:val="00C52D6D"/>
    <w:rsid w:val="00C52F4C"/>
    <w:rsid w:val="00C53173"/>
    <w:rsid w:val="00C53355"/>
    <w:rsid w:val="00C5336D"/>
    <w:rsid w:val="00C534E1"/>
    <w:rsid w:val="00C53899"/>
    <w:rsid w:val="00C542FB"/>
    <w:rsid w:val="00C54354"/>
    <w:rsid w:val="00C548C1"/>
    <w:rsid w:val="00C54EAB"/>
    <w:rsid w:val="00C54FA5"/>
    <w:rsid w:val="00C55B44"/>
    <w:rsid w:val="00C55BFE"/>
    <w:rsid w:val="00C568BE"/>
    <w:rsid w:val="00C571CB"/>
    <w:rsid w:val="00C57426"/>
    <w:rsid w:val="00C57CF8"/>
    <w:rsid w:val="00C6039C"/>
    <w:rsid w:val="00C60435"/>
    <w:rsid w:val="00C60E85"/>
    <w:rsid w:val="00C614DF"/>
    <w:rsid w:val="00C61F7C"/>
    <w:rsid w:val="00C61FD4"/>
    <w:rsid w:val="00C6216C"/>
    <w:rsid w:val="00C62293"/>
    <w:rsid w:val="00C624F4"/>
    <w:rsid w:val="00C628A2"/>
    <w:rsid w:val="00C62E64"/>
    <w:rsid w:val="00C63293"/>
    <w:rsid w:val="00C6342E"/>
    <w:rsid w:val="00C6343C"/>
    <w:rsid w:val="00C634C3"/>
    <w:rsid w:val="00C63510"/>
    <w:rsid w:val="00C63920"/>
    <w:rsid w:val="00C63A01"/>
    <w:rsid w:val="00C63B96"/>
    <w:rsid w:val="00C6439F"/>
    <w:rsid w:val="00C645E3"/>
    <w:rsid w:val="00C64819"/>
    <w:rsid w:val="00C6584A"/>
    <w:rsid w:val="00C65BC2"/>
    <w:rsid w:val="00C6620D"/>
    <w:rsid w:val="00C66219"/>
    <w:rsid w:val="00C6656C"/>
    <w:rsid w:val="00C66B9F"/>
    <w:rsid w:val="00C66DED"/>
    <w:rsid w:val="00C6714B"/>
    <w:rsid w:val="00C672B1"/>
    <w:rsid w:val="00C6784E"/>
    <w:rsid w:val="00C67923"/>
    <w:rsid w:val="00C67DC3"/>
    <w:rsid w:val="00C70371"/>
    <w:rsid w:val="00C70938"/>
    <w:rsid w:val="00C70D20"/>
    <w:rsid w:val="00C70DF0"/>
    <w:rsid w:val="00C7115E"/>
    <w:rsid w:val="00C7145D"/>
    <w:rsid w:val="00C714C7"/>
    <w:rsid w:val="00C7173C"/>
    <w:rsid w:val="00C71989"/>
    <w:rsid w:val="00C72208"/>
    <w:rsid w:val="00C72877"/>
    <w:rsid w:val="00C731CE"/>
    <w:rsid w:val="00C7363E"/>
    <w:rsid w:val="00C73FD5"/>
    <w:rsid w:val="00C74179"/>
    <w:rsid w:val="00C7447C"/>
    <w:rsid w:val="00C74CCC"/>
    <w:rsid w:val="00C75660"/>
    <w:rsid w:val="00C75BCB"/>
    <w:rsid w:val="00C75EF7"/>
    <w:rsid w:val="00C7673A"/>
    <w:rsid w:val="00C76A53"/>
    <w:rsid w:val="00C76AD3"/>
    <w:rsid w:val="00C77E0C"/>
    <w:rsid w:val="00C80448"/>
    <w:rsid w:val="00C80719"/>
    <w:rsid w:val="00C80C8E"/>
    <w:rsid w:val="00C817AD"/>
    <w:rsid w:val="00C81AD8"/>
    <w:rsid w:val="00C81C35"/>
    <w:rsid w:val="00C81D86"/>
    <w:rsid w:val="00C829CD"/>
    <w:rsid w:val="00C82D77"/>
    <w:rsid w:val="00C82E56"/>
    <w:rsid w:val="00C835CF"/>
    <w:rsid w:val="00C83905"/>
    <w:rsid w:val="00C845C6"/>
    <w:rsid w:val="00C84714"/>
    <w:rsid w:val="00C85038"/>
    <w:rsid w:val="00C8511F"/>
    <w:rsid w:val="00C85B56"/>
    <w:rsid w:val="00C85EE9"/>
    <w:rsid w:val="00C862CA"/>
    <w:rsid w:val="00C86709"/>
    <w:rsid w:val="00C86C15"/>
    <w:rsid w:val="00C86CF8"/>
    <w:rsid w:val="00C87D1F"/>
    <w:rsid w:val="00C9009F"/>
    <w:rsid w:val="00C90140"/>
    <w:rsid w:val="00C90826"/>
    <w:rsid w:val="00C91015"/>
    <w:rsid w:val="00C924D4"/>
    <w:rsid w:val="00C926A1"/>
    <w:rsid w:val="00C92A58"/>
    <w:rsid w:val="00C92BC3"/>
    <w:rsid w:val="00C93174"/>
    <w:rsid w:val="00C9328F"/>
    <w:rsid w:val="00C932EE"/>
    <w:rsid w:val="00C9360E"/>
    <w:rsid w:val="00C940E4"/>
    <w:rsid w:val="00C94192"/>
    <w:rsid w:val="00C94420"/>
    <w:rsid w:val="00C944A7"/>
    <w:rsid w:val="00C94A66"/>
    <w:rsid w:val="00C94C33"/>
    <w:rsid w:val="00C94EDD"/>
    <w:rsid w:val="00C952F4"/>
    <w:rsid w:val="00C955B7"/>
    <w:rsid w:val="00C96B04"/>
    <w:rsid w:val="00C96FF6"/>
    <w:rsid w:val="00C9760A"/>
    <w:rsid w:val="00C97A7D"/>
    <w:rsid w:val="00CA0DAD"/>
    <w:rsid w:val="00CA0E25"/>
    <w:rsid w:val="00CA148E"/>
    <w:rsid w:val="00CA1AFA"/>
    <w:rsid w:val="00CA1D80"/>
    <w:rsid w:val="00CA1E8C"/>
    <w:rsid w:val="00CA241C"/>
    <w:rsid w:val="00CA2B18"/>
    <w:rsid w:val="00CA2BB7"/>
    <w:rsid w:val="00CA2CEE"/>
    <w:rsid w:val="00CA2D13"/>
    <w:rsid w:val="00CA41F9"/>
    <w:rsid w:val="00CA43A8"/>
    <w:rsid w:val="00CA4408"/>
    <w:rsid w:val="00CA4923"/>
    <w:rsid w:val="00CA4BDB"/>
    <w:rsid w:val="00CA4FCB"/>
    <w:rsid w:val="00CA505E"/>
    <w:rsid w:val="00CA54A5"/>
    <w:rsid w:val="00CA5CE6"/>
    <w:rsid w:val="00CA5DDF"/>
    <w:rsid w:val="00CA6245"/>
    <w:rsid w:val="00CA63FB"/>
    <w:rsid w:val="00CA688C"/>
    <w:rsid w:val="00CA6F9E"/>
    <w:rsid w:val="00CA7A99"/>
    <w:rsid w:val="00CA7D69"/>
    <w:rsid w:val="00CA7E75"/>
    <w:rsid w:val="00CB08D2"/>
    <w:rsid w:val="00CB0F27"/>
    <w:rsid w:val="00CB0F65"/>
    <w:rsid w:val="00CB18D1"/>
    <w:rsid w:val="00CB1CCB"/>
    <w:rsid w:val="00CB1CD9"/>
    <w:rsid w:val="00CB1DCC"/>
    <w:rsid w:val="00CB24E2"/>
    <w:rsid w:val="00CB38A3"/>
    <w:rsid w:val="00CB3E61"/>
    <w:rsid w:val="00CB3F0E"/>
    <w:rsid w:val="00CB4A27"/>
    <w:rsid w:val="00CB502E"/>
    <w:rsid w:val="00CB561A"/>
    <w:rsid w:val="00CB6397"/>
    <w:rsid w:val="00CB68D4"/>
    <w:rsid w:val="00CB6944"/>
    <w:rsid w:val="00CB6C05"/>
    <w:rsid w:val="00CB74AD"/>
    <w:rsid w:val="00CB7698"/>
    <w:rsid w:val="00CB7A07"/>
    <w:rsid w:val="00CB7EF5"/>
    <w:rsid w:val="00CC0138"/>
    <w:rsid w:val="00CC06DB"/>
    <w:rsid w:val="00CC08B7"/>
    <w:rsid w:val="00CC0AD1"/>
    <w:rsid w:val="00CC1005"/>
    <w:rsid w:val="00CC13A9"/>
    <w:rsid w:val="00CC147B"/>
    <w:rsid w:val="00CC1B19"/>
    <w:rsid w:val="00CC22DE"/>
    <w:rsid w:val="00CC26B1"/>
    <w:rsid w:val="00CC2E2C"/>
    <w:rsid w:val="00CC309E"/>
    <w:rsid w:val="00CC355E"/>
    <w:rsid w:val="00CC3869"/>
    <w:rsid w:val="00CC3CCB"/>
    <w:rsid w:val="00CC3DC3"/>
    <w:rsid w:val="00CC3DCD"/>
    <w:rsid w:val="00CC3F8C"/>
    <w:rsid w:val="00CC46A4"/>
    <w:rsid w:val="00CC4A9B"/>
    <w:rsid w:val="00CC4AD6"/>
    <w:rsid w:val="00CC501B"/>
    <w:rsid w:val="00CC5290"/>
    <w:rsid w:val="00CC6026"/>
    <w:rsid w:val="00CC6575"/>
    <w:rsid w:val="00CC6EE7"/>
    <w:rsid w:val="00CC7514"/>
    <w:rsid w:val="00CC777E"/>
    <w:rsid w:val="00CC7B34"/>
    <w:rsid w:val="00CC7B8F"/>
    <w:rsid w:val="00CD0231"/>
    <w:rsid w:val="00CD056E"/>
    <w:rsid w:val="00CD06E7"/>
    <w:rsid w:val="00CD0AD6"/>
    <w:rsid w:val="00CD190D"/>
    <w:rsid w:val="00CD1BA2"/>
    <w:rsid w:val="00CD290A"/>
    <w:rsid w:val="00CD2A69"/>
    <w:rsid w:val="00CD2AD9"/>
    <w:rsid w:val="00CD2E26"/>
    <w:rsid w:val="00CD33CB"/>
    <w:rsid w:val="00CD3601"/>
    <w:rsid w:val="00CD38F1"/>
    <w:rsid w:val="00CD39F3"/>
    <w:rsid w:val="00CD3D01"/>
    <w:rsid w:val="00CD4308"/>
    <w:rsid w:val="00CD450D"/>
    <w:rsid w:val="00CD4B9D"/>
    <w:rsid w:val="00CD4FF6"/>
    <w:rsid w:val="00CD552A"/>
    <w:rsid w:val="00CD5A6D"/>
    <w:rsid w:val="00CD64B1"/>
    <w:rsid w:val="00CD6953"/>
    <w:rsid w:val="00CD7BB1"/>
    <w:rsid w:val="00CD7C90"/>
    <w:rsid w:val="00CD7CFF"/>
    <w:rsid w:val="00CD7E18"/>
    <w:rsid w:val="00CE03F3"/>
    <w:rsid w:val="00CE0568"/>
    <w:rsid w:val="00CE0674"/>
    <w:rsid w:val="00CE0CB8"/>
    <w:rsid w:val="00CE0D94"/>
    <w:rsid w:val="00CE13F0"/>
    <w:rsid w:val="00CE14BC"/>
    <w:rsid w:val="00CE15AD"/>
    <w:rsid w:val="00CE1648"/>
    <w:rsid w:val="00CE1B80"/>
    <w:rsid w:val="00CE230A"/>
    <w:rsid w:val="00CE2918"/>
    <w:rsid w:val="00CE2A59"/>
    <w:rsid w:val="00CE3AB1"/>
    <w:rsid w:val="00CE4003"/>
    <w:rsid w:val="00CE40BB"/>
    <w:rsid w:val="00CE4625"/>
    <w:rsid w:val="00CE4DD3"/>
    <w:rsid w:val="00CE50DF"/>
    <w:rsid w:val="00CE5201"/>
    <w:rsid w:val="00CE563C"/>
    <w:rsid w:val="00CE58F6"/>
    <w:rsid w:val="00CE5AB4"/>
    <w:rsid w:val="00CE6202"/>
    <w:rsid w:val="00CE6220"/>
    <w:rsid w:val="00CE6A2D"/>
    <w:rsid w:val="00CE7177"/>
    <w:rsid w:val="00CE73A8"/>
    <w:rsid w:val="00CE748A"/>
    <w:rsid w:val="00CE7E4E"/>
    <w:rsid w:val="00CF0C5C"/>
    <w:rsid w:val="00CF11EA"/>
    <w:rsid w:val="00CF15E7"/>
    <w:rsid w:val="00CF1B54"/>
    <w:rsid w:val="00CF1DE8"/>
    <w:rsid w:val="00CF1E71"/>
    <w:rsid w:val="00CF2268"/>
    <w:rsid w:val="00CF2730"/>
    <w:rsid w:val="00CF2936"/>
    <w:rsid w:val="00CF298D"/>
    <w:rsid w:val="00CF32E0"/>
    <w:rsid w:val="00CF3A70"/>
    <w:rsid w:val="00CF4078"/>
    <w:rsid w:val="00CF465C"/>
    <w:rsid w:val="00CF46A8"/>
    <w:rsid w:val="00CF4E04"/>
    <w:rsid w:val="00CF6739"/>
    <w:rsid w:val="00CF6BE7"/>
    <w:rsid w:val="00CF6F62"/>
    <w:rsid w:val="00CF7308"/>
    <w:rsid w:val="00CF76AD"/>
    <w:rsid w:val="00CF779D"/>
    <w:rsid w:val="00CF7EC3"/>
    <w:rsid w:val="00D003C5"/>
    <w:rsid w:val="00D00A8B"/>
    <w:rsid w:val="00D00BA8"/>
    <w:rsid w:val="00D00E19"/>
    <w:rsid w:val="00D01458"/>
    <w:rsid w:val="00D01917"/>
    <w:rsid w:val="00D01CBE"/>
    <w:rsid w:val="00D02504"/>
    <w:rsid w:val="00D02B72"/>
    <w:rsid w:val="00D0353E"/>
    <w:rsid w:val="00D038BB"/>
    <w:rsid w:val="00D03ACF"/>
    <w:rsid w:val="00D049C2"/>
    <w:rsid w:val="00D0523B"/>
    <w:rsid w:val="00D055C0"/>
    <w:rsid w:val="00D05FBD"/>
    <w:rsid w:val="00D062CA"/>
    <w:rsid w:val="00D06D97"/>
    <w:rsid w:val="00D07B91"/>
    <w:rsid w:val="00D07D08"/>
    <w:rsid w:val="00D07E26"/>
    <w:rsid w:val="00D10465"/>
    <w:rsid w:val="00D1053C"/>
    <w:rsid w:val="00D11118"/>
    <w:rsid w:val="00D11871"/>
    <w:rsid w:val="00D119F5"/>
    <w:rsid w:val="00D11E1C"/>
    <w:rsid w:val="00D127D1"/>
    <w:rsid w:val="00D13975"/>
    <w:rsid w:val="00D13BC2"/>
    <w:rsid w:val="00D145B8"/>
    <w:rsid w:val="00D147CB"/>
    <w:rsid w:val="00D15471"/>
    <w:rsid w:val="00D15550"/>
    <w:rsid w:val="00D1578D"/>
    <w:rsid w:val="00D15A4D"/>
    <w:rsid w:val="00D1645D"/>
    <w:rsid w:val="00D165A7"/>
    <w:rsid w:val="00D16781"/>
    <w:rsid w:val="00D1678A"/>
    <w:rsid w:val="00D1681B"/>
    <w:rsid w:val="00D1728E"/>
    <w:rsid w:val="00D1760D"/>
    <w:rsid w:val="00D17A21"/>
    <w:rsid w:val="00D17E8F"/>
    <w:rsid w:val="00D17FCD"/>
    <w:rsid w:val="00D207C3"/>
    <w:rsid w:val="00D20C5D"/>
    <w:rsid w:val="00D20CD6"/>
    <w:rsid w:val="00D20ECE"/>
    <w:rsid w:val="00D212E7"/>
    <w:rsid w:val="00D216A5"/>
    <w:rsid w:val="00D21D67"/>
    <w:rsid w:val="00D21D68"/>
    <w:rsid w:val="00D222B9"/>
    <w:rsid w:val="00D22C3D"/>
    <w:rsid w:val="00D23141"/>
    <w:rsid w:val="00D23293"/>
    <w:rsid w:val="00D23421"/>
    <w:rsid w:val="00D23A77"/>
    <w:rsid w:val="00D23B0C"/>
    <w:rsid w:val="00D23BBE"/>
    <w:rsid w:val="00D24184"/>
    <w:rsid w:val="00D2419B"/>
    <w:rsid w:val="00D24429"/>
    <w:rsid w:val="00D24D2C"/>
    <w:rsid w:val="00D25A31"/>
    <w:rsid w:val="00D263ED"/>
    <w:rsid w:val="00D26FFE"/>
    <w:rsid w:val="00D27325"/>
    <w:rsid w:val="00D27701"/>
    <w:rsid w:val="00D27D96"/>
    <w:rsid w:val="00D3020F"/>
    <w:rsid w:val="00D302EC"/>
    <w:rsid w:val="00D304F4"/>
    <w:rsid w:val="00D30A3B"/>
    <w:rsid w:val="00D30ACD"/>
    <w:rsid w:val="00D318E0"/>
    <w:rsid w:val="00D31FD4"/>
    <w:rsid w:val="00D32313"/>
    <w:rsid w:val="00D3234E"/>
    <w:rsid w:val="00D3245A"/>
    <w:rsid w:val="00D324BC"/>
    <w:rsid w:val="00D32607"/>
    <w:rsid w:val="00D32766"/>
    <w:rsid w:val="00D3387F"/>
    <w:rsid w:val="00D339DF"/>
    <w:rsid w:val="00D33F6A"/>
    <w:rsid w:val="00D35068"/>
    <w:rsid w:val="00D35B66"/>
    <w:rsid w:val="00D35E27"/>
    <w:rsid w:val="00D35FDB"/>
    <w:rsid w:val="00D35FF0"/>
    <w:rsid w:val="00D36569"/>
    <w:rsid w:val="00D36658"/>
    <w:rsid w:val="00D37062"/>
    <w:rsid w:val="00D3793D"/>
    <w:rsid w:val="00D40C4E"/>
    <w:rsid w:val="00D415AD"/>
    <w:rsid w:val="00D41EF3"/>
    <w:rsid w:val="00D4201D"/>
    <w:rsid w:val="00D42AC4"/>
    <w:rsid w:val="00D431E2"/>
    <w:rsid w:val="00D441F1"/>
    <w:rsid w:val="00D44671"/>
    <w:rsid w:val="00D44EE6"/>
    <w:rsid w:val="00D4525A"/>
    <w:rsid w:val="00D453FB"/>
    <w:rsid w:val="00D4569A"/>
    <w:rsid w:val="00D45E52"/>
    <w:rsid w:val="00D462DD"/>
    <w:rsid w:val="00D46381"/>
    <w:rsid w:val="00D467A4"/>
    <w:rsid w:val="00D46885"/>
    <w:rsid w:val="00D46FCA"/>
    <w:rsid w:val="00D473CA"/>
    <w:rsid w:val="00D50E9F"/>
    <w:rsid w:val="00D51227"/>
    <w:rsid w:val="00D51467"/>
    <w:rsid w:val="00D514E4"/>
    <w:rsid w:val="00D51607"/>
    <w:rsid w:val="00D51BA7"/>
    <w:rsid w:val="00D51BF0"/>
    <w:rsid w:val="00D520F5"/>
    <w:rsid w:val="00D52175"/>
    <w:rsid w:val="00D5264A"/>
    <w:rsid w:val="00D529DD"/>
    <w:rsid w:val="00D52CDF"/>
    <w:rsid w:val="00D53323"/>
    <w:rsid w:val="00D53E4D"/>
    <w:rsid w:val="00D53FB1"/>
    <w:rsid w:val="00D54539"/>
    <w:rsid w:val="00D5505C"/>
    <w:rsid w:val="00D55492"/>
    <w:rsid w:val="00D5554D"/>
    <w:rsid w:val="00D55B88"/>
    <w:rsid w:val="00D5672E"/>
    <w:rsid w:val="00D56835"/>
    <w:rsid w:val="00D5715C"/>
    <w:rsid w:val="00D60812"/>
    <w:rsid w:val="00D61322"/>
    <w:rsid w:val="00D61440"/>
    <w:rsid w:val="00D61B9A"/>
    <w:rsid w:val="00D61C0D"/>
    <w:rsid w:val="00D61E11"/>
    <w:rsid w:val="00D620C6"/>
    <w:rsid w:val="00D62436"/>
    <w:rsid w:val="00D62553"/>
    <w:rsid w:val="00D650A2"/>
    <w:rsid w:val="00D6523A"/>
    <w:rsid w:val="00D65310"/>
    <w:rsid w:val="00D65AEB"/>
    <w:rsid w:val="00D65D7E"/>
    <w:rsid w:val="00D66333"/>
    <w:rsid w:val="00D66364"/>
    <w:rsid w:val="00D66769"/>
    <w:rsid w:val="00D67001"/>
    <w:rsid w:val="00D676A5"/>
    <w:rsid w:val="00D67B37"/>
    <w:rsid w:val="00D67B9B"/>
    <w:rsid w:val="00D70047"/>
    <w:rsid w:val="00D707F2"/>
    <w:rsid w:val="00D70927"/>
    <w:rsid w:val="00D70A03"/>
    <w:rsid w:val="00D70A3D"/>
    <w:rsid w:val="00D712EB"/>
    <w:rsid w:val="00D71429"/>
    <w:rsid w:val="00D715A6"/>
    <w:rsid w:val="00D71991"/>
    <w:rsid w:val="00D71D0C"/>
    <w:rsid w:val="00D71F9E"/>
    <w:rsid w:val="00D7207D"/>
    <w:rsid w:val="00D721BD"/>
    <w:rsid w:val="00D7325D"/>
    <w:rsid w:val="00D736F5"/>
    <w:rsid w:val="00D744BE"/>
    <w:rsid w:val="00D74D56"/>
    <w:rsid w:val="00D751F4"/>
    <w:rsid w:val="00D75D29"/>
    <w:rsid w:val="00D75F0C"/>
    <w:rsid w:val="00D75F90"/>
    <w:rsid w:val="00D760E0"/>
    <w:rsid w:val="00D764EF"/>
    <w:rsid w:val="00D77069"/>
    <w:rsid w:val="00D7741E"/>
    <w:rsid w:val="00D801A7"/>
    <w:rsid w:val="00D80E73"/>
    <w:rsid w:val="00D80F41"/>
    <w:rsid w:val="00D8123A"/>
    <w:rsid w:val="00D81DA5"/>
    <w:rsid w:val="00D830C8"/>
    <w:rsid w:val="00D83E4E"/>
    <w:rsid w:val="00D84399"/>
    <w:rsid w:val="00D843C7"/>
    <w:rsid w:val="00D84E94"/>
    <w:rsid w:val="00D856A7"/>
    <w:rsid w:val="00D85708"/>
    <w:rsid w:val="00D85EE6"/>
    <w:rsid w:val="00D86A15"/>
    <w:rsid w:val="00D86B15"/>
    <w:rsid w:val="00D874C6"/>
    <w:rsid w:val="00D87A24"/>
    <w:rsid w:val="00D904A1"/>
    <w:rsid w:val="00D912E2"/>
    <w:rsid w:val="00D91389"/>
    <w:rsid w:val="00D9170E"/>
    <w:rsid w:val="00D9177C"/>
    <w:rsid w:val="00D91AC4"/>
    <w:rsid w:val="00D91E77"/>
    <w:rsid w:val="00D92DD2"/>
    <w:rsid w:val="00D933DF"/>
    <w:rsid w:val="00D93708"/>
    <w:rsid w:val="00D93778"/>
    <w:rsid w:val="00D938C0"/>
    <w:rsid w:val="00D94002"/>
    <w:rsid w:val="00D9434C"/>
    <w:rsid w:val="00D94A42"/>
    <w:rsid w:val="00D950B2"/>
    <w:rsid w:val="00D950D4"/>
    <w:rsid w:val="00D9519B"/>
    <w:rsid w:val="00D952DA"/>
    <w:rsid w:val="00D95757"/>
    <w:rsid w:val="00D95877"/>
    <w:rsid w:val="00D961D8"/>
    <w:rsid w:val="00D96584"/>
    <w:rsid w:val="00D97444"/>
    <w:rsid w:val="00D97746"/>
    <w:rsid w:val="00DA00D1"/>
    <w:rsid w:val="00DA0669"/>
    <w:rsid w:val="00DA1318"/>
    <w:rsid w:val="00DA1825"/>
    <w:rsid w:val="00DA251B"/>
    <w:rsid w:val="00DA2AB5"/>
    <w:rsid w:val="00DA2E11"/>
    <w:rsid w:val="00DA2F56"/>
    <w:rsid w:val="00DA367A"/>
    <w:rsid w:val="00DA36CB"/>
    <w:rsid w:val="00DA4C1F"/>
    <w:rsid w:val="00DA4EA4"/>
    <w:rsid w:val="00DA5EE5"/>
    <w:rsid w:val="00DA6342"/>
    <w:rsid w:val="00DA6796"/>
    <w:rsid w:val="00DA67EE"/>
    <w:rsid w:val="00DA6AA0"/>
    <w:rsid w:val="00DA6F9B"/>
    <w:rsid w:val="00DA7052"/>
    <w:rsid w:val="00DA76BA"/>
    <w:rsid w:val="00DA7788"/>
    <w:rsid w:val="00DA7EE8"/>
    <w:rsid w:val="00DA7F26"/>
    <w:rsid w:val="00DA7FD1"/>
    <w:rsid w:val="00DB092C"/>
    <w:rsid w:val="00DB0B31"/>
    <w:rsid w:val="00DB0EEC"/>
    <w:rsid w:val="00DB1C91"/>
    <w:rsid w:val="00DB287C"/>
    <w:rsid w:val="00DB3AA7"/>
    <w:rsid w:val="00DB3D98"/>
    <w:rsid w:val="00DB437F"/>
    <w:rsid w:val="00DB4578"/>
    <w:rsid w:val="00DB46DC"/>
    <w:rsid w:val="00DB4D7E"/>
    <w:rsid w:val="00DB4E71"/>
    <w:rsid w:val="00DB5058"/>
    <w:rsid w:val="00DB5252"/>
    <w:rsid w:val="00DB5EB0"/>
    <w:rsid w:val="00DB5F68"/>
    <w:rsid w:val="00DB606A"/>
    <w:rsid w:val="00DB6892"/>
    <w:rsid w:val="00DB7267"/>
    <w:rsid w:val="00DC0AFC"/>
    <w:rsid w:val="00DC0E46"/>
    <w:rsid w:val="00DC14DE"/>
    <w:rsid w:val="00DC154B"/>
    <w:rsid w:val="00DC1571"/>
    <w:rsid w:val="00DC1FD3"/>
    <w:rsid w:val="00DC276C"/>
    <w:rsid w:val="00DC29C3"/>
    <w:rsid w:val="00DC304D"/>
    <w:rsid w:val="00DC3704"/>
    <w:rsid w:val="00DC3F60"/>
    <w:rsid w:val="00DC48D0"/>
    <w:rsid w:val="00DC5AD6"/>
    <w:rsid w:val="00DC618D"/>
    <w:rsid w:val="00DC63D3"/>
    <w:rsid w:val="00DC681F"/>
    <w:rsid w:val="00DC695D"/>
    <w:rsid w:val="00DC6D81"/>
    <w:rsid w:val="00DD0345"/>
    <w:rsid w:val="00DD09EC"/>
    <w:rsid w:val="00DD1934"/>
    <w:rsid w:val="00DD2AA9"/>
    <w:rsid w:val="00DD2BCD"/>
    <w:rsid w:val="00DD35E6"/>
    <w:rsid w:val="00DD3A43"/>
    <w:rsid w:val="00DD3EC9"/>
    <w:rsid w:val="00DD3ECA"/>
    <w:rsid w:val="00DD44AE"/>
    <w:rsid w:val="00DD4CA3"/>
    <w:rsid w:val="00DD551E"/>
    <w:rsid w:val="00DD561B"/>
    <w:rsid w:val="00DD5D28"/>
    <w:rsid w:val="00DD614B"/>
    <w:rsid w:val="00DD66C1"/>
    <w:rsid w:val="00DD734E"/>
    <w:rsid w:val="00DD75ED"/>
    <w:rsid w:val="00DD7729"/>
    <w:rsid w:val="00DD7E54"/>
    <w:rsid w:val="00DE0043"/>
    <w:rsid w:val="00DE0675"/>
    <w:rsid w:val="00DE0735"/>
    <w:rsid w:val="00DE1139"/>
    <w:rsid w:val="00DE1877"/>
    <w:rsid w:val="00DE191D"/>
    <w:rsid w:val="00DE1933"/>
    <w:rsid w:val="00DE286A"/>
    <w:rsid w:val="00DE28C5"/>
    <w:rsid w:val="00DE2A8D"/>
    <w:rsid w:val="00DE2B40"/>
    <w:rsid w:val="00DE2D2C"/>
    <w:rsid w:val="00DE43CF"/>
    <w:rsid w:val="00DE4B48"/>
    <w:rsid w:val="00DE4CFA"/>
    <w:rsid w:val="00DE5453"/>
    <w:rsid w:val="00DE5464"/>
    <w:rsid w:val="00DE54E8"/>
    <w:rsid w:val="00DE560F"/>
    <w:rsid w:val="00DE7DE7"/>
    <w:rsid w:val="00DF061C"/>
    <w:rsid w:val="00DF0973"/>
    <w:rsid w:val="00DF0F70"/>
    <w:rsid w:val="00DF1036"/>
    <w:rsid w:val="00DF1102"/>
    <w:rsid w:val="00DF1323"/>
    <w:rsid w:val="00DF1859"/>
    <w:rsid w:val="00DF1A46"/>
    <w:rsid w:val="00DF1CC6"/>
    <w:rsid w:val="00DF1CDA"/>
    <w:rsid w:val="00DF20F2"/>
    <w:rsid w:val="00DF246C"/>
    <w:rsid w:val="00DF2935"/>
    <w:rsid w:val="00DF2BEC"/>
    <w:rsid w:val="00DF2FD0"/>
    <w:rsid w:val="00DF302C"/>
    <w:rsid w:val="00DF34A5"/>
    <w:rsid w:val="00DF3881"/>
    <w:rsid w:val="00DF3F77"/>
    <w:rsid w:val="00DF427E"/>
    <w:rsid w:val="00DF4F69"/>
    <w:rsid w:val="00DF6038"/>
    <w:rsid w:val="00DF67DD"/>
    <w:rsid w:val="00DF69E8"/>
    <w:rsid w:val="00DF6F1D"/>
    <w:rsid w:val="00DF6F34"/>
    <w:rsid w:val="00DF7700"/>
    <w:rsid w:val="00DF7B15"/>
    <w:rsid w:val="00DF7B36"/>
    <w:rsid w:val="00E0019E"/>
    <w:rsid w:val="00E00C70"/>
    <w:rsid w:val="00E018C5"/>
    <w:rsid w:val="00E022C4"/>
    <w:rsid w:val="00E030AA"/>
    <w:rsid w:val="00E0395E"/>
    <w:rsid w:val="00E03AFF"/>
    <w:rsid w:val="00E04086"/>
    <w:rsid w:val="00E0413D"/>
    <w:rsid w:val="00E04B19"/>
    <w:rsid w:val="00E05081"/>
    <w:rsid w:val="00E0522C"/>
    <w:rsid w:val="00E05680"/>
    <w:rsid w:val="00E05ADA"/>
    <w:rsid w:val="00E05C09"/>
    <w:rsid w:val="00E06180"/>
    <w:rsid w:val="00E06543"/>
    <w:rsid w:val="00E06999"/>
    <w:rsid w:val="00E07168"/>
    <w:rsid w:val="00E0736D"/>
    <w:rsid w:val="00E07A08"/>
    <w:rsid w:val="00E07BBE"/>
    <w:rsid w:val="00E07F6A"/>
    <w:rsid w:val="00E1068E"/>
    <w:rsid w:val="00E10C19"/>
    <w:rsid w:val="00E10EC6"/>
    <w:rsid w:val="00E11A60"/>
    <w:rsid w:val="00E11B1F"/>
    <w:rsid w:val="00E11D23"/>
    <w:rsid w:val="00E128FB"/>
    <w:rsid w:val="00E12D37"/>
    <w:rsid w:val="00E12E2F"/>
    <w:rsid w:val="00E13082"/>
    <w:rsid w:val="00E13211"/>
    <w:rsid w:val="00E13456"/>
    <w:rsid w:val="00E137C3"/>
    <w:rsid w:val="00E139B8"/>
    <w:rsid w:val="00E13A9E"/>
    <w:rsid w:val="00E1449D"/>
    <w:rsid w:val="00E145F9"/>
    <w:rsid w:val="00E15315"/>
    <w:rsid w:val="00E15763"/>
    <w:rsid w:val="00E16141"/>
    <w:rsid w:val="00E16FFE"/>
    <w:rsid w:val="00E17321"/>
    <w:rsid w:val="00E1736B"/>
    <w:rsid w:val="00E17944"/>
    <w:rsid w:val="00E17C25"/>
    <w:rsid w:val="00E20C52"/>
    <w:rsid w:val="00E21A9A"/>
    <w:rsid w:val="00E21BF1"/>
    <w:rsid w:val="00E21FD2"/>
    <w:rsid w:val="00E22243"/>
    <w:rsid w:val="00E225F9"/>
    <w:rsid w:val="00E23160"/>
    <w:rsid w:val="00E2334C"/>
    <w:rsid w:val="00E238DC"/>
    <w:rsid w:val="00E23E3C"/>
    <w:rsid w:val="00E24A66"/>
    <w:rsid w:val="00E24C79"/>
    <w:rsid w:val="00E250EA"/>
    <w:rsid w:val="00E257D9"/>
    <w:rsid w:val="00E25B29"/>
    <w:rsid w:val="00E25F40"/>
    <w:rsid w:val="00E25FC1"/>
    <w:rsid w:val="00E26381"/>
    <w:rsid w:val="00E267EB"/>
    <w:rsid w:val="00E268D3"/>
    <w:rsid w:val="00E26A07"/>
    <w:rsid w:val="00E26A32"/>
    <w:rsid w:val="00E26BF4"/>
    <w:rsid w:val="00E2744B"/>
    <w:rsid w:val="00E27593"/>
    <w:rsid w:val="00E278FA"/>
    <w:rsid w:val="00E3005E"/>
    <w:rsid w:val="00E3091D"/>
    <w:rsid w:val="00E30FC0"/>
    <w:rsid w:val="00E31938"/>
    <w:rsid w:val="00E319B1"/>
    <w:rsid w:val="00E31DB4"/>
    <w:rsid w:val="00E31FEA"/>
    <w:rsid w:val="00E32261"/>
    <w:rsid w:val="00E32E77"/>
    <w:rsid w:val="00E330A4"/>
    <w:rsid w:val="00E332C2"/>
    <w:rsid w:val="00E33658"/>
    <w:rsid w:val="00E341AF"/>
    <w:rsid w:val="00E34B7D"/>
    <w:rsid w:val="00E34BCC"/>
    <w:rsid w:val="00E34C51"/>
    <w:rsid w:val="00E35354"/>
    <w:rsid w:val="00E357C3"/>
    <w:rsid w:val="00E358F4"/>
    <w:rsid w:val="00E35F3C"/>
    <w:rsid w:val="00E36C06"/>
    <w:rsid w:val="00E36CCA"/>
    <w:rsid w:val="00E37FAF"/>
    <w:rsid w:val="00E400B5"/>
    <w:rsid w:val="00E40478"/>
    <w:rsid w:val="00E40B31"/>
    <w:rsid w:val="00E41704"/>
    <w:rsid w:val="00E41B26"/>
    <w:rsid w:val="00E41EAA"/>
    <w:rsid w:val="00E41FE9"/>
    <w:rsid w:val="00E425BB"/>
    <w:rsid w:val="00E425DA"/>
    <w:rsid w:val="00E42E9C"/>
    <w:rsid w:val="00E42EBE"/>
    <w:rsid w:val="00E42F19"/>
    <w:rsid w:val="00E431CA"/>
    <w:rsid w:val="00E43EB8"/>
    <w:rsid w:val="00E445CE"/>
    <w:rsid w:val="00E4472C"/>
    <w:rsid w:val="00E44AB6"/>
    <w:rsid w:val="00E44BC5"/>
    <w:rsid w:val="00E45503"/>
    <w:rsid w:val="00E4575A"/>
    <w:rsid w:val="00E4637C"/>
    <w:rsid w:val="00E46750"/>
    <w:rsid w:val="00E46853"/>
    <w:rsid w:val="00E469E2"/>
    <w:rsid w:val="00E46F49"/>
    <w:rsid w:val="00E46F64"/>
    <w:rsid w:val="00E47369"/>
    <w:rsid w:val="00E502F5"/>
    <w:rsid w:val="00E50AC0"/>
    <w:rsid w:val="00E515A1"/>
    <w:rsid w:val="00E519FC"/>
    <w:rsid w:val="00E52F16"/>
    <w:rsid w:val="00E535E4"/>
    <w:rsid w:val="00E538EF"/>
    <w:rsid w:val="00E545F9"/>
    <w:rsid w:val="00E5465F"/>
    <w:rsid w:val="00E54A06"/>
    <w:rsid w:val="00E553DA"/>
    <w:rsid w:val="00E55ADC"/>
    <w:rsid w:val="00E57E48"/>
    <w:rsid w:val="00E57EA4"/>
    <w:rsid w:val="00E604FE"/>
    <w:rsid w:val="00E60B3A"/>
    <w:rsid w:val="00E61225"/>
    <w:rsid w:val="00E61DC8"/>
    <w:rsid w:val="00E62AC1"/>
    <w:rsid w:val="00E62C93"/>
    <w:rsid w:val="00E631EA"/>
    <w:rsid w:val="00E63D30"/>
    <w:rsid w:val="00E64998"/>
    <w:rsid w:val="00E64B41"/>
    <w:rsid w:val="00E656AC"/>
    <w:rsid w:val="00E65A1F"/>
    <w:rsid w:val="00E662D9"/>
    <w:rsid w:val="00E66572"/>
    <w:rsid w:val="00E66B33"/>
    <w:rsid w:val="00E66F8C"/>
    <w:rsid w:val="00E673C1"/>
    <w:rsid w:val="00E700B2"/>
    <w:rsid w:val="00E7056D"/>
    <w:rsid w:val="00E71995"/>
    <w:rsid w:val="00E71E7C"/>
    <w:rsid w:val="00E7230D"/>
    <w:rsid w:val="00E7264E"/>
    <w:rsid w:val="00E72E34"/>
    <w:rsid w:val="00E7326D"/>
    <w:rsid w:val="00E74103"/>
    <w:rsid w:val="00E7422B"/>
    <w:rsid w:val="00E7435C"/>
    <w:rsid w:val="00E745D5"/>
    <w:rsid w:val="00E75D7E"/>
    <w:rsid w:val="00E76043"/>
    <w:rsid w:val="00E76720"/>
    <w:rsid w:val="00E76B8C"/>
    <w:rsid w:val="00E76FF7"/>
    <w:rsid w:val="00E7786E"/>
    <w:rsid w:val="00E8060C"/>
    <w:rsid w:val="00E807C2"/>
    <w:rsid w:val="00E80B99"/>
    <w:rsid w:val="00E8103A"/>
    <w:rsid w:val="00E82B21"/>
    <w:rsid w:val="00E82C74"/>
    <w:rsid w:val="00E82F30"/>
    <w:rsid w:val="00E82F42"/>
    <w:rsid w:val="00E8312D"/>
    <w:rsid w:val="00E8352B"/>
    <w:rsid w:val="00E83F49"/>
    <w:rsid w:val="00E843F3"/>
    <w:rsid w:val="00E84DF8"/>
    <w:rsid w:val="00E84E26"/>
    <w:rsid w:val="00E8507A"/>
    <w:rsid w:val="00E853C1"/>
    <w:rsid w:val="00E856EA"/>
    <w:rsid w:val="00E85BF0"/>
    <w:rsid w:val="00E86C3A"/>
    <w:rsid w:val="00E86F91"/>
    <w:rsid w:val="00E87235"/>
    <w:rsid w:val="00E874E5"/>
    <w:rsid w:val="00E8767B"/>
    <w:rsid w:val="00E90447"/>
    <w:rsid w:val="00E91995"/>
    <w:rsid w:val="00E927AD"/>
    <w:rsid w:val="00E92EFF"/>
    <w:rsid w:val="00E93527"/>
    <w:rsid w:val="00E93830"/>
    <w:rsid w:val="00E93ACD"/>
    <w:rsid w:val="00E93CC3"/>
    <w:rsid w:val="00E93F07"/>
    <w:rsid w:val="00E954F1"/>
    <w:rsid w:val="00E95566"/>
    <w:rsid w:val="00E9572E"/>
    <w:rsid w:val="00E958DA"/>
    <w:rsid w:val="00E96084"/>
    <w:rsid w:val="00E9617A"/>
    <w:rsid w:val="00E96363"/>
    <w:rsid w:val="00E96732"/>
    <w:rsid w:val="00E96ADF"/>
    <w:rsid w:val="00E96B74"/>
    <w:rsid w:val="00E96D52"/>
    <w:rsid w:val="00E97130"/>
    <w:rsid w:val="00E975A2"/>
    <w:rsid w:val="00E9773B"/>
    <w:rsid w:val="00E97C17"/>
    <w:rsid w:val="00EA0573"/>
    <w:rsid w:val="00EA071C"/>
    <w:rsid w:val="00EA075D"/>
    <w:rsid w:val="00EA0E5E"/>
    <w:rsid w:val="00EA16BD"/>
    <w:rsid w:val="00EA1971"/>
    <w:rsid w:val="00EA1DCC"/>
    <w:rsid w:val="00EA204C"/>
    <w:rsid w:val="00EA2314"/>
    <w:rsid w:val="00EA2D4E"/>
    <w:rsid w:val="00EA30F7"/>
    <w:rsid w:val="00EA37C2"/>
    <w:rsid w:val="00EA42B9"/>
    <w:rsid w:val="00EA49E4"/>
    <w:rsid w:val="00EA4E8F"/>
    <w:rsid w:val="00EA519F"/>
    <w:rsid w:val="00EA5671"/>
    <w:rsid w:val="00EA5B3F"/>
    <w:rsid w:val="00EA5D26"/>
    <w:rsid w:val="00EA6049"/>
    <w:rsid w:val="00EA61FE"/>
    <w:rsid w:val="00EA65DD"/>
    <w:rsid w:val="00EA6876"/>
    <w:rsid w:val="00EA691B"/>
    <w:rsid w:val="00EA6E48"/>
    <w:rsid w:val="00EA7566"/>
    <w:rsid w:val="00EA79B7"/>
    <w:rsid w:val="00EA7C0F"/>
    <w:rsid w:val="00EB0E3D"/>
    <w:rsid w:val="00EB13D5"/>
    <w:rsid w:val="00EB1F08"/>
    <w:rsid w:val="00EB2A2C"/>
    <w:rsid w:val="00EB2DA0"/>
    <w:rsid w:val="00EB2E6F"/>
    <w:rsid w:val="00EB3260"/>
    <w:rsid w:val="00EB3318"/>
    <w:rsid w:val="00EB33B6"/>
    <w:rsid w:val="00EB39EE"/>
    <w:rsid w:val="00EB3C19"/>
    <w:rsid w:val="00EB45D4"/>
    <w:rsid w:val="00EB461D"/>
    <w:rsid w:val="00EB4D2F"/>
    <w:rsid w:val="00EB57CA"/>
    <w:rsid w:val="00EB5BE8"/>
    <w:rsid w:val="00EB6053"/>
    <w:rsid w:val="00EB73B2"/>
    <w:rsid w:val="00EB73BE"/>
    <w:rsid w:val="00EB7411"/>
    <w:rsid w:val="00EB77E2"/>
    <w:rsid w:val="00EB7CB0"/>
    <w:rsid w:val="00EB7E22"/>
    <w:rsid w:val="00EC0574"/>
    <w:rsid w:val="00EC0C9D"/>
    <w:rsid w:val="00EC0CCB"/>
    <w:rsid w:val="00EC1E57"/>
    <w:rsid w:val="00EC23BE"/>
    <w:rsid w:val="00EC29D4"/>
    <w:rsid w:val="00EC2A0A"/>
    <w:rsid w:val="00EC2B66"/>
    <w:rsid w:val="00EC2DA5"/>
    <w:rsid w:val="00EC3F72"/>
    <w:rsid w:val="00EC5307"/>
    <w:rsid w:val="00EC5A60"/>
    <w:rsid w:val="00EC5A7D"/>
    <w:rsid w:val="00EC5AB2"/>
    <w:rsid w:val="00EC5D27"/>
    <w:rsid w:val="00EC68BF"/>
    <w:rsid w:val="00EC6A7F"/>
    <w:rsid w:val="00EC6C38"/>
    <w:rsid w:val="00EC797F"/>
    <w:rsid w:val="00EC7E5D"/>
    <w:rsid w:val="00ED04E6"/>
    <w:rsid w:val="00ED0CFF"/>
    <w:rsid w:val="00ED10BE"/>
    <w:rsid w:val="00ED135E"/>
    <w:rsid w:val="00ED16D1"/>
    <w:rsid w:val="00ED1C43"/>
    <w:rsid w:val="00ED1F75"/>
    <w:rsid w:val="00ED2598"/>
    <w:rsid w:val="00ED28FA"/>
    <w:rsid w:val="00ED29FF"/>
    <w:rsid w:val="00ED3011"/>
    <w:rsid w:val="00ED4262"/>
    <w:rsid w:val="00ED443C"/>
    <w:rsid w:val="00ED455B"/>
    <w:rsid w:val="00ED45CB"/>
    <w:rsid w:val="00ED54C2"/>
    <w:rsid w:val="00ED57BF"/>
    <w:rsid w:val="00ED593E"/>
    <w:rsid w:val="00ED5BED"/>
    <w:rsid w:val="00ED5C3E"/>
    <w:rsid w:val="00ED6281"/>
    <w:rsid w:val="00ED6B9F"/>
    <w:rsid w:val="00ED6CF0"/>
    <w:rsid w:val="00ED6E8E"/>
    <w:rsid w:val="00ED72BD"/>
    <w:rsid w:val="00EE0071"/>
    <w:rsid w:val="00EE047B"/>
    <w:rsid w:val="00EE07E6"/>
    <w:rsid w:val="00EE1225"/>
    <w:rsid w:val="00EE178E"/>
    <w:rsid w:val="00EE2223"/>
    <w:rsid w:val="00EE2250"/>
    <w:rsid w:val="00EE22DC"/>
    <w:rsid w:val="00EE2A1C"/>
    <w:rsid w:val="00EE3D05"/>
    <w:rsid w:val="00EE3D71"/>
    <w:rsid w:val="00EE3E58"/>
    <w:rsid w:val="00EE3E86"/>
    <w:rsid w:val="00EE3F2C"/>
    <w:rsid w:val="00EE3F44"/>
    <w:rsid w:val="00EE46E8"/>
    <w:rsid w:val="00EE4D92"/>
    <w:rsid w:val="00EE513F"/>
    <w:rsid w:val="00EE514D"/>
    <w:rsid w:val="00EE5A1F"/>
    <w:rsid w:val="00EE5CAC"/>
    <w:rsid w:val="00EE612C"/>
    <w:rsid w:val="00EE6881"/>
    <w:rsid w:val="00EE6980"/>
    <w:rsid w:val="00EE6BBD"/>
    <w:rsid w:val="00EE74D3"/>
    <w:rsid w:val="00EE7593"/>
    <w:rsid w:val="00EE7838"/>
    <w:rsid w:val="00EE7CF7"/>
    <w:rsid w:val="00EF000C"/>
    <w:rsid w:val="00EF08DF"/>
    <w:rsid w:val="00EF0B94"/>
    <w:rsid w:val="00EF10EF"/>
    <w:rsid w:val="00EF19C3"/>
    <w:rsid w:val="00EF1CC7"/>
    <w:rsid w:val="00EF23D1"/>
    <w:rsid w:val="00EF2643"/>
    <w:rsid w:val="00EF2CA0"/>
    <w:rsid w:val="00EF2DB4"/>
    <w:rsid w:val="00EF2FEE"/>
    <w:rsid w:val="00EF3502"/>
    <w:rsid w:val="00EF36CD"/>
    <w:rsid w:val="00EF3768"/>
    <w:rsid w:val="00EF3B15"/>
    <w:rsid w:val="00EF4EC9"/>
    <w:rsid w:val="00EF54EA"/>
    <w:rsid w:val="00EF5707"/>
    <w:rsid w:val="00EF5ED5"/>
    <w:rsid w:val="00EF5F5F"/>
    <w:rsid w:val="00EF61DE"/>
    <w:rsid w:val="00EF68C5"/>
    <w:rsid w:val="00EF6AC0"/>
    <w:rsid w:val="00EF73C4"/>
    <w:rsid w:val="00EF7A55"/>
    <w:rsid w:val="00EF7BF2"/>
    <w:rsid w:val="00EF7E2C"/>
    <w:rsid w:val="00F00F9D"/>
    <w:rsid w:val="00F0154C"/>
    <w:rsid w:val="00F02339"/>
    <w:rsid w:val="00F0273B"/>
    <w:rsid w:val="00F02C1C"/>
    <w:rsid w:val="00F02E88"/>
    <w:rsid w:val="00F02F2D"/>
    <w:rsid w:val="00F02F47"/>
    <w:rsid w:val="00F03B96"/>
    <w:rsid w:val="00F03FB5"/>
    <w:rsid w:val="00F03FE2"/>
    <w:rsid w:val="00F0479E"/>
    <w:rsid w:val="00F048E6"/>
    <w:rsid w:val="00F04DB6"/>
    <w:rsid w:val="00F05C16"/>
    <w:rsid w:val="00F06676"/>
    <w:rsid w:val="00F06EBD"/>
    <w:rsid w:val="00F07960"/>
    <w:rsid w:val="00F079BE"/>
    <w:rsid w:val="00F07D4F"/>
    <w:rsid w:val="00F11532"/>
    <w:rsid w:val="00F1179F"/>
    <w:rsid w:val="00F12130"/>
    <w:rsid w:val="00F124B8"/>
    <w:rsid w:val="00F125D0"/>
    <w:rsid w:val="00F126DF"/>
    <w:rsid w:val="00F12A7D"/>
    <w:rsid w:val="00F12DA9"/>
    <w:rsid w:val="00F12FE9"/>
    <w:rsid w:val="00F13477"/>
    <w:rsid w:val="00F1348A"/>
    <w:rsid w:val="00F13726"/>
    <w:rsid w:val="00F14DA9"/>
    <w:rsid w:val="00F15EA0"/>
    <w:rsid w:val="00F161BA"/>
    <w:rsid w:val="00F1633D"/>
    <w:rsid w:val="00F16DFD"/>
    <w:rsid w:val="00F17005"/>
    <w:rsid w:val="00F170CA"/>
    <w:rsid w:val="00F173C4"/>
    <w:rsid w:val="00F17436"/>
    <w:rsid w:val="00F17D76"/>
    <w:rsid w:val="00F20A95"/>
    <w:rsid w:val="00F20FB6"/>
    <w:rsid w:val="00F21061"/>
    <w:rsid w:val="00F21B15"/>
    <w:rsid w:val="00F21B36"/>
    <w:rsid w:val="00F21C9D"/>
    <w:rsid w:val="00F21F10"/>
    <w:rsid w:val="00F221B7"/>
    <w:rsid w:val="00F22838"/>
    <w:rsid w:val="00F22F5F"/>
    <w:rsid w:val="00F23372"/>
    <w:rsid w:val="00F2357F"/>
    <w:rsid w:val="00F23EF4"/>
    <w:rsid w:val="00F247A0"/>
    <w:rsid w:val="00F254A3"/>
    <w:rsid w:val="00F259A1"/>
    <w:rsid w:val="00F25BA7"/>
    <w:rsid w:val="00F26540"/>
    <w:rsid w:val="00F26C90"/>
    <w:rsid w:val="00F270DA"/>
    <w:rsid w:val="00F270E9"/>
    <w:rsid w:val="00F27225"/>
    <w:rsid w:val="00F272D6"/>
    <w:rsid w:val="00F2784F"/>
    <w:rsid w:val="00F27BA0"/>
    <w:rsid w:val="00F27E14"/>
    <w:rsid w:val="00F27E5F"/>
    <w:rsid w:val="00F27FAB"/>
    <w:rsid w:val="00F30675"/>
    <w:rsid w:val="00F3164A"/>
    <w:rsid w:val="00F32727"/>
    <w:rsid w:val="00F32897"/>
    <w:rsid w:val="00F32B1C"/>
    <w:rsid w:val="00F32ED5"/>
    <w:rsid w:val="00F33798"/>
    <w:rsid w:val="00F33CB2"/>
    <w:rsid w:val="00F3467F"/>
    <w:rsid w:val="00F34F80"/>
    <w:rsid w:val="00F3581C"/>
    <w:rsid w:val="00F358D2"/>
    <w:rsid w:val="00F365DB"/>
    <w:rsid w:val="00F36806"/>
    <w:rsid w:val="00F372E4"/>
    <w:rsid w:val="00F37948"/>
    <w:rsid w:val="00F37A0D"/>
    <w:rsid w:val="00F4082F"/>
    <w:rsid w:val="00F4109A"/>
    <w:rsid w:val="00F41697"/>
    <w:rsid w:val="00F4196C"/>
    <w:rsid w:val="00F423D1"/>
    <w:rsid w:val="00F42A3F"/>
    <w:rsid w:val="00F42ADD"/>
    <w:rsid w:val="00F431A7"/>
    <w:rsid w:val="00F43224"/>
    <w:rsid w:val="00F439D3"/>
    <w:rsid w:val="00F43F07"/>
    <w:rsid w:val="00F44464"/>
    <w:rsid w:val="00F444A5"/>
    <w:rsid w:val="00F456B0"/>
    <w:rsid w:val="00F46036"/>
    <w:rsid w:val="00F47589"/>
    <w:rsid w:val="00F50311"/>
    <w:rsid w:val="00F505FB"/>
    <w:rsid w:val="00F507B0"/>
    <w:rsid w:val="00F50DD4"/>
    <w:rsid w:val="00F5142D"/>
    <w:rsid w:val="00F51C75"/>
    <w:rsid w:val="00F51DB0"/>
    <w:rsid w:val="00F51E26"/>
    <w:rsid w:val="00F521EB"/>
    <w:rsid w:val="00F522AB"/>
    <w:rsid w:val="00F52A31"/>
    <w:rsid w:val="00F52DAB"/>
    <w:rsid w:val="00F52F66"/>
    <w:rsid w:val="00F53103"/>
    <w:rsid w:val="00F5313B"/>
    <w:rsid w:val="00F53158"/>
    <w:rsid w:val="00F53232"/>
    <w:rsid w:val="00F538F8"/>
    <w:rsid w:val="00F539EC"/>
    <w:rsid w:val="00F53BD1"/>
    <w:rsid w:val="00F54190"/>
    <w:rsid w:val="00F55139"/>
    <w:rsid w:val="00F55487"/>
    <w:rsid w:val="00F554EC"/>
    <w:rsid w:val="00F55E6A"/>
    <w:rsid w:val="00F5606D"/>
    <w:rsid w:val="00F567F1"/>
    <w:rsid w:val="00F568A4"/>
    <w:rsid w:val="00F576D9"/>
    <w:rsid w:val="00F57AC6"/>
    <w:rsid w:val="00F60112"/>
    <w:rsid w:val="00F60B71"/>
    <w:rsid w:val="00F60E8B"/>
    <w:rsid w:val="00F60FCD"/>
    <w:rsid w:val="00F611C6"/>
    <w:rsid w:val="00F61299"/>
    <w:rsid w:val="00F612A6"/>
    <w:rsid w:val="00F61C54"/>
    <w:rsid w:val="00F61D54"/>
    <w:rsid w:val="00F6226A"/>
    <w:rsid w:val="00F62A47"/>
    <w:rsid w:val="00F62D34"/>
    <w:rsid w:val="00F64DA6"/>
    <w:rsid w:val="00F6520D"/>
    <w:rsid w:val="00F667F4"/>
    <w:rsid w:val="00F66DDF"/>
    <w:rsid w:val="00F67143"/>
    <w:rsid w:val="00F6787E"/>
    <w:rsid w:val="00F67960"/>
    <w:rsid w:val="00F7026B"/>
    <w:rsid w:val="00F704F8"/>
    <w:rsid w:val="00F70690"/>
    <w:rsid w:val="00F707EA"/>
    <w:rsid w:val="00F70D38"/>
    <w:rsid w:val="00F71EEC"/>
    <w:rsid w:val="00F724BF"/>
    <w:rsid w:val="00F73071"/>
    <w:rsid w:val="00F73325"/>
    <w:rsid w:val="00F73515"/>
    <w:rsid w:val="00F73624"/>
    <w:rsid w:val="00F73703"/>
    <w:rsid w:val="00F737CB"/>
    <w:rsid w:val="00F73F62"/>
    <w:rsid w:val="00F740EE"/>
    <w:rsid w:val="00F747A3"/>
    <w:rsid w:val="00F757B7"/>
    <w:rsid w:val="00F75F39"/>
    <w:rsid w:val="00F769BA"/>
    <w:rsid w:val="00F770CD"/>
    <w:rsid w:val="00F773CF"/>
    <w:rsid w:val="00F7780D"/>
    <w:rsid w:val="00F77B01"/>
    <w:rsid w:val="00F8029E"/>
    <w:rsid w:val="00F80F04"/>
    <w:rsid w:val="00F80F08"/>
    <w:rsid w:val="00F81056"/>
    <w:rsid w:val="00F81233"/>
    <w:rsid w:val="00F81439"/>
    <w:rsid w:val="00F815EB"/>
    <w:rsid w:val="00F8226C"/>
    <w:rsid w:val="00F82631"/>
    <w:rsid w:val="00F82816"/>
    <w:rsid w:val="00F82EC2"/>
    <w:rsid w:val="00F82F59"/>
    <w:rsid w:val="00F83816"/>
    <w:rsid w:val="00F83B13"/>
    <w:rsid w:val="00F83E3B"/>
    <w:rsid w:val="00F84354"/>
    <w:rsid w:val="00F84402"/>
    <w:rsid w:val="00F84767"/>
    <w:rsid w:val="00F8478E"/>
    <w:rsid w:val="00F8483B"/>
    <w:rsid w:val="00F84BD9"/>
    <w:rsid w:val="00F84C2A"/>
    <w:rsid w:val="00F84C6C"/>
    <w:rsid w:val="00F86902"/>
    <w:rsid w:val="00F87046"/>
    <w:rsid w:val="00F87281"/>
    <w:rsid w:val="00F873C7"/>
    <w:rsid w:val="00F9006C"/>
    <w:rsid w:val="00F905D2"/>
    <w:rsid w:val="00F90BBE"/>
    <w:rsid w:val="00F90F2F"/>
    <w:rsid w:val="00F91043"/>
    <w:rsid w:val="00F91449"/>
    <w:rsid w:val="00F914ED"/>
    <w:rsid w:val="00F92DA2"/>
    <w:rsid w:val="00F93182"/>
    <w:rsid w:val="00F93A4D"/>
    <w:rsid w:val="00F93F69"/>
    <w:rsid w:val="00F948F6"/>
    <w:rsid w:val="00F94A1D"/>
    <w:rsid w:val="00F953EF"/>
    <w:rsid w:val="00F957C7"/>
    <w:rsid w:val="00F95A03"/>
    <w:rsid w:val="00F96B19"/>
    <w:rsid w:val="00F96C5A"/>
    <w:rsid w:val="00F96FF1"/>
    <w:rsid w:val="00FA0119"/>
    <w:rsid w:val="00FA02CD"/>
    <w:rsid w:val="00FA06D5"/>
    <w:rsid w:val="00FA0B2B"/>
    <w:rsid w:val="00FA149F"/>
    <w:rsid w:val="00FA1FF5"/>
    <w:rsid w:val="00FA207C"/>
    <w:rsid w:val="00FA2A70"/>
    <w:rsid w:val="00FA2D51"/>
    <w:rsid w:val="00FA326F"/>
    <w:rsid w:val="00FA3464"/>
    <w:rsid w:val="00FA40CD"/>
    <w:rsid w:val="00FA40E6"/>
    <w:rsid w:val="00FA4383"/>
    <w:rsid w:val="00FA45C4"/>
    <w:rsid w:val="00FA4D7A"/>
    <w:rsid w:val="00FA4D80"/>
    <w:rsid w:val="00FA4FCA"/>
    <w:rsid w:val="00FA51AB"/>
    <w:rsid w:val="00FA58C0"/>
    <w:rsid w:val="00FA6ED2"/>
    <w:rsid w:val="00FA70D1"/>
    <w:rsid w:val="00FB00C2"/>
    <w:rsid w:val="00FB07FA"/>
    <w:rsid w:val="00FB080F"/>
    <w:rsid w:val="00FB0C7E"/>
    <w:rsid w:val="00FB1585"/>
    <w:rsid w:val="00FB1BCD"/>
    <w:rsid w:val="00FB2151"/>
    <w:rsid w:val="00FB2375"/>
    <w:rsid w:val="00FB23DE"/>
    <w:rsid w:val="00FB2617"/>
    <w:rsid w:val="00FB2CEC"/>
    <w:rsid w:val="00FB3222"/>
    <w:rsid w:val="00FB32D4"/>
    <w:rsid w:val="00FB347B"/>
    <w:rsid w:val="00FB4D04"/>
    <w:rsid w:val="00FB57F5"/>
    <w:rsid w:val="00FB58CA"/>
    <w:rsid w:val="00FB59A4"/>
    <w:rsid w:val="00FB6EA3"/>
    <w:rsid w:val="00FC07B0"/>
    <w:rsid w:val="00FC0BF3"/>
    <w:rsid w:val="00FC0D52"/>
    <w:rsid w:val="00FC0FEE"/>
    <w:rsid w:val="00FC1189"/>
    <w:rsid w:val="00FC1347"/>
    <w:rsid w:val="00FC1960"/>
    <w:rsid w:val="00FC1B1A"/>
    <w:rsid w:val="00FC2457"/>
    <w:rsid w:val="00FC264D"/>
    <w:rsid w:val="00FC2A04"/>
    <w:rsid w:val="00FC2EC8"/>
    <w:rsid w:val="00FC2ECF"/>
    <w:rsid w:val="00FC3130"/>
    <w:rsid w:val="00FC340E"/>
    <w:rsid w:val="00FC3468"/>
    <w:rsid w:val="00FC3F94"/>
    <w:rsid w:val="00FC4CE5"/>
    <w:rsid w:val="00FC4D64"/>
    <w:rsid w:val="00FC5107"/>
    <w:rsid w:val="00FC51F8"/>
    <w:rsid w:val="00FC54CC"/>
    <w:rsid w:val="00FC5D60"/>
    <w:rsid w:val="00FC612B"/>
    <w:rsid w:val="00FC635D"/>
    <w:rsid w:val="00FC64B3"/>
    <w:rsid w:val="00FC67A3"/>
    <w:rsid w:val="00FC6AC7"/>
    <w:rsid w:val="00FC7BC0"/>
    <w:rsid w:val="00FD0042"/>
    <w:rsid w:val="00FD0052"/>
    <w:rsid w:val="00FD0767"/>
    <w:rsid w:val="00FD0974"/>
    <w:rsid w:val="00FD0DE5"/>
    <w:rsid w:val="00FD0ECA"/>
    <w:rsid w:val="00FD134F"/>
    <w:rsid w:val="00FD1C30"/>
    <w:rsid w:val="00FD1C9F"/>
    <w:rsid w:val="00FD2C73"/>
    <w:rsid w:val="00FD2FEE"/>
    <w:rsid w:val="00FD3592"/>
    <w:rsid w:val="00FD385E"/>
    <w:rsid w:val="00FD4569"/>
    <w:rsid w:val="00FD4F33"/>
    <w:rsid w:val="00FD4F40"/>
    <w:rsid w:val="00FD518E"/>
    <w:rsid w:val="00FD526B"/>
    <w:rsid w:val="00FD58C5"/>
    <w:rsid w:val="00FD5910"/>
    <w:rsid w:val="00FD67B7"/>
    <w:rsid w:val="00FD68F9"/>
    <w:rsid w:val="00FD6BB8"/>
    <w:rsid w:val="00FD6FCA"/>
    <w:rsid w:val="00FE02F5"/>
    <w:rsid w:val="00FE096B"/>
    <w:rsid w:val="00FE13F8"/>
    <w:rsid w:val="00FE1670"/>
    <w:rsid w:val="00FE1F61"/>
    <w:rsid w:val="00FE27C7"/>
    <w:rsid w:val="00FE2BA6"/>
    <w:rsid w:val="00FE2C3A"/>
    <w:rsid w:val="00FE2CD9"/>
    <w:rsid w:val="00FE33B5"/>
    <w:rsid w:val="00FE33FE"/>
    <w:rsid w:val="00FE4012"/>
    <w:rsid w:val="00FE468D"/>
    <w:rsid w:val="00FE49AA"/>
    <w:rsid w:val="00FE49B7"/>
    <w:rsid w:val="00FE4B13"/>
    <w:rsid w:val="00FE5C31"/>
    <w:rsid w:val="00FE6306"/>
    <w:rsid w:val="00FE6442"/>
    <w:rsid w:val="00FE6CD5"/>
    <w:rsid w:val="00FE7811"/>
    <w:rsid w:val="00FE78AC"/>
    <w:rsid w:val="00FE7D76"/>
    <w:rsid w:val="00FF04C0"/>
    <w:rsid w:val="00FF0E5A"/>
    <w:rsid w:val="00FF10D1"/>
    <w:rsid w:val="00FF1365"/>
    <w:rsid w:val="00FF2081"/>
    <w:rsid w:val="00FF249A"/>
    <w:rsid w:val="00FF26D0"/>
    <w:rsid w:val="00FF350B"/>
    <w:rsid w:val="00FF38E5"/>
    <w:rsid w:val="00FF3ACD"/>
    <w:rsid w:val="00FF407B"/>
    <w:rsid w:val="00FF4135"/>
    <w:rsid w:val="00FF43F9"/>
    <w:rsid w:val="00FF4F01"/>
    <w:rsid w:val="00FF50C6"/>
    <w:rsid w:val="00FF613B"/>
    <w:rsid w:val="00FF61AE"/>
    <w:rsid w:val="00FF622B"/>
    <w:rsid w:val="00FF6345"/>
    <w:rsid w:val="00FF7B6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5D6896-B991-4EA7-965E-71264B34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76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166AA"/>
    <w:pPr>
      <w:keepNext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4166AA"/>
    <w:pPr>
      <w:keepNext/>
      <w:widowControl/>
      <w:outlineLvl w:val="1"/>
    </w:pPr>
    <w:rPr>
      <w:rFonts w:ascii="Arial" w:hAnsi="Arial" w:cs="Arial"/>
      <w:b/>
      <w:bCs/>
      <w:noProof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166A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4166AA"/>
    <w:rPr>
      <w:rFonts w:ascii="Arial" w:hAnsi="Arial" w:cs="Arial"/>
      <w:b/>
      <w:bCs/>
      <w:noProof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4166AA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semiHidden/>
    <w:rsid w:val="00F84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semiHidden/>
    <w:rsid w:val="00F84767"/>
    <w:rPr>
      <w:kern w:val="2"/>
    </w:rPr>
  </w:style>
  <w:style w:type="character" w:styleId="a6">
    <w:name w:val="page number"/>
    <w:basedOn w:val="a0"/>
    <w:semiHidden/>
    <w:rsid w:val="00F84767"/>
  </w:style>
  <w:style w:type="paragraph" w:styleId="a7">
    <w:name w:val="header"/>
    <w:basedOn w:val="a"/>
    <w:link w:val="a8"/>
    <w:uiPriority w:val="99"/>
    <w:unhideWhenUsed/>
    <w:rsid w:val="00F84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84767"/>
    <w:rPr>
      <w:kern w:val="2"/>
    </w:rPr>
  </w:style>
  <w:style w:type="paragraph" w:styleId="a9">
    <w:name w:val="Body Text Indent"/>
    <w:basedOn w:val="a"/>
    <w:link w:val="aa"/>
    <w:rsid w:val="00F84767"/>
    <w:pPr>
      <w:ind w:left="560" w:hangingChars="200" w:hanging="560"/>
    </w:pPr>
    <w:rPr>
      <w:rFonts w:eastAsia="標楷體"/>
      <w:sz w:val="28"/>
    </w:rPr>
  </w:style>
  <w:style w:type="character" w:customStyle="1" w:styleId="aa">
    <w:name w:val="本文縮排 字元"/>
    <w:basedOn w:val="a0"/>
    <w:link w:val="a9"/>
    <w:rsid w:val="00F84767"/>
    <w:rPr>
      <w:rFonts w:eastAsia="標楷體"/>
      <w:kern w:val="2"/>
      <w:sz w:val="28"/>
      <w:szCs w:val="24"/>
    </w:rPr>
  </w:style>
  <w:style w:type="paragraph" w:styleId="Web">
    <w:name w:val="Normal (Web)"/>
    <w:basedOn w:val="a"/>
    <w:uiPriority w:val="99"/>
    <w:rsid w:val="00F8476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uiPriority w:val="99"/>
    <w:unhideWhenUsed/>
    <w:rsid w:val="00F847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F84767"/>
    <w:rPr>
      <w:rFonts w:ascii="細明體" w:eastAsia="細明體" w:hAnsi="細明體" w:cs="細明體"/>
      <w:sz w:val="24"/>
      <w:szCs w:val="24"/>
    </w:rPr>
  </w:style>
  <w:style w:type="character" w:customStyle="1" w:styleId="dialogtext1">
    <w:name w:val="dialog_text1"/>
    <w:basedOn w:val="a0"/>
    <w:rsid w:val="00F84767"/>
    <w:rPr>
      <w:rFonts w:ascii="sөũ" w:hAnsi="sөũ" w:hint="default"/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F84767"/>
    <w:pPr>
      <w:spacing w:after="120"/>
    </w:pPr>
  </w:style>
  <w:style w:type="character" w:customStyle="1" w:styleId="ac">
    <w:name w:val="本文 字元"/>
    <w:basedOn w:val="a0"/>
    <w:link w:val="ab"/>
    <w:uiPriority w:val="99"/>
    <w:rsid w:val="00F84767"/>
    <w:rPr>
      <w:kern w:val="2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AF575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F5751"/>
  </w:style>
  <w:style w:type="character" w:customStyle="1" w:styleId="af">
    <w:name w:val="註解文字 字元"/>
    <w:basedOn w:val="a0"/>
    <w:link w:val="ae"/>
    <w:uiPriority w:val="99"/>
    <w:semiHidden/>
    <w:rsid w:val="00AF5751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575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F5751"/>
    <w:rPr>
      <w:b/>
      <w:bCs/>
      <w:kern w:val="2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F5751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F5751"/>
    <w:rPr>
      <w:rFonts w:ascii="Cambria" w:eastAsia="新細明體" w:hAnsi="Cambria" w:cs="Times New Roman"/>
      <w:kern w:val="2"/>
      <w:sz w:val="18"/>
      <w:szCs w:val="18"/>
    </w:rPr>
  </w:style>
  <w:style w:type="character" w:styleId="af4">
    <w:name w:val="Hyperlink"/>
    <w:basedOn w:val="a0"/>
    <w:uiPriority w:val="99"/>
    <w:unhideWhenUsed/>
    <w:rsid w:val="00465B46"/>
    <w:rPr>
      <w:color w:val="0000FF"/>
      <w:u w:val="single"/>
    </w:rPr>
  </w:style>
  <w:style w:type="paragraph" w:customStyle="1" w:styleId="Default">
    <w:name w:val="Default"/>
    <w:rsid w:val="00326C8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86CBF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semiHidden/>
    <w:rsid w:val="00186CB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37E7D-AADD-4D10-8B53-2E3C1943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00</Words>
  <Characters>1142</Characters>
  <Application>Microsoft Office Word</Application>
  <DocSecurity>0</DocSecurity>
  <Lines>9</Lines>
  <Paragraphs>2</Paragraphs>
  <ScaleCrop>false</ScaleCrop>
  <Company>C.M.T</Company>
  <LinksUpToDate>false</LinksUpToDate>
  <CharactersWithSpaces>1340</CharactersWithSpaces>
  <SharedDoc>false</SharedDoc>
  <HLinks>
    <vt:vector size="24" baseType="variant">
      <vt:variant>
        <vt:i4>3080317</vt:i4>
      </vt:variant>
      <vt:variant>
        <vt:i4>3</vt:i4>
      </vt:variant>
      <vt:variant>
        <vt:i4>0</vt:i4>
      </vt:variant>
      <vt:variant>
        <vt:i4>5</vt:i4>
      </vt:variant>
      <vt:variant>
        <vt:lpwstr>https://www.shjh.tn.edu.tw/</vt:lpwstr>
      </vt:variant>
      <vt:variant>
        <vt:lpwstr/>
      </vt:variant>
      <vt:variant>
        <vt:i4>3080317</vt:i4>
      </vt:variant>
      <vt:variant>
        <vt:i4>0</vt:i4>
      </vt:variant>
      <vt:variant>
        <vt:i4>0</vt:i4>
      </vt:variant>
      <vt:variant>
        <vt:i4>5</vt:i4>
      </vt:variant>
      <vt:variant>
        <vt:lpwstr>https://www.shjh.tn.edu.tw/</vt:lpwstr>
      </vt:variant>
      <vt:variant>
        <vt:lpwstr/>
      </vt:variant>
      <vt:variant>
        <vt:i4>851968</vt:i4>
      </vt:variant>
      <vt:variant>
        <vt:i4>3</vt:i4>
      </vt:variant>
      <vt:variant>
        <vt:i4>0</vt:i4>
      </vt:variant>
      <vt:variant>
        <vt:i4>5</vt:i4>
      </vt:variant>
      <vt:variant>
        <vt:lpwstr>http://163.26.134.3/12service/12service.aspx</vt:lpwstr>
      </vt:variant>
      <vt:variant>
        <vt:lpwstr/>
      </vt:variant>
      <vt:variant>
        <vt:i4>3014769</vt:i4>
      </vt:variant>
      <vt:variant>
        <vt:i4>0</vt:i4>
      </vt:variant>
      <vt:variant>
        <vt:i4>0</vt:i4>
      </vt:variant>
      <vt:variant>
        <vt:i4>5</vt:i4>
      </vt:variant>
      <vt:variant>
        <vt:lpwstr>https://www.shjh.tn.edu.tw/userinfo.php?uid=23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hjh</cp:lastModifiedBy>
  <cp:revision>19</cp:revision>
  <cp:lastPrinted>2022-08-15T08:33:00Z</cp:lastPrinted>
  <dcterms:created xsi:type="dcterms:W3CDTF">2022-08-03T03:33:00Z</dcterms:created>
  <dcterms:modified xsi:type="dcterms:W3CDTF">2023-05-16T05:51:00Z</dcterms:modified>
</cp:coreProperties>
</file>